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8441" w14:textId="77777777" w:rsidR="00EF1457" w:rsidRPr="00BE1EA0" w:rsidRDefault="00BE1EA0" w:rsidP="00BE1EA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>BAB IV</w:t>
      </w:r>
    </w:p>
    <w:p w14:paraId="796CAED1" w14:textId="77777777" w:rsidR="00BE1EA0" w:rsidRDefault="00BE1EA0" w:rsidP="00BE1EA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>PEMBAHASAN</w:t>
      </w:r>
    </w:p>
    <w:p w14:paraId="597B75D8" w14:textId="77777777" w:rsidR="00BE1EA0" w:rsidRPr="007B173F" w:rsidRDefault="00BE1EA0" w:rsidP="00BE1EA0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B173F">
        <w:rPr>
          <w:rFonts w:ascii="Times New Roman" w:hAnsi="Times New Roman" w:cs="Times New Roman"/>
          <w:b/>
          <w:sz w:val="24"/>
          <w:szCs w:val="24"/>
          <w:lang w:val="en-ID"/>
        </w:rPr>
        <w:t xml:space="preserve">4.1. </w:t>
      </w:r>
      <w:proofErr w:type="spellStart"/>
      <w:r w:rsidRPr="007B173F">
        <w:rPr>
          <w:rFonts w:ascii="Times New Roman" w:hAnsi="Times New Roman" w:cs="Times New Roman"/>
          <w:b/>
          <w:sz w:val="24"/>
          <w:szCs w:val="24"/>
          <w:lang w:val="en-ID"/>
        </w:rPr>
        <w:t>Analisis</w:t>
      </w:r>
      <w:proofErr w:type="spellEnd"/>
      <w:r w:rsidRPr="007B173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7B173F">
        <w:rPr>
          <w:rFonts w:ascii="Times New Roman" w:hAnsi="Times New Roman" w:cs="Times New Roman"/>
          <w:b/>
          <w:sz w:val="24"/>
          <w:szCs w:val="24"/>
          <w:lang w:val="en-ID"/>
        </w:rPr>
        <w:t>Kebutuhan</w:t>
      </w:r>
      <w:proofErr w:type="spellEnd"/>
      <w:r w:rsidRPr="007B173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7B173F">
        <w:rPr>
          <w:rFonts w:ascii="Times New Roman" w:hAnsi="Times New Roman" w:cs="Times New Roman"/>
          <w:b/>
          <w:sz w:val="24"/>
          <w:szCs w:val="24"/>
          <w:lang w:val="en-ID"/>
        </w:rPr>
        <w:t>Awal</w:t>
      </w:r>
      <w:proofErr w:type="spellEnd"/>
    </w:p>
    <w:p w14:paraId="7064CB4A" w14:textId="1AFCFB81" w:rsidR="00BE1EA0" w:rsidRDefault="00BE1EA0" w:rsidP="00BE1EA0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6495143" w14:textId="7EB0AE87" w:rsidR="002B1DF3" w:rsidRDefault="002B1DF3" w:rsidP="00BE1EA0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B247344" w14:textId="4C4949C5" w:rsidR="002B1DF3" w:rsidRPr="00BA4ABA" w:rsidRDefault="002B1DF3" w:rsidP="00BA4A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A4ABA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A4A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6E94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="000E6E94">
        <w:rPr>
          <w:rFonts w:ascii="Times New Roman" w:hAnsi="Times New Roman" w:cs="Times New Roman"/>
          <w:sz w:val="24"/>
          <w:szCs w:val="24"/>
          <w:lang w:val="en-ID"/>
        </w:rPr>
        <w:t xml:space="preserve"> Android</w:t>
      </w:r>
    </w:p>
    <w:p w14:paraId="2CD262B2" w14:textId="4356AFDC" w:rsidR="002B1DF3" w:rsidRDefault="002B1DF3" w:rsidP="00BE1EA0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inimal API android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Android</w:t>
      </w:r>
      <w:r w:rsidR="00BA4ABA">
        <w:rPr>
          <w:rFonts w:ascii="Times New Roman" w:hAnsi="Times New Roman" w:cs="Times New Roman"/>
          <w:sz w:val="24"/>
          <w:szCs w:val="24"/>
          <w:lang w:val="en-ID"/>
        </w:rPr>
        <w:t xml:space="preserve"> 4 (</w:t>
      </w:r>
      <w:r w:rsidR="00BA4ABA" w:rsidRPr="00BA4ABA">
        <w:rPr>
          <w:rFonts w:ascii="Times New Roman" w:hAnsi="Times New Roman" w:cs="Times New Roman"/>
          <w:b/>
          <w:bCs/>
          <w:sz w:val="24"/>
          <w:szCs w:val="24"/>
          <w:lang w:val="en-ID"/>
        </w:rPr>
        <w:t>API level 15</w:t>
      </w:r>
      <w:r w:rsidR="00BA4ABA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357F4E44" w14:textId="540CD6D2" w:rsidR="002B1DF3" w:rsidRDefault="002B1DF3" w:rsidP="00BE1EA0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P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Android 9 (</w:t>
      </w:r>
      <w:r w:rsidRPr="002B1DF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leve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A4ABA">
        <w:rPr>
          <w:rFonts w:ascii="Times New Roman" w:hAnsi="Times New Roman" w:cs="Times New Roman"/>
          <w:b/>
          <w:bCs/>
          <w:sz w:val="24"/>
          <w:szCs w:val="24"/>
          <w:lang w:val="en-ID"/>
        </w:rPr>
        <w:t>28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64B08DFE" w14:textId="1D7C81A1" w:rsidR="002B1DF3" w:rsidRDefault="002B1DF3" w:rsidP="00BE1EA0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5D7BE55" w14:textId="77777777" w:rsidR="00BE1EA0" w:rsidRPr="00BE1EA0" w:rsidRDefault="00BE1EA0" w:rsidP="00BE1EA0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0ADA4D0" w14:textId="77777777" w:rsidR="00BE1EA0" w:rsidRPr="00BE1EA0" w:rsidRDefault="00BE1EA0" w:rsidP="00BE1EA0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 xml:space="preserve">4.1.1. </w:t>
      </w:r>
      <w:proofErr w:type="spellStart"/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>Pengumpulan</w:t>
      </w:r>
      <w:proofErr w:type="spellEnd"/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>Pengolahan</w:t>
      </w:r>
      <w:proofErr w:type="spellEnd"/>
      <w:r w:rsidRPr="00BE1EA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</w:t>
      </w:r>
    </w:p>
    <w:p w14:paraId="4098828C" w14:textId="77777777" w:rsidR="00BE1EA0" w:rsidRDefault="00BE1EA0" w:rsidP="00BE1E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1EA0">
        <w:rPr>
          <w:rFonts w:ascii="Times New Roman" w:hAnsi="Times New Roman" w:cs="Times New Roman"/>
          <w:i/>
          <w:sz w:val="24"/>
          <w:szCs w:val="24"/>
          <w:lang w:val="en-ID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1EA0">
        <w:rPr>
          <w:rFonts w:ascii="Times New Roman" w:hAnsi="Times New Roman" w:cs="Times New Roman"/>
          <w:i/>
          <w:sz w:val="24"/>
          <w:szCs w:val="24"/>
          <w:lang w:val="en-ID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otel g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d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8304E"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etelah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 w:rsidRPr="0028304E">
        <w:rPr>
          <w:rFonts w:ascii="Times New Roman" w:hAnsi="Times New Roman" w:cs="Times New Roman"/>
          <w:i/>
          <w:sz w:val="24"/>
          <w:szCs w:val="24"/>
          <w:lang w:val="en-ID"/>
        </w:rPr>
        <w:t>Mikrolet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8304E" w:rsidRPr="0028304E">
        <w:rPr>
          <w:rFonts w:ascii="Times New Roman" w:hAnsi="Times New Roman" w:cs="Times New Roman"/>
          <w:i/>
          <w:sz w:val="24"/>
          <w:szCs w:val="24"/>
          <w:lang w:val="en-ID"/>
        </w:rPr>
        <w:t>digital</w:t>
      </w:r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, Setelah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ditentuk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 w:rsidRPr="0028304E">
        <w:rPr>
          <w:rFonts w:ascii="Times New Roman" w:hAnsi="Times New Roman" w:cs="Times New Roman"/>
          <w:i/>
          <w:sz w:val="24"/>
          <w:szCs w:val="24"/>
          <w:lang w:val="en-ID"/>
        </w:rPr>
        <w:t>Mikrolet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uang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304E">
        <w:rPr>
          <w:rFonts w:ascii="Times New Roman" w:hAnsi="Times New Roman" w:cs="Times New Roman"/>
          <w:sz w:val="24"/>
          <w:szCs w:val="24"/>
          <w:lang w:val="en-ID"/>
        </w:rPr>
        <w:t>tunai</w:t>
      </w:r>
      <w:proofErr w:type="spellEnd"/>
      <w:r w:rsidR="0028304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5D51D89" w14:textId="77777777" w:rsidR="0028304E" w:rsidRPr="0028304E" w:rsidRDefault="0028304E" w:rsidP="00BE1EA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BDAE118" w14:textId="77777777" w:rsidR="00BE1EA0" w:rsidRDefault="0028304E" w:rsidP="00BE1E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04E">
        <w:rPr>
          <w:rFonts w:ascii="Times New Roman" w:eastAsia="Times New Roman" w:hAnsi="Times New Roman" w:cs="Times New Roman"/>
          <w:b/>
          <w:sz w:val="24"/>
          <w:szCs w:val="24"/>
        </w:rPr>
        <w:t xml:space="preserve">4.1.2. Analisa dan </w:t>
      </w:r>
      <w:proofErr w:type="spellStart"/>
      <w:r w:rsidRPr="0028304E">
        <w:rPr>
          <w:rFonts w:ascii="Times New Roman" w:eastAsia="Times New Roman" w:hAnsi="Times New Roman" w:cs="Times New Roman"/>
          <w:b/>
          <w:sz w:val="24"/>
          <w:szCs w:val="24"/>
        </w:rPr>
        <w:t>Pemecahan</w:t>
      </w:r>
      <w:proofErr w:type="spellEnd"/>
      <w:r w:rsidRPr="00283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304E">
        <w:rPr>
          <w:rFonts w:ascii="Times New Roman" w:eastAsia="Times New Roman" w:hAnsi="Times New Roman" w:cs="Times New Roman"/>
          <w:b/>
          <w:sz w:val="24"/>
          <w:szCs w:val="24"/>
        </w:rPr>
        <w:t>Masalah</w:t>
      </w:r>
      <w:proofErr w:type="spellEnd"/>
    </w:p>
    <w:p w14:paraId="384D3FC8" w14:textId="77777777" w:rsidR="00E41764" w:rsidRPr="00E41764" w:rsidRDefault="00E41764" w:rsidP="000325F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764" w14:paraId="125CD8B1" w14:textId="77777777" w:rsidTr="00E41764">
        <w:tc>
          <w:tcPr>
            <w:tcW w:w="4675" w:type="dxa"/>
            <w:shd w:val="clear" w:color="auto" w:fill="9CC2E5" w:themeFill="accent1" w:themeFillTint="99"/>
          </w:tcPr>
          <w:p w14:paraId="53275421" w14:textId="0A330869" w:rsidR="00E41764" w:rsidRPr="00E41764" w:rsidRDefault="00E41764" w:rsidP="00E41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64">
              <w:rPr>
                <w:rFonts w:ascii="Times New Roman" w:hAnsi="Times New Roman" w:cs="Times New Roman"/>
                <w:b/>
                <w:sz w:val="24"/>
                <w:szCs w:val="24"/>
              </w:rPr>
              <w:t>Analisa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14:paraId="26D34723" w14:textId="1CC1057A" w:rsidR="00E41764" w:rsidRPr="00E41764" w:rsidRDefault="00E41764" w:rsidP="00E41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764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</w:p>
        </w:tc>
      </w:tr>
      <w:tr w:rsidR="00E41764" w14:paraId="3C381CC7" w14:textId="77777777" w:rsidTr="00E41764">
        <w:tc>
          <w:tcPr>
            <w:tcW w:w="4675" w:type="dxa"/>
            <w:shd w:val="clear" w:color="auto" w:fill="FFFFFF" w:themeFill="background1"/>
          </w:tcPr>
          <w:p w14:paraId="1ECA93C8" w14:textId="55C7D251" w:rsidR="00E41764" w:rsidRPr="00E41764" w:rsidRDefault="00E41764" w:rsidP="00E417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end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ng</w:t>
            </w:r>
            <w:proofErr w:type="spellEnd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>Dianggap</w:t>
            </w:r>
            <w:proofErr w:type="spellEnd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>meningkatkan</w:t>
            </w:r>
            <w:proofErr w:type="spellEnd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>resiko</w:t>
            </w:r>
            <w:proofErr w:type="spellEnd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>kecelakaan</w:t>
            </w:r>
            <w:proofErr w:type="spellEnd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A4ABA">
              <w:rPr>
                <w:rFonts w:ascii="Times New Roman" w:hAnsi="Times New Roman" w:cs="Times New Roman"/>
                <w:bCs/>
                <w:sz w:val="24"/>
                <w:szCs w:val="24"/>
              </w:rPr>
              <w:t>mikrolet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5C943167" w14:textId="73486875" w:rsidR="00E41764" w:rsidRPr="00BA4ABA" w:rsidRDefault="00BA4ABA" w:rsidP="00BA4AB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omatis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ilang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ber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mudi</w:t>
            </w:r>
            <w:proofErr w:type="spellEnd"/>
            <w:r w:rsidR="008E4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43E7" w14:paraId="0BE137B4" w14:textId="77777777" w:rsidTr="00E41764">
        <w:tc>
          <w:tcPr>
            <w:tcW w:w="4675" w:type="dxa"/>
            <w:shd w:val="clear" w:color="auto" w:fill="FFFFFF" w:themeFill="background1"/>
          </w:tcPr>
          <w:p w14:paraId="5747E685" w14:textId="649C3559" w:rsidR="008E43E7" w:rsidRDefault="000E6E94" w:rsidP="00E417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isi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66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64D2">
              <w:rPr>
                <w:rFonts w:ascii="Times New Roman" w:hAnsi="Times New Roman" w:cs="Times New Roman"/>
                <w:bCs/>
                <w:sz w:val="24"/>
                <w:szCs w:val="24"/>
              </w:rPr>
              <w:t>Sering</w:t>
            </w:r>
            <w:proofErr w:type="spellEnd"/>
            <w:r w:rsidR="00366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64D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="00366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64D2">
              <w:rPr>
                <w:rFonts w:ascii="Times New Roman" w:hAnsi="Times New Roman" w:cs="Times New Roman"/>
                <w:bCs/>
                <w:sz w:val="24"/>
                <w:szCs w:val="24"/>
              </w:rPr>
              <w:t>aktifitas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7C636331" w14:textId="7C3A0C93" w:rsidR="008E43E7" w:rsidRDefault="00AC1942" w:rsidP="00BA4AB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omatis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</w:tbl>
    <w:p w14:paraId="26FA24C5" w14:textId="3C08CA7F" w:rsidR="0028304E" w:rsidRPr="00E41764" w:rsidRDefault="0028304E" w:rsidP="000325F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61653E" w14:textId="77777777" w:rsidR="000325F9" w:rsidRDefault="000325F9" w:rsidP="00032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25F9">
        <w:rPr>
          <w:rFonts w:ascii="Times New Roman" w:hAnsi="Times New Roman" w:cs="Times New Roman"/>
          <w:b/>
          <w:sz w:val="24"/>
          <w:szCs w:val="24"/>
        </w:rPr>
        <w:t xml:space="preserve">4.1.3. </w:t>
      </w:r>
      <w:proofErr w:type="spellStart"/>
      <w:r w:rsidRPr="000325F9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0325F9">
        <w:rPr>
          <w:rFonts w:ascii="Times New Roman" w:hAnsi="Times New Roman" w:cs="Times New Roman"/>
          <w:b/>
          <w:sz w:val="24"/>
          <w:szCs w:val="24"/>
        </w:rPr>
        <w:t xml:space="preserve"> Target </w:t>
      </w:r>
      <w:proofErr w:type="spellStart"/>
      <w:r w:rsidRPr="000325F9"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</w:p>
    <w:p w14:paraId="6475E6E5" w14:textId="77777777" w:rsidR="000325F9" w:rsidRDefault="000325F9" w:rsidP="00E4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4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4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F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1A27C433" w14:textId="77777777" w:rsidR="000325F9" w:rsidRPr="000325F9" w:rsidRDefault="000325F9" w:rsidP="00BE1EA0">
      <w:pPr>
        <w:rPr>
          <w:rFonts w:ascii="Times New Roman" w:hAnsi="Times New Roman" w:cs="Times New Roman"/>
          <w:sz w:val="24"/>
          <w:szCs w:val="24"/>
        </w:rPr>
      </w:pPr>
    </w:p>
    <w:p w14:paraId="029E8650" w14:textId="77777777" w:rsidR="000325F9" w:rsidRDefault="000325F9" w:rsidP="00032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. </w:t>
      </w:r>
      <w:r w:rsidR="00462F33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25F9" w14:paraId="36D20737" w14:textId="77777777" w:rsidTr="000325F9">
        <w:trPr>
          <w:trHeight w:val="469"/>
        </w:trPr>
        <w:tc>
          <w:tcPr>
            <w:tcW w:w="4675" w:type="dxa"/>
            <w:shd w:val="clear" w:color="auto" w:fill="BDD6EE" w:themeFill="accent1" w:themeFillTint="66"/>
            <w:vAlign w:val="center"/>
          </w:tcPr>
          <w:p w14:paraId="16935DDE" w14:textId="77777777" w:rsidR="000325F9" w:rsidRDefault="000325F9" w:rsidP="0003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  <w:shd w:val="clear" w:color="auto" w:fill="BDD6EE" w:themeFill="accent1" w:themeFillTint="66"/>
            <w:vAlign w:val="center"/>
          </w:tcPr>
          <w:p w14:paraId="2E84C6F9" w14:textId="77777777" w:rsidR="000325F9" w:rsidRDefault="000325F9" w:rsidP="0003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</w:p>
        </w:tc>
      </w:tr>
      <w:tr w:rsidR="000325F9" w14:paraId="31EFA6DB" w14:textId="77777777" w:rsidTr="000325F9">
        <w:trPr>
          <w:trHeight w:val="972"/>
        </w:trPr>
        <w:tc>
          <w:tcPr>
            <w:tcW w:w="4675" w:type="dxa"/>
            <w:shd w:val="clear" w:color="auto" w:fill="auto"/>
            <w:vAlign w:val="center"/>
          </w:tcPr>
          <w:p w14:paraId="326B8AC5" w14:textId="77777777" w:rsidR="000325F9" w:rsidRPr="000325F9" w:rsidRDefault="000325F9" w:rsidP="0003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14:paraId="62B76D79" w14:textId="77777777" w:rsidR="000325F9" w:rsidRPr="000325F9" w:rsidRDefault="000325F9" w:rsidP="00462F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i/>
                <w:sz w:val="24"/>
                <w:szCs w:val="24"/>
              </w:rPr>
              <w:t>ongko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</w:p>
        </w:tc>
      </w:tr>
      <w:tr w:rsidR="000325F9" w14:paraId="26B59D2D" w14:textId="77777777" w:rsidTr="00517D16">
        <w:trPr>
          <w:trHeight w:val="274"/>
        </w:trPr>
        <w:tc>
          <w:tcPr>
            <w:tcW w:w="4675" w:type="dxa"/>
            <w:shd w:val="clear" w:color="auto" w:fill="auto"/>
          </w:tcPr>
          <w:p w14:paraId="51E0E89D" w14:textId="77777777" w:rsidR="000325F9" w:rsidRDefault="000325F9" w:rsidP="0003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14:paraId="3C48ACB2" w14:textId="77777777" w:rsidR="000325F9" w:rsidRPr="000325F9" w:rsidRDefault="000325F9" w:rsidP="00517D1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325F9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  <w:p w14:paraId="4B160473" w14:textId="77777777" w:rsidR="000325F9" w:rsidRPr="000325F9" w:rsidRDefault="000325F9" w:rsidP="00517D1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i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</w:p>
        </w:tc>
      </w:tr>
    </w:tbl>
    <w:p w14:paraId="205B8252" w14:textId="77777777" w:rsidR="000325F9" w:rsidRDefault="000325F9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71A33564" w14:textId="77777777" w:rsidR="000325F9" w:rsidRDefault="000325F9" w:rsidP="00BE1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</w:p>
    <w:p w14:paraId="1D44209C" w14:textId="77777777" w:rsidR="00462F33" w:rsidRPr="00517D16" w:rsidRDefault="00462F33" w:rsidP="00462F3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17D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Mikrolet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17D1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17D16">
        <w:rPr>
          <w:rFonts w:ascii="Times New Roman" w:hAnsi="Times New Roman" w:cs="Times New Roman"/>
          <w:sz w:val="24"/>
          <w:szCs w:val="24"/>
        </w:rPr>
        <w:t xml:space="preserve"> 4.2.</w:t>
      </w:r>
    </w:p>
    <w:p w14:paraId="59A3CE12" w14:textId="77777777" w:rsidR="00462F33" w:rsidRDefault="00462F33" w:rsidP="00462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. Daft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F33" w14:paraId="3393D693" w14:textId="77777777" w:rsidTr="004B0A2A">
        <w:trPr>
          <w:trHeight w:val="469"/>
        </w:trPr>
        <w:tc>
          <w:tcPr>
            <w:tcW w:w="4675" w:type="dxa"/>
            <w:shd w:val="clear" w:color="auto" w:fill="BDD6EE" w:themeFill="accent1" w:themeFillTint="66"/>
            <w:vAlign w:val="center"/>
          </w:tcPr>
          <w:p w14:paraId="7C257ABA" w14:textId="77777777" w:rsidR="00462F33" w:rsidRDefault="00462F33" w:rsidP="004B0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4675" w:type="dxa"/>
            <w:shd w:val="clear" w:color="auto" w:fill="BDD6EE" w:themeFill="accent1" w:themeFillTint="66"/>
            <w:vAlign w:val="center"/>
          </w:tcPr>
          <w:p w14:paraId="44E22AE1" w14:textId="77777777" w:rsidR="00462F33" w:rsidRDefault="00462F33" w:rsidP="004B0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tas</w:t>
            </w:r>
            <w:proofErr w:type="spellEnd"/>
          </w:p>
        </w:tc>
      </w:tr>
      <w:tr w:rsidR="00462F33" w14:paraId="5BC63D49" w14:textId="77777777" w:rsidTr="00462F33">
        <w:trPr>
          <w:trHeight w:val="1954"/>
        </w:trPr>
        <w:tc>
          <w:tcPr>
            <w:tcW w:w="4675" w:type="dxa"/>
            <w:shd w:val="clear" w:color="auto" w:fill="auto"/>
          </w:tcPr>
          <w:p w14:paraId="499BA144" w14:textId="77777777" w:rsidR="00462F33" w:rsidRPr="00462F33" w:rsidRDefault="00462F33" w:rsidP="0046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62F33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72867BB3" w14:textId="77777777" w:rsidR="00462F33" w:rsidRDefault="00462F33" w:rsidP="00462F3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g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</w:p>
          <w:p w14:paraId="2C44859A" w14:textId="77777777" w:rsidR="00462F33" w:rsidRPr="00462F33" w:rsidRDefault="00462F33" w:rsidP="00462F3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</w:p>
        </w:tc>
      </w:tr>
    </w:tbl>
    <w:p w14:paraId="5F29F947" w14:textId="77777777" w:rsidR="000325F9" w:rsidRDefault="000325F9" w:rsidP="00BE1EA0">
      <w:pPr>
        <w:rPr>
          <w:rFonts w:ascii="Times New Roman" w:hAnsi="Times New Roman" w:cs="Times New Roman"/>
          <w:sz w:val="24"/>
          <w:szCs w:val="24"/>
        </w:rPr>
      </w:pPr>
    </w:p>
    <w:p w14:paraId="684CF7E0" w14:textId="77777777" w:rsidR="00462F33" w:rsidRDefault="00462F33" w:rsidP="00BE1EA0">
      <w:pPr>
        <w:rPr>
          <w:rFonts w:ascii="Times New Roman" w:hAnsi="Times New Roman" w:cs="Times New Roman"/>
          <w:sz w:val="24"/>
          <w:szCs w:val="24"/>
        </w:rPr>
      </w:pPr>
    </w:p>
    <w:p w14:paraId="6BCE3978" w14:textId="77777777" w:rsidR="00462F33" w:rsidRDefault="00462F33" w:rsidP="00BE1EA0">
      <w:pPr>
        <w:rPr>
          <w:rFonts w:ascii="Times New Roman" w:hAnsi="Times New Roman" w:cs="Times New Roman"/>
          <w:b/>
          <w:sz w:val="24"/>
          <w:szCs w:val="24"/>
        </w:rPr>
      </w:pPr>
      <w:r w:rsidRPr="00462F33">
        <w:rPr>
          <w:rFonts w:ascii="Times New Roman" w:hAnsi="Times New Roman" w:cs="Times New Roman"/>
          <w:b/>
          <w:sz w:val="24"/>
          <w:szCs w:val="24"/>
        </w:rPr>
        <w:t xml:space="preserve">4.1.5. </w:t>
      </w:r>
      <w:proofErr w:type="spellStart"/>
      <w:r w:rsidRPr="00462F3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462F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2F33">
        <w:rPr>
          <w:rFonts w:ascii="Times New Roman" w:hAnsi="Times New Roman" w:cs="Times New Roman"/>
          <w:b/>
          <w:sz w:val="24"/>
          <w:szCs w:val="24"/>
        </w:rPr>
        <w:t>Pemodelan</w:t>
      </w:r>
      <w:proofErr w:type="spellEnd"/>
      <w:r w:rsidRPr="00462F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2F3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462F33">
        <w:rPr>
          <w:rFonts w:ascii="Times New Roman" w:hAnsi="Times New Roman" w:cs="Times New Roman"/>
          <w:b/>
          <w:sz w:val="24"/>
          <w:szCs w:val="24"/>
        </w:rPr>
        <w:t xml:space="preserve"> Lama</w:t>
      </w:r>
    </w:p>
    <w:p w14:paraId="617F9C6A" w14:textId="77777777" w:rsidR="00462F33" w:rsidRDefault="00462F33" w:rsidP="00462F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F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2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62F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62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2F3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462F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di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-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FE5768" w:rsidRPr="00FE5768">
        <w:rPr>
          <w:rFonts w:ascii="Times New Roman" w:hAnsi="Times New Roman" w:cs="Times New Roman"/>
          <w:i/>
          <w:sz w:val="24"/>
          <w:szCs w:val="24"/>
        </w:rPr>
        <w:t>sub-</w:t>
      </w:r>
      <w:proofErr w:type="spellStart"/>
      <w:r w:rsidR="00FE5768" w:rsidRPr="00FE5768">
        <w:rPr>
          <w:rFonts w:ascii="Times New Roman" w:hAnsi="Times New Roman" w:cs="Times New Roman"/>
          <w:i/>
          <w:sz w:val="24"/>
          <w:szCs w:val="24"/>
        </w:rPr>
        <w:t>bab</w:t>
      </w:r>
      <w:proofErr w:type="spellEnd"/>
      <w:r w:rsidR="00FE57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768">
        <w:rPr>
          <w:rFonts w:ascii="Times New Roman" w:hAnsi="Times New Roman" w:cs="Times New Roman"/>
          <w:sz w:val="24"/>
          <w:szCs w:val="24"/>
        </w:rPr>
        <w:t xml:space="preserve">4.1.5.1 </w:t>
      </w:r>
      <w:proofErr w:type="spellStart"/>
      <w:r w:rsidR="00FE576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E5768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FE576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FE5768">
        <w:rPr>
          <w:rFonts w:ascii="Times New Roman" w:hAnsi="Times New Roman" w:cs="Times New Roman"/>
          <w:sz w:val="24"/>
          <w:szCs w:val="24"/>
        </w:rPr>
        <w:t xml:space="preserve"> 4.1.5.4.</w:t>
      </w:r>
    </w:p>
    <w:p w14:paraId="77A07708" w14:textId="77777777" w:rsidR="00517D16" w:rsidRPr="00FE5768" w:rsidRDefault="00517D16" w:rsidP="00462F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0356A7" w14:textId="77777777" w:rsidR="00FE5768" w:rsidRDefault="00FE5768" w:rsidP="00FE57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768">
        <w:rPr>
          <w:rFonts w:ascii="Times New Roman" w:hAnsi="Times New Roman" w:cs="Times New Roman"/>
          <w:b/>
          <w:sz w:val="24"/>
          <w:szCs w:val="24"/>
        </w:rPr>
        <w:t>4.1.5.1. Use Case Diagram</w:t>
      </w:r>
    </w:p>
    <w:p w14:paraId="35204279" w14:textId="77777777" w:rsidR="00FE5768" w:rsidRPr="00FE5768" w:rsidRDefault="00FE5768" w:rsidP="00FE5768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4.1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. Use cas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2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A2F4D3" w14:textId="77777777" w:rsidR="00C42E38" w:rsidRPr="00462F33" w:rsidRDefault="00C42E38" w:rsidP="00462F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E9D0B9C" wp14:editId="09D32403">
            <wp:simplePos x="0" y="0"/>
            <wp:positionH relativeFrom="margin">
              <wp:align>center</wp:align>
            </wp:positionH>
            <wp:positionV relativeFrom="paragraph">
              <wp:posOffset>176048</wp:posOffset>
            </wp:positionV>
            <wp:extent cx="3977090" cy="2507581"/>
            <wp:effectExtent l="0" t="0" r="4445" b="7620"/>
            <wp:wrapNone/>
            <wp:docPr id="6" name="Picture 6" descr="C:\Users\zredhard\AppData\Local\Microsoft\Windows\INetCache\Content.Word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redhard\AppData\Local\Microsoft\Windows\INetCache\Content.Word\u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81" t="38084" r="1662"/>
                    <a:stretch/>
                  </pic:blipFill>
                  <pic:spPr bwMode="auto">
                    <a:xfrm>
                      <a:off x="0" y="0"/>
                      <a:ext cx="3977090" cy="25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70676" w14:textId="77777777" w:rsidR="00462F33" w:rsidRDefault="00462F33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63DFC577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1AA755F3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20991E73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2D31ED15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6F610728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785C8323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101FCE6D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2F3EF70D" w14:textId="77777777" w:rsidR="00C42E38" w:rsidRDefault="00C42E38" w:rsidP="00BE1EA0">
      <w:pPr>
        <w:rPr>
          <w:rFonts w:ascii="Times New Roman" w:hAnsi="Times New Roman" w:cs="Times New Roman"/>
          <w:b/>
          <w:sz w:val="24"/>
          <w:szCs w:val="24"/>
        </w:rPr>
      </w:pPr>
    </w:p>
    <w:p w14:paraId="1D988431" w14:textId="77777777" w:rsidR="00C42E38" w:rsidRDefault="00C42E38" w:rsidP="00C42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1. Use Case Dia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ma</w:t>
      </w:r>
    </w:p>
    <w:p w14:paraId="7F1416CD" w14:textId="77777777" w:rsidR="00FE5768" w:rsidRDefault="00FE5768" w:rsidP="00C42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BAFDB" w14:textId="77777777" w:rsidR="00FE5768" w:rsidRPr="005D7BB9" w:rsidRDefault="00FE5768" w:rsidP="00FE5768">
      <w:pPr>
        <w:pStyle w:val="Caption"/>
        <w:rPr>
          <w:rFonts w:ascii="Times New Roman" w:hAnsi="Times New Roman" w:cs="Times New Roman"/>
          <w:i/>
          <w:iCs/>
          <w:color w:val="auto"/>
          <w:sz w:val="22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0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2"/>
          <w:szCs w:val="20"/>
        </w:rPr>
        <w:t xml:space="preserve"> 4.3</w:t>
      </w:r>
      <w:r w:rsidRPr="005D7BB9">
        <w:rPr>
          <w:rFonts w:ascii="Times New Roman" w:hAnsi="Times New Roman" w:cs="Times New Roman"/>
          <w:color w:val="auto"/>
          <w:sz w:val="22"/>
          <w:szCs w:val="20"/>
        </w:rPr>
        <w:t xml:space="preserve">. </w:t>
      </w:r>
      <w:r w:rsidRPr="005D7BB9"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 xml:space="preserve">Use Case </w:t>
      </w:r>
      <w:proofErr w:type="spellStart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>Melakukan</w:t>
      </w:r>
      <w:proofErr w:type="spellEnd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>Pembayaran</w:t>
      </w:r>
      <w:proofErr w:type="spellEnd"/>
    </w:p>
    <w:p w14:paraId="7B564849" w14:textId="77777777" w:rsidR="00FE5768" w:rsidRPr="0056420A" w:rsidRDefault="00FE5768" w:rsidP="00FE5768">
      <w:pPr>
        <w:rPr>
          <w:sz w:val="2"/>
          <w:szCs w:val="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378"/>
      </w:tblGrid>
      <w:tr w:rsidR="00FE5768" w14:paraId="090D3E1A" w14:textId="77777777" w:rsidTr="004B0A2A">
        <w:trPr>
          <w:trHeight w:val="452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38200FA8" w14:textId="77777777" w:rsidR="00FE5768" w:rsidRPr="00896AEA" w:rsidRDefault="00FE5768" w:rsidP="004B0A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 xml:space="preserve">Nama </w:t>
            </w:r>
            <w:r w:rsidRPr="00896AEA">
              <w:rPr>
                <w:rFonts w:ascii="Times New Roman" w:hAnsi="Times New Roman" w:cs="Times New Roman"/>
                <w:b/>
                <w:i/>
                <w:szCs w:val="24"/>
              </w:rPr>
              <w:t>Use case</w:t>
            </w:r>
          </w:p>
        </w:tc>
        <w:tc>
          <w:tcPr>
            <w:tcW w:w="6378" w:type="dxa"/>
            <w:vAlign w:val="center"/>
          </w:tcPr>
          <w:p w14:paraId="410572AD" w14:textId="77777777" w:rsidR="00FE5768" w:rsidRPr="0056420A" w:rsidRDefault="00FE5768" w:rsidP="004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FE5768" w14:paraId="00E4C356" w14:textId="77777777" w:rsidTr="004B0A2A">
        <w:trPr>
          <w:trHeight w:val="455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5C142A75" w14:textId="77777777" w:rsidR="00FE5768" w:rsidRPr="00896AEA" w:rsidRDefault="00FE5768" w:rsidP="004B0A2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6AEA">
              <w:rPr>
                <w:rFonts w:ascii="Times New Roman" w:hAnsi="Times New Roman"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6378" w:type="dxa"/>
            <w:vAlign w:val="center"/>
          </w:tcPr>
          <w:p w14:paraId="0CADC17E" w14:textId="77777777" w:rsidR="00FE5768" w:rsidRPr="000409EC" w:rsidRDefault="00FE5768" w:rsidP="004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BB9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9EC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</w:p>
        </w:tc>
      </w:tr>
      <w:tr w:rsidR="00FE5768" w14:paraId="609E308B" w14:textId="77777777" w:rsidTr="004B0A2A">
        <w:trPr>
          <w:trHeight w:val="904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6326756F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6AEA">
              <w:rPr>
                <w:rFonts w:ascii="Times New Roman" w:hAnsi="Times New Roman" w:cs="Times New Roman"/>
                <w:b/>
                <w:szCs w:val="24"/>
              </w:rPr>
              <w:t>Deskripsi</w:t>
            </w:r>
            <w:proofErr w:type="spellEnd"/>
          </w:p>
        </w:tc>
        <w:tc>
          <w:tcPr>
            <w:tcW w:w="6378" w:type="dxa"/>
            <w:vAlign w:val="center"/>
          </w:tcPr>
          <w:p w14:paraId="55741032" w14:textId="77777777" w:rsidR="00FE5768" w:rsidRPr="0056420A" w:rsidRDefault="00FE5768" w:rsidP="004B0A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33E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C633E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</w:p>
        </w:tc>
      </w:tr>
      <w:tr w:rsidR="00FE5768" w14:paraId="455382BC" w14:textId="77777777" w:rsidTr="004B0A2A">
        <w:trPr>
          <w:trHeight w:val="841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2FB9314B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Pre-Condition</w:t>
            </w:r>
          </w:p>
        </w:tc>
        <w:tc>
          <w:tcPr>
            <w:tcW w:w="6378" w:type="dxa"/>
            <w:vAlign w:val="center"/>
          </w:tcPr>
          <w:p w14:paraId="6EA4DA31" w14:textId="77777777" w:rsidR="00FE5768" w:rsidRPr="0056420A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9EC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p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</w:p>
        </w:tc>
      </w:tr>
      <w:tr w:rsidR="00FE5768" w14:paraId="32556621" w14:textId="77777777" w:rsidTr="004B0A2A">
        <w:trPr>
          <w:trHeight w:val="1745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2FCB46BB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Normal Course</w:t>
            </w:r>
          </w:p>
        </w:tc>
        <w:tc>
          <w:tcPr>
            <w:tcW w:w="6378" w:type="dxa"/>
            <w:vAlign w:val="center"/>
          </w:tcPr>
          <w:p w14:paraId="24654502" w14:textId="77777777" w:rsidR="00FE5768" w:rsidRDefault="00FE5768" w:rsidP="004B0A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>Langkah</w:t>
            </w:r>
            <w:proofErr w:type="spellEnd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7DAC">
              <w:rPr>
                <w:rFonts w:ascii="Times New Roman" w:hAnsi="Times New Roman" w:cs="Times New Roman"/>
                <w:i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7DAC">
              <w:rPr>
                <w:rFonts w:ascii="Times New Roman" w:hAnsi="Times New Roman" w:cs="Times New Roman"/>
                <w:i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5C1525BB" w14:textId="77777777" w:rsidR="00FE5768" w:rsidRPr="00667DAC" w:rsidRDefault="00FE5768" w:rsidP="004B0A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>Langkah</w:t>
            </w:r>
            <w:proofErr w:type="spellEnd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 xml:space="preserve"> 2 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emudi</w:t>
            </w:r>
            <w:proofErr w:type="spellEnd"/>
            <w:r w:rsidRPr="00667D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67DAC">
              <w:rPr>
                <w:rFonts w:ascii="Times New Roman" w:hAnsi="Times New Roman" w:cs="Times New Roman"/>
                <w:i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umpang</w:t>
            </w:r>
            <w:proofErr w:type="spellEnd"/>
          </w:p>
        </w:tc>
      </w:tr>
      <w:tr w:rsidR="00FE5768" w14:paraId="0019C943" w14:textId="77777777" w:rsidTr="004B0A2A">
        <w:trPr>
          <w:trHeight w:val="421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113BC8BF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Alternate Course</w:t>
            </w:r>
          </w:p>
        </w:tc>
        <w:tc>
          <w:tcPr>
            <w:tcW w:w="6378" w:type="dxa"/>
            <w:vAlign w:val="center"/>
          </w:tcPr>
          <w:p w14:paraId="3D91092D" w14:textId="77777777" w:rsidR="00FE5768" w:rsidRPr="00E01893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768" w14:paraId="2CC0C551" w14:textId="77777777" w:rsidTr="004B0A2A">
        <w:trPr>
          <w:trHeight w:val="550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784AAE82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37B5D">
              <w:rPr>
                <w:rFonts w:ascii="Times New Roman" w:hAnsi="Times New Roman" w:cs="Times New Roman"/>
                <w:b/>
                <w:i/>
                <w:szCs w:val="24"/>
              </w:rPr>
              <w:t>Post-Condition</w:t>
            </w:r>
          </w:p>
        </w:tc>
        <w:tc>
          <w:tcPr>
            <w:tcW w:w="6378" w:type="dxa"/>
            <w:vAlign w:val="center"/>
          </w:tcPr>
          <w:p w14:paraId="6415A0A5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223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</w:p>
        </w:tc>
      </w:tr>
      <w:tr w:rsidR="00FE5768" w14:paraId="53FE4E07" w14:textId="77777777" w:rsidTr="004B0A2A">
        <w:trPr>
          <w:trHeight w:val="462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7A5E7310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37B5D">
              <w:rPr>
                <w:rFonts w:ascii="Times New Roman" w:hAnsi="Times New Roman" w:cs="Times New Roman"/>
                <w:b/>
                <w:szCs w:val="24"/>
              </w:rPr>
              <w:t>Asumsi</w:t>
            </w:r>
            <w:proofErr w:type="spellEnd"/>
          </w:p>
        </w:tc>
        <w:tc>
          <w:tcPr>
            <w:tcW w:w="6378" w:type="dxa"/>
            <w:vAlign w:val="center"/>
          </w:tcPr>
          <w:p w14:paraId="14712753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223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 (Rp.4000)</w:t>
            </w:r>
          </w:p>
        </w:tc>
      </w:tr>
    </w:tbl>
    <w:p w14:paraId="5E044931" w14:textId="77777777" w:rsidR="00FE5768" w:rsidRPr="005175CD" w:rsidRDefault="00FE5768" w:rsidP="00FE5768">
      <w:pPr>
        <w:spacing w:line="360" w:lineRule="auto"/>
        <w:jc w:val="both"/>
        <w:rPr>
          <w:sz w:val="2"/>
        </w:rPr>
      </w:pPr>
    </w:p>
    <w:p w14:paraId="6578D728" w14:textId="77777777" w:rsidR="00FE5768" w:rsidRPr="005D7BB9" w:rsidRDefault="00FE5768" w:rsidP="00FE5768">
      <w:pPr>
        <w:pStyle w:val="Caption"/>
        <w:ind w:firstLine="720"/>
        <w:rPr>
          <w:rFonts w:ascii="Times New Roman" w:hAnsi="Times New Roman" w:cs="Times New Roman"/>
          <w:i/>
          <w:iCs/>
          <w:color w:val="auto"/>
          <w:sz w:val="22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0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2"/>
          <w:szCs w:val="20"/>
        </w:rPr>
        <w:t xml:space="preserve"> 4.4</w:t>
      </w:r>
      <w:r w:rsidRPr="005D7BB9">
        <w:rPr>
          <w:rFonts w:ascii="Times New Roman" w:hAnsi="Times New Roman" w:cs="Times New Roman"/>
          <w:color w:val="auto"/>
          <w:sz w:val="22"/>
          <w:szCs w:val="20"/>
        </w:rPr>
        <w:t xml:space="preserve">. </w:t>
      </w:r>
      <w:r w:rsidRPr="005D7BB9"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 xml:space="preserve">Use Case </w:t>
      </w:r>
      <w:proofErr w:type="spellStart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>Memberikan</w:t>
      </w:r>
      <w:proofErr w:type="spellEnd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>Kembalian</w:t>
      </w:r>
      <w:proofErr w:type="spellEnd"/>
    </w:p>
    <w:p w14:paraId="67E30B1F" w14:textId="77777777" w:rsidR="00FE5768" w:rsidRPr="0056420A" w:rsidRDefault="00FE5768" w:rsidP="00FE5768">
      <w:pPr>
        <w:rPr>
          <w:sz w:val="2"/>
          <w:szCs w:val="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378"/>
      </w:tblGrid>
      <w:tr w:rsidR="00FE5768" w14:paraId="4C8A84BB" w14:textId="77777777" w:rsidTr="004B0A2A">
        <w:trPr>
          <w:trHeight w:val="452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0C2E8C31" w14:textId="77777777" w:rsidR="00FE5768" w:rsidRPr="00896AEA" w:rsidRDefault="00FE5768" w:rsidP="004B0A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 xml:space="preserve">Nama </w:t>
            </w:r>
            <w:r w:rsidRPr="00896AEA">
              <w:rPr>
                <w:rFonts w:ascii="Times New Roman" w:hAnsi="Times New Roman" w:cs="Times New Roman"/>
                <w:b/>
                <w:i/>
                <w:szCs w:val="24"/>
              </w:rPr>
              <w:t>Use case</w:t>
            </w:r>
          </w:p>
        </w:tc>
        <w:tc>
          <w:tcPr>
            <w:tcW w:w="6378" w:type="dxa"/>
            <w:vAlign w:val="center"/>
          </w:tcPr>
          <w:p w14:paraId="70C4E4CD" w14:textId="77777777" w:rsidR="00FE5768" w:rsidRPr="0056420A" w:rsidRDefault="00FE5768" w:rsidP="004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</w:p>
        </w:tc>
      </w:tr>
      <w:tr w:rsidR="00FE5768" w14:paraId="320D5761" w14:textId="77777777" w:rsidTr="004B0A2A">
        <w:trPr>
          <w:trHeight w:val="455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7912E84D" w14:textId="77777777" w:rsidR="00FE5768" w:rsidRPr="00896AEA" w:rsidRDefault="00FE5768" w:rsidP="004B0A2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6AEA">
              <w:rPr>
                <w:rFonts w:ascii="Times New Roman" w:hAnsi="Times New Roman"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6378" w:type="dxa"/>
            <w:vAlign w:val="center"/>
          </w:tcPr>
          <w:p w14:paraId="6566C12A" w14:textId="77777777" w:rsidR="00FE5768" w:rsidRPr="0056420A" w:rsidRDefault="00FE5768" w:rsidP="004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BB9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</w:p>
        </w:tc>
      </w:tr>
      <w:tr w:rsidR="00FE5768" w14:paraId="7B5707AC" w14:textId="77777777" w:rsidTr="004B0A2A">
        <w:trPr>
          <w:trHeight w:val="1183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44DDE606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6AEA">
              <w:rPr>
                <w:rFonts w:ascii="Times New Roman" w:hAnsi="Times New Roman" w:cs="Times New Roman"/>
                <w:b/>
                <w:szCs w:val="24"/>
              </w:rPr>
              <w:t>Deskripsi</w:t>
            </w:r>
            <w:proofErr w:type="spellEnd"/>
          </w:p>
        </w:tc>
        <w:tc>
          <w:tcPr>
            <w:tcW w:w="6378" w:type="dxa"/>
            <w:vAlign w:val="center"/>
          </w:tcPr>
          <w:p w14:paraId="0FCE6074" w14:textId="77777777" w:rsidR="00FE5768" w:rsidRPr="0056420A" w:rsidRDefault="00FE5768" w:rsidP="004B0A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33E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om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</w:tr>
      <w:tr w:rsidR="00FE5768" w14:paraId="22D7D86D" w14:textId="77777777" w:rsidTr="004B0A2A">
        <w:trPr>
          <w:trHeight w:val="828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54CE40E7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lastRenderedPageBreak/>
              <w:t>Pre-Condition</w:t>
            </w:r>
          </w:p>
        </w:tc>
        <w:tc>
          <w:tcPr>
            <w:tcW w:w="6378" w:type="dxa"/>
            <w:vAlign w:val="center"/>
          </w:tcPr>
          <w:p w14:paraId="079CBBA8" w14:textId="77777777" w:rsidR="00FE5768" w:rsidRPr="0056420A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6F0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om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</w:tr>
      <w:tr w:rsidR="00FE5768" w14:paraId="5D0622BD" w14:textId="77777777" w:rsidTr="004B0A2A">
        <w:trPr>
          <w:trHeight w:val="1690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4D969082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Normal Course</w:t>
            </w:r>
          </w:p>
        </w:tc>
        <w:tc>
          <w:tcPr>
            <w:tcW w:w="6378" w:type="dxa"/>
            <w:vAlign w:val="center"/>
          </w:tcPr>
          <w:p w14:paraId="2432ACEF" w14:textId="77777777" w:rsidR="00FE5768" w:rsidRDefault="00FE5768" w:rsidP="004B0A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>Langkah</w:t>
            </w:r>
            <w:proofErr w:type="spellEnd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 xml:space="preserve"> 1 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bay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umpang</w:t>
            </w:r>
            <w:proofErr w:type="spellEnd"/>
          </w:p>
          <w:p w14:paraId="47212145" w14:textId="77777777" w:rsidR="00FE5768" w:rsidRPr="0056420A" w:rsidRDefault="00FE5768" w:rsidP="004B0A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>Langkah</w:t>
            </w:r>
            <w:proofErr w:type="spellEnd"/>
            <w:r w:rsidRPr="00667DAC">
              <w:rPr>
                <w:rFonts w:ascii="Times New Roman" w:hAnsi="Times New Roman" w:cs="Times New Roman"/>
                <w:b/>
                <w:i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umpang</w:t>
            </w:r>
            <w:proofErr w:type="spellEnd"/>
          </w:p>
        </w:tc>
      </w:tr>
      <w:tr w:rsidR="00FE5768" w14:paraId="45F6B2EB" w14:textId="77777777" w:rsidTr="004B0A2A">
        <w:trPr>
          <w:trHeight w:val="411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4F6FA239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Alternate Course</w:t>
            </w:r>
          </w:p>
        </w:tc>
        <w:tc>
          <w:tcPr>
            <w:tcW w:w="6378" w:type="dxa"/>
            <w:vAlign w:val="center"/>
          </w:tcPr>
          <w:p w14:paraId="08AF3E53" w14:textId="77777777" w:rsidR="00FE5768" w:rsidRPr="00E01893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768" w14:paraId="5D2E2CE3" w14:textId="77777777" w:rsidTr="004B0A2A">
        <w:trPr>
          <w:trHeight w:val="550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243AC720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37B5D">
              <w:rPr>
                <w:rFonts w:ascii="Times New Roman" w:hAnsi="Times New Roman" w:cs="Times New Roman"/>
                <w:b/>
                <w:i/>
                <w:szCs w:val="24"/>
              </w:rPr>
              <w:t>Post-Condition</w:t>
            </w:r>
          </w:p>
        </w:tc>
        <w:tc>
          <w:tcPr>
            <w:tcW w:w="6378" w:type="dxa"/>
            <w:vAlign w:val="center"/>
          </w:tcPr>
          <w:p w14:paraId="7DF5E3B9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</w:p>
        </w:tc>
      </w:tr>
      <w:tr w:rsidR="00FE5768" w14:paraId="756E7C1E" w14:textId="77777777" w:rsidTr="004B0A2A">
        <w:trPr>
          <w:trHeight w:val="864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4F7CE3E5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37B5D">
              <w:rPr>
                <w:rFonts w:ascii="Times New Roman" w:hAnsi="Times New Roman" w:cs="Times New Roman"/>
                <w:b/>
                <w:szCs w:val="24"/>
              </w:rPr>
              <w:t>Asumsi</w:t>
            </w:r>
            <w:proofErr w:type="spellEnd"/>
          </w:p>
        </w:tc>
        <w:tc>
          <w:tcPr>
            <w:tcW w:w="6378" w:type="dxa"/>
            <w:vAlign w:val="center"/>
          </w:tcPr>
          <w:p w14:paraId="053FA375" w14:textId="77777777" w:rsidR="00FE5768" w:rsidRPr="00637B5D" w:rsidRDefault="00FE5768" w:rsidP="004B0A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223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</w:p>
        </w:tc>
      </w:tr>
    </w:tbl>
    <w:p w14:paraId="2A9C8914" w14:textId="77777777" w:rsidR="00FE5768" w:rsidRPr="00DA7008" w:rsidRDefault="00FE5768" w:rsidP="00FE5768">
      <w:pPr>
        <w:spacing w:line="360" w:lineRule="auto"/>
        <w:rPr>
          <w:sz w:val="10"/>
        </w:rPr>
      </w:pPr>
      <w:r>
        <w:tab/>
      </w:r>
    </w:p>
    <w:p w14:paraId="5243999C" w14:textId="77777777" w:rsidR="00FE5768" w:rsidRPr="005D7BB9" w:rsidRDefault="00FE5768" w:rsidP="00FE5768">
      <w:pPr>
        <w:pStyle w:val="Caption"/>
        <w:ind w:firstLine="720"/>
        <w:rPr>
          <w:rFonts w:ascii="Times New Roman" w:hAnsi="Times New Roman" w:cs="Times New Roman"/>
          <w:i/>
          <w:iCs/>
          <w:color w:val="auto"/>
          <w:sz w:val="22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0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2"/>
          <w:szCs w:val="20"/>
        </w:rPr>
        <w:t xml:space="preserve"> 4.5</w:t>
      </w:r>
      <w:r w:rsidRPr="005D7BB9">
        <w:rPr>
          <w:rFonts w:ascii="Times New Roman" w:hAnsi="Times New Roman" w:cs="Times New Roman"/>
          <w:color w:val="auto"/>
          <w:sz w:val="22"/>
          <w:szCs w:val="20"/>
        </w:rPr>
        <w:t xml:space="preserve">. </w:t>
      </w:r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 xml:space="preserve">Use Case </w:t>
      </w:r>
      <w:proofErr w:type="spellStart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>Menerima</w:t>
      </w:r>
      <w:proofErr w:type="spellEnd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iCs/>
          <w:color w:val="auto"/>
          <w:sz w:val="22"/>
          <w:szCs w:val="20"/>
        </w:rPr>
        <w:t>Kembalian</w:t>
      </w:r>
      <w:proofErr w:type="spellEnd"/>
    </w:p>
    <w:p w14:paraId="0668CB3E" w14:textId="77777777" w:rsidR="00FE5768" w:rsidRPr="0056420A" w:rsidRDefault="00FE5768" w:rsidP="00FE5768">
      <w:pPr>
        <w:rPr>
          <w:sz w:val="2"/>
          <w:szCs w:val="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378"/>
      </w:tblGrid>
      <w:tr w:rsidR="00FE5768" w14:paraId="4952C59A" w14:textId="77777777" w:rsidTr="004B0A2A">
        <w:trPr>
          <w:trHeight w:val="452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7D49CDA1" w14:textId="77777777" w:rsidR="00FE5768" w:rsidRPr="00896AEA" w:rsidRDefault="00FE5768" w:rsidP="004B0A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 xml:space="preserve">Nama </w:t>
            </w:r>
            <w:r w:rsidRPr="00896AEA">
              <w:rPr>
                <w:rFonts w:ascii="Times New Roman" w:hAnsi="Times New Roman" w:cs="Times New Roman"/>
                <w:b/>
                <w:i/>
                <w:szCs w:val="24"/>
              </w:rPr>
              <w:t>Use case</w:t>
            </w:r>
          </w:p>
        </w:tc>
        <w:tc>
          <w:tcPr>
            <w:tcW w:w="6378" w:type="dxa"/>
            <w:vAlign w:val="center"/>
          </w:tcPr>
          <w:p w14:paraId="13629DF7" w14:textId="77777777" w:rsidR="00FE5768" w:rsidRPr="0056420A" w:rsidRDefault="00FE5768" w:rsidP="004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0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</w:p>
        </w:tc>
      </w:tr>
      <w:tr w:rsidR="00FE5768" w14:paraId="4019F33C" w14:textId="77777777" w:rsidTr="004B0A2A">
        <w:trPr>
          <w:trHeight w:val="455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0773799E" w14:textId="77777777" w:rsidR="00FE5768" w:rsidRPr="00896AEA" w:rsidRDefault="00FE5768" w:rsidP="004B0A2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6AEA">
              <w:rPr>
                <w:rFonts w:ascii="Times New Roman" w:hAnsi="Times New Roman"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6378" w:type="dxa"/>
            <w:vAlign w:val="center"/>
          </w:tcPr>
          <w:p w14:paraId="740D5F9D" w14:textId="77777777" w:rsidR="00FE5768" w:rsidRPr="0056420A" w:rsidRDefault="00FE5768" w:rsidP="004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F97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</w:p>
        </w:tc>
      </w:tr>
      <w:tr w:rsidR="00FE5768" w14:paraId="4671E88B" w14:textId="77777777" w:rsidTr="004B0A2A">
        <w:trPr>
          <w:trHeight w:val="874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3E951F89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6AEA">
              <w:rPr>
                <w:rFonts w:ascii="Times New Roman" w:hAnsi="Times New Roman" w:cs="Times New Roman"/>
                <w:b/>
                <w:szCs w:val="24"/>
              </w:rPr>
              <w:t>Deskripsi</w:t>
            </w:r>
            <w:proofErr w:type="spellEnd"/>
          </w:p>
        </w:tc>
        <w:tc>
          <w:tcPr>
            <w:tcW w:w="6378" w:type="dxa"/>
            <w:vAlign w:val="center"/>
          </w:tcPr>
          <w:p w14:paraId="79E7A355" w14:textId="77777777" w:rsidR="00FE5768" w:rsidRPr="0056420A" w:rsidRDefault="00FE5768" w:rsidP="004B0A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F97">
              <w:rPr>
                <w:rFonts w:ascii="Times New Roman" w:hAnsi="Times New Roman" w:cs="Times New Roman"/>
                <w:i/>
                <w:sz w:val="24"/>
                <w:szCs w:val="24"/>
              </w:rPr>
              <w:t>Mik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</w:p>
        </w:tc>
      </w:tr>
      <w:tr w:rsidR="00FE5768" w14:paraId="58C492AC" w14:textId="77777777" w:rsidTr="004B0A2A">
        <w:trPr>
          <w:trHeight w:val="828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1AF2EF4B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Pre-Condition</w:t>
            </w:r>
          </w:p>
        </w:tc>
        <w:tc>
          <w:tcPr>
            <w:tcW w:w="6378" w:type="dxa"/>
            <w:vAlign w:val="center"/>
          </w:tcPr>
          <w:p w14:paraId="74D2DF11" w14:textId="77777777" w:rsidR="00FE5768" w:rsidRPr="0056420A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</w:p>
        </w:tc>
      </w:tr>
      <w:tr w:rsidR="00FE5768" w14:paraId="5A5F034E" w14:textId="77777777" w:rsidTr="004B0A2A">
        <w:trPr>
          <w:trHeight w:val="841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083BC84C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Normal Course</w:t>
            </w:r>
          </w:p>
        </w:tc>
        <w:tc>
          <w:tcPr>
            <w:tcW w:w="6378" w:type="dxa"/>
            <w:vAlign w:val="center"/>
          </w:tcPr>
          <w:p w14:paraId="787FD017" w14:textId="77777777" w:rsidR="00FE5768" w:rsidRPr="004F063D" w:rsidRDefault="00FE5768" w:rsidP="004B0A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cap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ujuan</w:t>
            </w:r>
            <w:proofErr w:type="spellEnd"/>
          </w:p>
        </w:tc>
      </w:tr>
      <w:tr w:rsidR="00FE5768" w14:paraId="33268C50" w14:textId="77777777" w:rsidTr="004B0A2A">
        <w:trPr>
          <w:trHeight w:val="411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0A0EB868" w14:textId="77777777" w:rsidR="00FE5768" w:rsidRPr="00896AEA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96AEA">
              <w:rPr>
                <w:rFonts w:ascii="Times New Roman" w:hAnsi="Times New Roman" w:cs="Times New Roman"/>
                <w:b/>
                <w:szCs w:val="24"/>
              </w:rPr>
              <w:t>Alternate Course</w:t>
            </w:r>
          </w:p>
        </w:tc>
        <w:tc>
          <w:tcPr>
            <w:tcW w:w="6378" w:type="dxa"/>
            <w:vAlign w:val="center"/>
          </w:tcPr>
          <w:p w14:paraId="71C524ED" w14:textId="77777777" w:rsidR="00FE5768" w:rsidRPr="00E01893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768" w14:paraId="7EF5A68C" w14:textId="77777777" w:rsidTr="004B0A2A">
        <w:trPr>
          <w:trHeight w:val="550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68E1A869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37B5D">
              <w:rPr>
                <w:rFonts w:ascii="Times New Roman" w:hAnsi="Times New Roman" w:cs="Times New Roman"/>
                <w:b/>
                <w:i/>
                <w:szCs w:val="24"/>
              </w:rPr>
              <w:t>Post-Condition</w:t>
            </w:r>
          </w:p>
        </w:tc>
        <w:tc>
          <w:tcPr>
            <w:tcW w:w="6378" w:type="dxa"/>
            <w:vAlign w:val="center"/>
          </w:tcPr>
          <w:p w14:paraId="3406ABB2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</w:p>
        </w:tc>
      </w:tr>
      <w:tr w:rsidR="00FE5768" w14:paraId="5DC5A1F5" w14:textId="77777777" w:rsidTr="004B0A2A">
        <w:trPr>
          <w:trHeight w:val="841"/>
        </w:trPr>
        <w:tc>
          <w:tcPr>
            <w:tcW w:w="2252" w:type="dxa"/>
            <w:shd w:val="clear" w:color="auto" w:fill="BDD6EE" w:themeFill="accent1" w:themeFillTint="66"/>
            <w:vAlign w:val="center"/>
          </w:tcPr>
          <w:p w14:paraId="310355BA" w14:textId="77777777" w:rsidR="00FE5768" w:rsidRPr="00637B5D" w:rsidRDefault="00FE5768" w:rsidP="004B0A2A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37B5D">
              <w:rPr>
                <w:rFonts w:ascii="Times New Roman" w:hAnsi="Times New Roman" w:cs="Times New Roman"/>
                <w:b/>
                <w:szCs w:val="24"/>
              </w:rPr>
              <w:t>Asumsi</w:t>
            </w:r>
            <w:proofErr w:type="spellEnd"/>
          </w:p>
        </w:tc>
        <w:tc>
          <w:tcPr>
            <w:tcW w:w="6378" w:type="dxa"/>
            <w:vAlign w:val="center"/>
          </w:tcPr>
          <w:p w14:paraId="67FC86A0" w14:textId="77777777" w:rsidR="00FE5768" w:rsidRPr="00637B5D" w:rsidRDefault="00FE5768" w:rsidP="004B0A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</w:p>
        </w:tc>
      </w:tr>
    </w:tbl>
    <w:p w14:paraId="01E31B2F" w14:textId="77777777" w:rsidR="00517D16" w:rsidRDefault="00517D16" w:rsidP="00C42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B5A72" w14:textId="77777777" w:rsidR="001D6B38" w:rsidRDefault="001D6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969220" w14:textId="5B0DFF63" w:rsidR="00517D16" w:rsidRDefault="004430F1" w:rsidP="00517D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517D16">
        <w:rPr>
          <w:rFonts w:ascii="Times New Roman" w:hAnsi="Times New Roman" w:cs="Times New Roman"/>
          <w:b/>
          <w:sz w:val="24"/>
          <w:szCs w:val="24"/>
        </w:rPr>
        <w:t xml:space="preserve">6. Batasan </w:t>
      </w:r>
      <w:proofErr w:type="spellStart"/>
      <w:r w:rsidR="00517D16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</w:p>
    <w:p w14:paraId="2B708402" w14:textId="77777777" w:rsidR="004430F1" w:rsidRDefault="00517D16" w:rsidP="00517D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6.1</w:t>
      </w:r>
      <w:r w:rsidR="00E2279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2279A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="00E22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79A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</w:p>
    <w:p w14:paraId="16851BE9" w14:textId="77777777" w:rsidR="00E2279A" w:rsidRDefault="00E2279A" w:rsidP="00162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79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2279A">
        <w:rPr>
          <w:rFonts w:ascii="Times New Roman" w:hAnsi="Times New Roman" w:cs="Times New Roman"/>
          <w:sz w:val="24"/>
          <w:szCs w:val="24"/>
        </w:rPr>
        <w:t>.</w:t>
      </w:r>
    </w:p>
    <w:p w14:paraId="0B8C8284" w14:textId="77777777" w:rsidR="00517D16" w:rsidRDefault="00517D16" w:rsidP="001629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</w:p>
    <w:p w14:paraId="2877BB03" w14:textId="77777777" w:rsidR="00517D16" w:rsidRDefault="00517D16" w:rsidP="0016298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16">
        <w:rPr>
          <w:rFonts w:ascii="Times New Roman" w:hAnsi="Times New Roman" w:cs="Times New Roman"/>
          <w:i/>
          <w:sz w:val="24"/>
          <w:szCs w:val="24"/>
        </w:rPr>
        <w:t>T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D16"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D16">
        <w:rPr>
          <w:rFonts w:ascii="Times New Roman" w:hAnsi="Times New Roman" w:cs="Times New Roman"/>
          <w:i/>
          <w:sz w:val="24"/>
          <w:szCs w:val="24"/>
        </w:rPr>
        <w:t>Pa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tap </w:t>
      </w:r>
      <w:r w:rsidR="0016298E" w:rsidRPr="0016298E">
        <w:rPr>
          <w:rFonts w:ascii="Times New Roman" w:hAnsi="Times New Roman" w:cs="Times New Roman"/>
          <w:i/>
          <w:sz w:val="24"/>
          <w:szCs w:val="24"/>
        </w:rPr>
        <w:t>PICA</w:t>
      </w:r>
      <w:r w:rsidR="0016298E">
        <w:rPr>
          <w:rFonts w:ascii="Times New Roman" w:hAnsi="Times New Roman" w:cs="Times New Roman"/>
          <w:sz w:val="24"/>
          <w:szCs w:val="24"/>
        </w:rPr>
        <w:t xml:space="preserve"> </w:t>
      </w:r>
      <w:r w:rsidR="0016298E" w:rsidRPr="0016298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6298E" w:rsidRPr="0016298E">
        <w:rPr>
          <w:rFonts w:ascii="Times New Roman" w:hAnsi="Times New Roman" w:cs="Times New Roman"/>
          <w:i/>
          <w:sz w:val="24"/>
          <w:szCs w:val="24"/>
        </w:rPr>
        <w:t>Picro</w:t>
      </w:r>
      <w:proofErr w:type="spellEnd"/>
      <w:r w:rsidR="0016298E" w:rsidRPr="0016298E">
        <w:rPr>
          <w:rFonts w:ascii="Times New Roman" w:hAnsi="Times New Roman" w:cs="Times New Roman"/>
          <w:i/>
          <w:sz w:val="24"/>
          <w:szCs w:val="24"/>
        </w:rPr>
        <w:t xml:space="preserve"> Identification Card)</w:t>
      </w:r>
      <w:r w:rsidR="001629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scanner yang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629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2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8E" w:rsidRPr="0016298E">
        <w:rPr>
          <w:rFonts w:ascii="Times New Roman" w:hAnsi="Times New Roman" w:cs="Times New Roman"/>
          <w:i/>
          <w:sz w:val="24"/>
          <w:szCs w:val="24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62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E3500" w14:textId="77777777" w:rsidR="00517D16" w:rsidRDefault="00517D16" w:rsidP="0016298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asy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BD0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7D16">
        <w:rPr>
          <w:rFonts w:ascii="Times New Roman" w:hAnsi="Times New Roman" w:cs="Times New Roman"/>
          <w:i/>
          <w:sz w:val="24"/>
          <w:szCs w:val="24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17540719" w14:textId="77777777" w:rsidR="00E2279A" w:rsidRDefault="0016298E" w:rsidP="00E2279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8E">
        <w:rPr>
          <w:rFonts w:ascii="Times New Roman" w:hAnsi="Times New Roman" w:cs="Times New Roman"/>
          <w:i/>
          <w:sz w:val="24"/>
          <w:szCs w:val="24"/>
        </w:rPr>
        <w:t>Top U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DA10DDC" w14:textId="77777777" w:rsidR="00342BD0" w:rsidRPr="00342BD0" w:rsidRDefault="00342BD0" w:rsidP="00E2279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sh Prot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887">
        <w:rPr>
          <w:rFonts w:ascii="Times New Roman" w:hAnsi="Times New Roman" w:cs="Times New Roman"/>
          <w:sz w:val="24"/>
          <w:szCs w:val="24"/>
        </w:rPr>
        <w:t>e</w:t>
      </w:r>
    </w:p>
    <w:p w14:paraId="769D5C7D" w14:textId="77777777" w:rsidR="00E2279A" w:rsidRDefault="0016298E" w:rsidP="00443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7</w:t>
      </w:r>
      <w:r w:rsidR="00E2279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2279A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="00E22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79A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0DF22C60" w14:textId="6E522F15" w:rsidR="001D6B38" w:rsidRDefault="001D6B38" w:rsidP="004430F1">
      <w:pPr>
        <w:rPr>
          <w:rFonts w:ascii="Times New Roman" w:hAnsi="Times New Roman" w:cs="Times New Roman"/>
          <w:b/>
          <w:sz w:val="24"/>
          <w:szCs w:val="24"/>
        </w:rPr>
      </w:pPr>
    </w:p>
    <w:p w14:paraId="61E531F0" w14:textId="77777777" w:rsidR="001D6B38" w:rsidRDefault="001D6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5E7779" w14:textId="7FB46AF5" w:rsidR="006F0AE5" w:rsidRPr="001D37AE" w:rsidRDefault="002F1CF0" w:rsidP="006F0AE5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1CF0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2F1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CF0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</w:p>
    <w:p w14:paraId="7B6090C9" w14:textId="54D19A7C" w:rsidR="00330444" w:rsidRDefault="002F1CF0" w:rsidP="0033044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0444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3304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444" w:rsidRPr="00330444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330444" w:rsidRPr="003304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444" w:rsidRPr="0033044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330444" w:rsidRPr="003304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444" w:rsidRPr="0033044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330444" w:rsidRPr="003304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444" w:rsidRPr="0033044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330444" w:rsidRPr="00330444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08207A11" w14:textId="248BE0AB" w:rsidR="00330444" w:rsidRDefault="00B70A98" w:rsidP="003304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F74">
        <w:rPr>
          <w:rFonts w:ascii="Times New Roman" w:hAnsi="Times New Roman" w:cs="Times New Roman"/>
          <w:bCs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196EE3C" w14:textId="592ECD6D" w:rsidR="00B70A98" w:rsidRDefault="00B70A98" w:rsidP="003304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F74">
        <w:rPr>
          <w:rFonts w:ascii="Times New Roman" w:hAnsi="Times New Roman" w:cs="Times New Roman"/>
          <w:bCs/>
          <w:sz w:val="24"/>
          <w:szCs w:val="24"/>
        </w:rPr>
        <w:t>modul-modul</w:t>
      </w:r>
      <w:proofErr w:type="spellEnd"/>
      <w:r w:rsidR="00046F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F74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046F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F7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046F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F7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046F74">
        <w:rPr>
          <w:rFonts w:ascii="Times New Roman" w:hAnsi="Times New Roman" w:cs="Times New Roman"/>
          <w:bCs/>
          <w:sz w:val="24"/>
          <w:szCs w:val="24"/>
        </w:rPr>
        <w:t xml:space="preserve"> error.</w:t>
      </w:r>
    </w:p>
    <w:p w14:paraId="3370ED5B" w14:textId="79371014" w:rsidR="001D37AE" w:rsidRDefault="00046F74" w:rsidP="003C53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aliran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database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D37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7AE">
        <w:rPr>
          <w:rFonts w:ascii="Times New Roman" w:hAnsi="Times New Roman" w:cs="Times New Roman"/>
          <w:bCs/>
          <w:sz w:val="24"/>
          <w:szCs w:val="24"/>
        </w:rPr>
        <w:t>d</w:t>
      </w:r>
      <w:r w:rsidR="002B029F">
        <w:rPr>
          <w:rFonts w:ascii="Times New Roman" w:hAnsi="Times New Roman" w:cs="Times New Roman"/>
          <w:bCs/>
          <w:sz w:val="24"/>
          <w:szCs w:val="24"/>
        </w:rPr>
        <w:t>esain</w:t>
      </w:r>
      <w:proofErr w:type="spellEnd"/>
    </w:p>
    <w:p w14:paraId="5070CFB1" w14:textId="77777777" w:rsidR="003C532E" w:rsidRPr="003C532E" w:rsidRDefault="003C532E" w:rsidP="00FC5E7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2873CEE" w14:textId="40698ABA" w:rsidR="00425BF2" w:rsidRDefault="00425BF2" w:rsidP="00425BF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18FB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Pr="003618FB">
        <w:rPr>
          <w:rFonts w:ascii="Times New Roman" w:hAnsi="Times New Roman" w:cs="Times New Roman"/>
          <w:b/>
          <w:sz w:val="24"/>
          <w:szCs w:val="24"/>
        </w:rPr>
        <w:t xml:space="preserve"> Uji</w:t>
      </w:r>
    </w:p>
    <w:p w14:paraId="2BFBCE60" w14:textId="77777777" w:rsidR="009176F2" w:rsidRPr="003618FB" w:rsidRDefault="009176F2" w:rsidP="009176F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7D806DA" w14:textId="5DB9AB85" w:rsidR="00425BF2" w:rsidRPr="00425BF2" w:rsidRDefault="002F1CF0" w:rsidP="00425BF2">
      <w:pPr>
        <w:rPr>
          <w:rFonts w:ascii="Times New Roman" w:hAnsi="Times New Roman" w:cs="Times New Roman"/>
          <w:bCs/>
          <w:sz w:val="24"/>
          <w:szCs w:val="24"/>
        </w:rPr>
      </w:pPr>
      <w:r w:rsidRPr="00425BF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F5A1DB7" w14:textId="617394A7" w:rsidR="003618FB" w:rsidRPr="00425BF2" w:rsidRDefault="00425BF2" w:rsidP="00425B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5BF2">
        <w:rPr>
          <w:rFonts w:ascii="Times New Roman" w:hAnsi="Times New Roman" w:cs="Times New Roman"/>
          <w:b/>
          <w:sz w:val="24"/>
          <w:szCs w:val="24"/>
        </w:rPr>
        <w:lastRenderedPageBreak/>
        <w:t>Pengujian</w:t>
      </w:r>
      <w:proofErr w:type="spellEnd"/>
      <w:r w:rsidRPr="00425BF2">
        <w:rPr>
          <w:rFonts w:ascii="Times New Roman" w:hAnsi="Times New Roman" w:cs="Times New Roman"/>
          <w:b/>
          <w:sz w:val="24"/>
          <w:szCs w:val="24"/>
        </w:rPr>
        <w:t xml:space="preserve"> Developer di Modul User </w:t>
      </w:r>
      <w:proofErr w:type="spellStart"/>
      <w:r w:rsidRPr="00425BF2">
        <w:rPr>
          <w:rFonts w:ascii="Times New Roman" w:hAnsi="Times New Roman" w:cs="Times New Roman"/>
          <w:b/>
          <w:sz w:val="24"/>
          <w:szCs w:val="24"/>
        </w:rPr>
        <w:t>Penumpang</w:t>
      </w:r>
      <w:proofErr w:type="spellEnd"/>
    </w:p>
    <w:tbl>
      <w:tblPr>
        <w:tblStyle w:val="TableGrid"/>
        <w:tblpPr w:leftFromText="180" w:rightFromText="180" w:vertAnchor="page" w:horzAnchor="margin" w:tblpY="2175"/>
        <w:tblW w:w="10485" w:type="dxa"/>
        <w:tblLook w:val="04A0" w:firstRow="1" w:lastRow="0" w:firstColumn="1" w:lastColumn="0" w:noHBand="0" w:noVBand="1"/>
      </w:tblPr>
      <w:tblGrid>
        <w:gridCol w:w="2124"/>
        <w:gridCol w:w="3563"/>
        <w:gridCol w:w="2478"/>
        <w:gridCol w:w="2320"/>
      </w:tblGrid>
      <w:tr w:rsidR="0053746F" w14:paraId="2FFBCC1D" w14:textId="77777777" w:rsidTr="00425BF2">
        <w:trPr>
          <w:trHeight w:val="706"/>
        </w:trPr>
        <w:tc>
          <w:tcPr>
            <w:tcW w:w="2124" w:type="dxa"/>
          </w:tcPr>
          <w:p w14:paraId="754B2869" w14:textId="77777777" w:rsidR="003618FB" w:rsidRDefault="003618FB" w:rsidP="0036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5824602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3563" w:type="dxa"/>
          </w:tcPr>
          <w:p w14:paraId="5F5A3BCE" w14:textId="77777777" w:rsidR="003618FB" w:rsidRDefault="003618FB" w:rsidP="0036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478" w:type="dxa"/>
          </w:tcPr>
          <w:p w14:paraId="23B52AD3" w14:textId="77777777" w:rsidR="003618FB" w:rsidRDefault="003618FB" w:rsidP="0036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320" w:type="dxa"/>
          </w:tcPr>
          <w:p w14:paraId="7838A416" w14:textId="77777777" w:rsidR="003618FB" w:rsidRDefault="003618FB" w:rsidP="0036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ual</w:t>
            </w:r>
            <w:proofErr w:type="spellEnd"/>
          </w:p>
        </w:tc>
      </w:tr>
      <w:tr w:rsidR="00943A8C" w14:paraId="0574B846" w14:textId="77777777" w:rsidTr="00425BF2">
        <w:trPr>
          <w:trHeight w:val="407"/>
        </w:trPr>
        <w:tc>
          <w:tcPr>
            <w:tcW w:w="2124" w:type="dxa"/>
            <w:vMerge w:val="restart"/>
          </w:tcPr>
          <w:p w14:paraId="69D25291" w14:textId="77777777" w:rsidR="003618FB" w:rsidRPr="00876CE9" w:rsidRDefault="003618FB" w:rsidP="003618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</w:t>
            </w:r>
          </w:p>
        </w:tc>
        <w:tc>
          <w:tcPr>
            <w:tcW w:w="3563" w:type="dxa"/>
          </w:tcPr>
          <w:p w14:paraId="44B6834E" w14:textId="77777777" w:rsidR="003618FB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1.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r</w:t>
            </w:r>
            <w:proofErr w:type="spellEnd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de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0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alid</w:t>
            </w:r>
          </w:p>
          <w:p w14:paraId="28D82021" w14:textId="178D6525" w:rsidR="003618FB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d_serial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</w:t>
            </w:r>
            <w:r>
              <w:t xml:space="preserve"> </w:t>
            </w:r>
            <w:r w:rsidRPr="005005C3">
              <w:rPr>
                <w:rFonts w:ascii="Times New Roman" w:hAnsi="Times New Roman" w:cs="Times New Roman"/>
                <w:bCs/>
                <w:sz w:val="24"/>
                <w:szCs w:val="24"/>
              </w:rPr>
              <w:t>2019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266DEDC0" w14:textId="007EA6E4" w:rsidR="003618FB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hc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="0084214B">
              <w:rPr>
                <w:rFonts w:ascii="Times New Roman" w:hAnsi="Times New Roman" w:cs="Times New Roman"/>
                <w:bCs/>
                <w:sz w:val="24"/>
                <w:szCs w:val="24"/>
              </w:rPr>
              <w:t>“180229”</w:t>
            </w:r>
          </w:p>
          <w:p w14:paraId="06554ED5" w14:textId="77777777" w:rsidR="003618FB" w:rsidRPr="00876CE9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11BE07BD" w14:textId="77777777" w:rsidR="003618FB" w:rsidRPr="00876CE9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CRO</w:t>
            </w:r>
          </w:p>
        </w:tc>
        <w:tc>
          <w:tcPr>
            <w:tcW w:w="2320" w:type="dxa"/>
          </w:tcPr>
          <w:p w14:paraId="423BA6A4" w14:textId="77777777" w:rsidR="003618FB" w:rsidRPr="00876CE9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a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943A8C" w14:paraId="510310FE" w14:textId="77777777" w:rsidTr="00425BF2">
        <w:trPr>
          <w:trHeight w:val="407"/>
        </w:trPr>
        <w:tc>
          <w:tcPr>
            <w:tcW w:w="2124" w:type="dxa"/>
            <w:vMerge/>
          </w:tcPr>
          <w:p w14:paraId="69CE0EF9" w14:textId="77777777" w:rsidR="003618FB" w:rsidRPr="004630B7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4D0622B8" w14:textId="77777777" w:rsidR="003618FB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b. 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r</w:t>
            </w:r>
            <w:proofErr w:type="spellEnd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de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0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nvalid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d_serial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2019000”</w:t>
            </w:r>
          </w:p>
          <w:p w14:paraId="16F56268" w14:textId="77777777" w:rsidR="0084214B" w:rsidRDefault="0084214B" w:rsidP="008421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hc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180228”</w:t>
            </w:r>
          </w:p>
          <w:p w14:paraId="2121537B" w14:textId="4D6E2E5C" w:rsidR="0084214B" w:rsidRPr="004630B7" w:rsidRDefault="0084214B" w:rsidP="008421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168C542D" w14:textId="77777777" w:rsidR="003618FB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rror</w:t>
            </w:r>
          </w:p>
        </w:tc>
        <w:tc>
          <w:tcPr>
            <w:tcW w:w="2320" w:type="dxa"/>
          </w:tcPr>
          <w:p w14:paraId="2086088F" w14:textId="33024A4F" w:rsidR="003618FB" w:rsidRDefault="003618FB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53746F" w14:paraId="1A12F466" w14:textId="77777777" w:rsidTr="00425BF2">
        <w:trPr>
          <w:trHeight w:val="407"/>
        </w:trPr>
        <w:tc>
          <w:tcPr>
            <w:tcW w:w="2124" w:type="dxa"/>
            <w:vMerge w:val="restart"/>
          </w:tcPr>
          <w:p w14:paraId="0C01F2C7" w14:textId="200BDF23" w:rsidR="0053746F" w:rsidRPr="003618FB" w:rsidRDefault="0053746F" w:rsidP="003618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AFBF34" w14:textId="41CB7A42" w:rsidR="0053746F" w:rsidRPr="003618FB" w:rsidRDefault="0053746F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63" w:type="dxa"/>
          </w:tcPr>
          <w:p w14:paraId="6D0EAC53" w14:textId="3A7535AB" w:rsidR="0053746F" w:rsidRDefault="0053746F" w:rsidP="003618F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18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r</w:t>
            </w:r>
            <w:proofErr w:type="spellEnd"/>
            <w:r w:rsidRPr="003618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d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valid</w:t>
            </w:r>
          </w:p>
          <w:p w14:paraId="02373F4B" w14:textId="7B586E5B" w:rsidR="0053746F" w:rsidRDefault="0053746F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</w:t>
            </w:r>
            <w:r>
              <w:t xml:space="preserve"> </w:t>
            </w:r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picro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0A8E966B" w14:textId="45D18974" w:rsidR="0053746F" w:rsidRDefault="0053746F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 20000”</w:t>
            </w:r>
          </w:p>
          <w:p w14:paraId="129310DE" w14:textId="3B0E33EB" w:rsidR="0053746F" w:rsidRDefault="0053746F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ro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4000”</w:t>
            </w:r>
          </w:p>
          <w:p w14:paraId="528E83B9" w14:textId="6F9AC9C1" w:rsidR="0053746F" w:rsidRPr="0084214B" w:rsidRDefault="0053746F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32000”</w:t>
            </w:r>
          </w:p>
          <w:p w14:paraId="5A473369" w14:textId="66F5E3F6" w:rsidR="0053746F" w:rsidRPr="0084214B" w:rsidRDefault="0053746F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788C375B" w14:textId="3B91F639" w:rsidR="0053746F" w:rsidRDefault="0053746F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</w:p>
        </w:tc>
        <w:tc>
          <w:tcPr>
            <w:tcW w:w="2320" w:type="dxa"/>
          </w:tcPr>
          <w:p w14:paraId="363493B2" w14:textId="6F203A21" w:rsidR="0053746F" w:rsidRDefault="0053746F" w:rsidP="00361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a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53746F" w14:paraId="39030A93" w14:textId="77777777" w:rsidTr="00425BF2">
        <w:trPr>
          <w:trHeight w:val="407"/>
        </w:trPr>
        <w:tc>
          <w:tcPr>
            <w:tcW w:w="2124" w:type="dxa"/>
            <w:vMerge/>
          </w:tcPr>
          <w:p w14:paraId="73DB8D89" w14:textId="4BF1882D" w:rsidR="0053746F" w:rsidRPr="00FD79DB" w:rsidRDefault="0053746F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44B98890" w14:textId="2A123E18" w:rsidR="0053746F" w:rsidRDefault="0053746F" w:rsidP="00FD79D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b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79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r</w:t>
            </w:r>
            <w:proofErr w:type="spellEnd"/>
            <w:r w:rsidRPr="00FD79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de </w:t>
            </w:r>
            <w:proofErr w:type="spellStart"/>
            <w:r w:rsidRPr="00FD79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nvalid</w:t>
            </w:r>
            <w:proofErr w:type="spellEnd"/>
          </w:p>
          <w:p w14:paraId="1CB8CA04" w14:textId="77777777" w:rsidR="0053746F" w:rsidRDefault="0053746F" w:rsidP="00FD7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</w:t>
            </w:r>
            <w:r>
              <w:t xml:space="preserve"> </w:t>
            </w:r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picro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782ABCCA" w14:textId="03D64C32" w:rsidR="0053746F" w:rsidRDefault="0053746F" w:rsidP="00FD7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 16000”</w:t>
            </w:r>
          </w:p>
          <w:p w14:paraId="1A997A36" w14:textId="77777777" w:rsidR="0053746F" w:rsidRDefault="0053746F" w:rsidP="00FD7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ro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4000”</w:t>
            </w:r>
          </w:p>
          <w:p w14:paraId="0CF22198" w14:textId="134D9DC2" w:rsidR="0053746F" w:rsidRDefault="0053746F" w:rsidP="00FD7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36000”</w:t>
            </w:r>
          </w:p>
          <w:p w14:paraId="48D1A672" w14:textId="77777777" w:rsidR="0053746F" w:rsidRDefault="0053746F" w:rsidP="00FD7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2DEB4FFD" w14:textId="6AC86396" w:rsidR="0053746F" w:rsidRDefault="0053746F" w:rsidP="00FD79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rror</w:t>
            </w:r>
          </w:p>
        </w:tc>
        <w:tc>
          <w:tcPr>
            <w:tcW w:w="2320" w:type="dxa"/>
          </w:tcPr>
          <w:p w14:paraId="376857F4" w14:textId="6A8A1E9E" w:rsidR="0053746F" w:rsidRDefault="0053746F" w:rsidP="00FD7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53746F" w14:paraId="61A67B72" w14:textId="77777777" w:rsidTr="00425BF2">
        <w:trPr>
          <w:trHeight w:val="407"/>
        </w:trPr>
        <w:tc>
          <w:tcPr>
            <w:tcW w:w="2124" w:type="dxa"/>
            <w:vMerge/>
          </w:tcPr>
          <w:p w14:paraId="5E459DE9" w14:textId="4BCA836B" w:rsidR="0053746F" w:rsidRPr="00FD79DB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0B134048" w14:textId="063E609D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c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ng </w:t>
            </w:r>
          </w:p>
          <w:p w14:paraId="220D07EE" w14:textId="68F60555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</w:p>
          <w:p w14:paraId="7C95B6BC" w14:textId="77777777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picro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16904D6D" w14:textId="77777777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 16000”</w:t>
            </w:r>
          </w:p>
          <w:p w14:paraId="38F6FD47" w14:textId="102E847A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ro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4000 * 2”</w:t>
            </w:r>
          </w:p>
          <w:p w14:paraId="765F6CD9" w14:textId="77777777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36000”</w:t>
            </w:r>
          </w:p>
          <w:p w14:paraId="2FC7E3D0" w14:textId="6AC7B90E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227B792F" w14:textId="19254585" w:rsidR="0053746F" w:rsidRDefault="0053746F" w:rsidP="004F00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320" w:type="dxa"/>
          </w:tcPr>
          <w:p w14:paraId="75E4B2A6" w14:textId="684C5D2B" w:rsidR="0053746F" w:rsidRDefault="0053746F" w:rsidP="004F0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3746F" w14:paraId="3363846B" w14:textId="77777777" w:rsidTr="00425BF2">
        <w:trPr>
          <w:trHeight w:val="407"/>
        </w:trPr>
        <w:tc>
          <w:tcPr>
            <w:tcW w:w="2124" w:type="dxa"/>
            <w:vMerge/>
          </w:tcPr>
          <w:p w14:paraId="324A8C3C" w14:textId="77777777" w:rsidR="0053746F" w:rsidRPr="00FD79DB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0BDBDBF5" w14:textId="27EEE37D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d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ng </w:t>
            </w:r>
          </w:p>
          <w:p w14:paraId="1299E8BC" w14:textId="35824239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</w:p>
          <w:p w14:paraId="0C920CBD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picro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59FF741E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 16000”</w:t>
            </w:r>
          </w:p>
          <w:p w14:paraId="38168B59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ro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4000 * 2”</w:t>
            </w:r>
          </w:p>
          <w:p w14:paraId="53ECB71D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36000”</w:t>
            </w:r>
          </w:p>
          <w:p w14:paraId="70F295A9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2564799E" w14:textId="5FFF04B8" w:rsidR="0053746F" w:rsidRDefault="0053746F" w:rsidP="005374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320" w:type="dxa"/>
          </w:tcPr>
          <w:p w14:paraId="1A9A7ABE" w14:textId="7A1F53A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3746F" w14:paraId="6EDDEBE8" w14:textId="77777777" w:rsidTr="00425BF2">
        <w:trPr>
          <w:trHeight w:val="407"/>
        </w:trPr>
        <w:tc>
          <w:tcPr>
            <w:tcW w:w="2124" w:type="dxa"/>
          </w:tcPr>
          <w:p w14:paraId="6EE763A0" w14:textId="77777777" w:rsidR="0053746F" w:rsidRPr="00FD79DB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5E89E939" w14:textId="61335AF3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e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ng </w:t>
            </w:r>
          </w:p>
          <w:p w14:paraId="0A34F8BE" w14:textId="2D374A0C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</w:p>
          <w:p w14:paraId="6BC51CE0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picro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03F1B02B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 16000”</w:t>
            </w:r>
          </w:p>
          <w:p w14:paraId="6A001F96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ro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4000 * 2”</w:t>
            </w:r>
          </w:p>
          <w:p w14:paraId="21C89FA7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36000”</w:t>
            </w:r>
          </w:p>
          <w:p w14:paraId="3DE5EB55" w14:textId="77777777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3881FF9C" w14:textId="3E68033F" w:rsidR="0053746F" w:rsidRDefault="0053746F" w:rsidP="005374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320" w:type="dxa"/>
          </w:tcPr>
          <w:p w14:paraId="6E37D471" w14:textId="2E6AC3E4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44E46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3746F" w14:paraId="5A986A54" w14:textId="77777777" w:rsidTr="00425BF2">
        <w:trPr>
          <w:trHeight w:val="407"/>
        </w:trPr>
        <w:tc>
          <w:tcPr>
            <w:tcW w:w="2124" w:type="dxa"/>
          </w:tcPr>
          <w:p w14:paraId="01605EF7" w14:textId="68AB0846" w:rsidR="0053746F" w:rsidRDefault="0053746F" w:rsidP="0053746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11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r</w:t>
            </w:r>
            <w:proofErr w:type="spellEnd"/>
          </w:p>
        </w:tc>
        <w:tc>
          <w:tcPr>
            <w:tcW w:w="3563" w:type="dxa"/>
          </w:tcPr>
          <w:p w14:paraId="7E968182" w14:textId="1A3343FD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a. t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</w:t>
            </w:r>
          </w:p>
          <w:p w14:paraId="7C8D5645" w14:textId="77777777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</w:p>
          <w:p w14:paraId="55337FB0" w14:textId="2A86ECE6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t xml:space="preserve"> </w:t>
            </w:r>
            <w:r w:rsidRPr="0084214B">
              <w:rPr>
                <w:rFonts w:ascii="Times New Roman" w:hAnsi="Times New Roman" w:cs="Times New Roman"/>
                <w:bCs/>
                <w:sz w:val="24"/>
                <w:szCs w:val="24"/>
              </w:rPr>
              <w:t>picro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15107248" w14:textId="77777777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u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</w:p>
          <w:p w14:paraId="153B0A8D" w14:textId="400A2971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A44E46">
              <w:rPr>
                <w:rFonts w:ascii="Times New Roman" w:hAnsi="Times New Roman" w:cs="Times New Roman"/>
                <w:sz w:val="24"/>
                <w:szCs w:val="24"/>
              </w:rPr>
              <w:t>1920010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3B66F0F" w14:textId="77777777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a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 16000”</w:t>
            </w:r>
          </w:p>
          <w:p w14:paraId="78CF7068" w14:textId="77777777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cro_amou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4000 * 2”</w:t>
            </w:r>
          </w:p>
          <w:p w14:paraId="49183D71" w14:textId="77777777" w:rsid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36000”</w:t>
            </w:r>
          </w:p>
          <w:p w14:paraId="3BC3F2D0" w14:textId="7F9E7221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27D483" w14:textId="6D4B0790" w:rsidR="0053746F" w:rsidRDefault="0053746F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38109AEE" w14:textId="1619237C" w:rsidR="0053746F" w:rsidRDefault="00A44E46" w:rsidP="005374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</w:t>
            </w:r>
            <w:proofErr w:type="spellEnd"/>
          </w:p>
        </w:tc>
        <w:tc>
          <w:tcPr>
            <w:tcW w:w="2320" w:type="dxa"/>
          </w:tcPr>
          <w:p w14:paraId="70146CA2" w14:textId="603C18A2" w:rsidR="0053746F" w:rsidRPr="00A44E46" w:rsidRDefault="00A44E46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engaru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</w:p>
        </w:tc>
      </w:tr>
      <w:tr w:rsidR="00425BF2" w14:paraId="0C3B414F" w14:textId="77777777" w:rsidTr="00425BF2">
        <w:trPr>
          <w:trHeight w:val="407"/>
        </w:trPr>
        <w:tc>
          <w:tcPr>
            <w:tcW w:w="2124" w:type="dxa"/>
            <w:vMerge w:val="restart"/>
          </w:tcPr>
          <w:p w14:paraId="0617A107" w14:textId="7B8A21E5" w:rsidR="00425BF2" w:rsidRDefault="00425BF2" w:rsidP="0053746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563" w:type="dxa"/>
          </w:tcPr>
          <w:p w14:paraId="12F29BFB" w14:textId="5425821F" w:rsidR="00425BF2" w:rsidRDefault="00425BF2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pdate </w:t>
            </w:r>
            <w:r w:rsidRPr="005C56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</w:p>
          <w:p w14:paraId="1791263F" w14:textId="525969AE" w:rsidR="00425BF2" w:rsidRDefault="00425BF2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: “</w:t>
            </w:r>
            <w:r w:rsidRPr="00943A8C">
              <w:rPr>
                <w:rFonts w:ascii="Times New Roman" w:hAnsi="Times New Roman" w:cs="Times New Roman"/>
                <w:bCs/>
                <w:sz w:val="24"/>
                <w:szCs w:val="24"/>
              </w:rPr>
              <w:t>TOPUP_TEMPOR29000148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0F3AAF97" w14:textId="3172394A" w:rsidR="00425BF2" w:rsidRDefault="00425BF2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recor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 w:rsidRPr="00943A8C">
              <w:rPr>
                <w:rFonts w:ascii="Times New Roman" w:hAnsi="Times New Roman" w:cs="Times New Roman"/>
                <w:bCs/>
                <w:sz w:val="24"/>
                <w:szCs w:val="24"/>
              </w:rPr>
              <w:t>28.11.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</w:p>
          <w:p w14:paraId="53894D81" w14:textId="68BEAACE" w:rsidR="00425BF2" w:rsidRDefault="00425BF2" w:rsidP="00537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: “</w:t>
            </w:r>
            <w:r w:rsidRPr="00943A8C">
              <w:rPr>
                <w:rFonts w:ascii="Times New Roman" w:hAnsi="Times New Roman" w:cs="Times New Roman"/>
                <w:bCs/>
                <w:sz w:val="24"/>
                <w:szCs w:val="24"/>
              </w:rPr>
              <w:t>2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78" w:type="dxa"/>
          </w:tcPr>
          <w:p w14:paraId="556F1E09" w14:textId="485EED85" w:rsidR="00425BF2" w:rsidRDefault="00425BF2" w:rsidP="005374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eperbah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B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</w:p>
        </w:tc>
        <w:tc>
          <w:tcPr>
            <w:tcW w:w="2320" w:type="dxa"/>
          </w:tcPr>
          <w:p w14:paraId="22E026BF" w14:textId="78AB0F8A" w:rsidR="00425BF2" w:rsidRDefault="00425BF2" w:rsidP="00A4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erbaharu</w:t>
            </w:r>
            <w:proofErr w:type="spellEnd"/>
          </w:p>
        </w:tc>
      </w:tr>
      <w:tr w:rsidR="00425BF2" w14:paraId="2D6F19E8" w14:textId="77777777" w:rsidTr="00425BF2">
        <w:trPr>
          <w:trHeight w:val="407"/>
        </w:trPr>
        <w:tc>
          <w:tcPr>
            <w:tcW w:w="2124" w:type="dxa"/>
            <w:vMerge/>
          </w:tcPr>
          <w:p w14:paraId="04F5F87D" w14:textId="77777777" w:rsidR="00425BF2" w:rsidRDefault="00425BF2" w:rsidP="00425BF2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38595347" w14:textId="1E583133" w:rsidR="00425BF2" w:rsidRPr="00425BF2" w:rsidRDefault="00425BF2" w:rsidP="00425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b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pdat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krolet</w:t>
            </w:r>
            <w:proofErr w:type="spellEnd"/>
          </w:p>
          <w:p w14:paraId="55DC8A8E" w14:textId="772F3FFC" w:rsidR="00425BF2" w:rsidRDefault="00425BF2" w:rsidP="00425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: “</w:t>
            </w:r>
            <w:r w:rsidR="0086366D">
              <w:rPr>
                <w:rFonts w:ascii="Times New Roman" w:hAnsi="Times New Roman" w:cs="Times New Roman"/>
                <w:bCs/>
                <w:sz w:val="24"/>
                <w:szCs w:val="24"/>
              </w:rPr>
              <w:t>PAYMENT</w:t>
            </w:r>
            <w:r w:rsidRPr="00943A8C">
              <w:rPr>
                <w:rFonts w:ascii="Times New Roman" w:hAnsi="Times New Roman" w:cs="Times New Roman"/>
                <w:bCs/>
                <w:sz w:val="24"/>
                <w:szCs w:val="24"/>
              </w:rPr>
              <w:t>29000148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08BC5988" w14:textId="77777777" w:rsidR="00425BF2" w:rsidRDefault="00425BF2" w:rsidP="00425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recor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 w:rsidRPr="00943A8C">
              <w:rPr>
                <w:rFonts w:ascii="Times New Roman" w:hAnsi="Times New Roman" w:cs="Times New Roman"/>
                <w:bCs/>
                <w:sz w:val="24"/>
                <w:szCs w:val="24"/>
              </w:rPr>
              <w:t>28.11.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</w:p>
          <w:p w14:paraId="6B4A76A0" w14:textId="0B5B5B21" w:rsidR="00425BF2" w:rsidRDefault="00425BF2" w:rsidP="00425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: “</w:t>
            </w:r>
            <w:r w:rsidR="0086366D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478" w:type="dxa"/>
          </w:tcPr>
          <w:p w14:paraId="22B5C034" w14:textId="736AE390" w:rsidR="00425BF2" w:rsidRDefault="00425BF2" w:rsidP="00425B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eperbah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let</w:t>
            </w:r>
            <w:proofErr w:type="spellEnd"/>
          </w:p>
        </w:tc>
        <w:tc>
          <w:tcPr>
            <w:tcW w:w="2320" w:type="dxa"/>
          </w:tcPr>
          <w:p w14:paraId="319B49E8" w14:textId="1EC7B4B7" w:rsidR="00425BF2" w:rsidRDefault="00425BF2" w:rsidP="00425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b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erbaharui</w:t>
            </w:r>
            <w:proofErr w:type="spellEnd"/>
          </w:p>
        </w:tc>
      </w:tr>
      <w:bookmarkEnd w:id="0"/>
    </w:tbl>
    <w:p w14:paraId="52BC7EC9" w14:textId="7EA41CE0" w:rsidR="000C364B" w:rsidRDefault="000C364B" w:rsidP="000C364B">
      <w:pPr>
        <w:rPr>
          <w:rFonts w:ascii="Times New Roman" w:hAnsi="Times New Roman" w:cs="Times New Roman"/>
          <w:sz w:val="24"/>
          <w:szCs w:val="24"/>
        </w:rPr>
      </w:pPr>
    </w:p>
    <w:p w14:paraId="78F4C511" w14:textId="3E175284" w:rsidR="00425BF2" w:rsidRDefault="002F1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79322C" w14:textId="2D4F2211" w:rsidR="00425BF2" w:rsidRPr="00425BF2" w:rsidRDefault="00425BF2" w:rsidP="00425B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5BF2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ujian</w:t>
      </w:r>
      <w:proofErr w:type="spellEnd"/>
      <w:r w:rsidRPr="00425BF2">
        <w:rPr>
          <w:rFonts w:ascii="Times New Roman" w:hAnsi="Times New Roman" w:cs="Times New Roman"/>
          <w:b/>
          <w:bCs/>
          <w:sz w:val="24"/>
          <w:szCs w:val="24"/>
        </w:rPr>
        <w:t xml:space="preserve"> Developer di Modul User </w:t>
      </w:r>
      <w:proofErr w:type="spellStart"/>
      <w:r w:rsidRPr="00425BF2">
        <w:rPr>
          <w:rFonts w:ascii="Times New Roman" w:hAnsi="Times New Roman" w:cs="Times New Roman"/>
          <w:b/>
          <w:bCs/>
          <w:sz w:val="24"/>
          <w:szCs w:val="24"/>
        </w:rPr>
        <w:t>Pengemudi</w:t>
      </w:r>
      <w:proofErr w:type="spellEnd"/>
    </w:p>
    <w:tbl>
      <w:tblPr>
        <w:tblStyle w:val="TableGrid"/>
        <w:tblpPr w:leftFromText="180" w:rightFromText="180" w:vertAnchor="page" w:horzAnchor="margin" w:tblpY="2175"/>
        <w:tblW w:w="10485" w:type="dxa"/>
        <w:tblLook w:val="04A0" w:firstRow="1" w:lastRow="0" w:firstColumn="1" w:lastColumn="0" w:noHBand="0" w:noVBand="1"/>
      </w:tblPr>
      <w:tblGrid>
        <w:gridCol w:w="2124"/>
        <w:gridCol w:w="3563"/>
        <w:gridCol w:w="2478"/>
        <w:gridCol w:w="2320"/>
      </w:tblGrid>
      <w:tr w:rsidR="00425BF2" w14:paraId="324D0C9A" w14:textId="77777777" w:rsidTr="00080199">
        <w:trPr>
          <w:trHeight w:val="706"/>
        </w:trPr>
        <w:tc>
          <w:tcPr>
            <w:tcW w:w="2124" w:type="dxa"/>
          </w:tcPr>
          <w:p w14:paraId="5186B36D" w14:textId="77777777" w:rsidR="00425BF2" w:rsidRDefault="00425BF2" w:rsidP="000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3563" w:type="dxa"/>
          </w:tcPr>
          <w:p w14:paraId="379E36BD" w14:textId="77777777" w:rsidR="00425BF2" w:rsidRDefault="00425BF2" w:rsidP="000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478" w:type="dxa"/>
          </w:tcPr>
          <w:p w14:paraId="4BA6B7D7" w14:textId="77777777" w:rsidR="00425BF2" w:rsidRDefault="00425BF2" w:rsidP="000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320" w:type="dxa"/>
          </w:tcPr>
          <w:p w14:paraId="55E7A25F" w14:textId="77777777" w:rsidR="00425BF2" w:rsidRDefault="00425BF2" w:rsidP="000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ual</w:t>
            </w:r>
            <w:proofErr w:type="spellEnd"/>
          </w:p>
        </w:tc>
      </w:tr>
      <w:tr w:rsidR="00425BF2" w:rsidRPr="00876CE9" w14:paraId="515246E2" w14:textId="77777777" w:rsidTr="00080199">
        <w:trPr>
          <w:trHeight w:val="407"/>
        </w:trPr>
        <w:tc>
          <w:tcPr>
            <w:tcW w:w="2124" w:type="dxa"/>
            <w:vMerge w:val="restart"/>
          </w:tcPr>
          <w:p w14:paraId="50E92D9C" w14:textId="77777777" w:rsidR="00425BF2" w:rsidRPr="00876CE9" w:rsidRDefault="00425BF2" w:rsidP="00425BF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</w:t>
            </w:r>
          </w:p>
        </w:tc>
        <w:tc>
          <w:tcPr>
            <w:tcW w:w="3563" w:type="dxa"/>
          </w:tcPr>
          <w:p w14:paraId="1C87A652" w14:textId="77777777" w:rsidR="00425BF2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1.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r</w:t>
            </w:r>
            <w:proofErr w:type="spellEnd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de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0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alid</w:t>
            </w:r>
          </w:p>
          <w:p w14:paraId="1B0459CE" w14:textId="703A9143" w:rsidR="00425BF2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d_serial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</w:t>
            </w:r>
            <w:r>
              <w:t xml:space="preserve"> </w:t>
            </w:r>
            <w:r w:rsidR="009176F2"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>picro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10F5E84A" w14:textId="5E0D1404" w:rsidR="00425BF2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hc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</w:t>
            </w:r>
            <w:r w:rsidR="009176F2"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>1234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44DD180E" w14:textId="77777777" w:rsidR="00425BF2" w:rsidRPr="00876CE9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70F09B43" w14:textId="77777777" w:rsidR="00425BF2" w:rsidRPr="00876CE9" w:rsidRDefault="00425BF2" w:rsidP="00080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CRO</w:t>
            </w:r>
          </w:p>
        </w:tc>
        <w:tc>
          <w:tcPr>
            <w:tcW w:w="2320" w:type="dxa"/>
          </w:tcPr>
          <w:p w14:paraId="598152CC" w14:textId="77777777" w:rsidR="00425BF2" w:rsidRPr="00876CE9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a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425BF2" w14:paraId="7AF489B8" w14:textId="77777777" w:rsidTr="00080199">
        <w:trPr>
          <w:trHeight w:val="407"/>
        </w:trPr>
        <w:tc>
          <w:tcPr>
            <w:tcW w:w="2124" w:type="dxa"/>
            <w:vMerge/>
          </w:tcPr>
          <w:p w14:paraId="5C761FB8" w14:textId="77777777" w:rsidR="00425BF2" w:rsidRPr="004630B7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3AABCAF5" w14:textId="77CE195A" w:rsidR="00425BF2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b. 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r</w:t>
            </w:r>
            <w:proofErr w:type="spellEnd"/>
            <w:r w:rsidRPr="00876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de</w:t>
            </w:r>
            <w:r w:rsidRPr="0087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0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nvalid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d_serial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</w:t>
            </w:r>
            <w:r w:rsidR="009176F2"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cro_driver_2019102000</w:t>
            </w:r>
            <w:r w:rsidR="009176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6B95EF2B" w14:textId="471594A8" w:rsidR="00425BF2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hc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</w:t>
            </w:r>
            <w:r w:rsidR="009176F2"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>1234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7205407A" w14:textId="77777777" w:rsidR="00425BF2" w:rsidRPr="004630B7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4E876BE6" w14:textId="77777777" w:rsidR="00425BF2" w:rsidRDefault="00425BF2" w:rsidP="00080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rror</w:t>
            </w:r>
          </w:p>
        </w:tc>
        <w:tc>
          <w:tcPr>
            <w:tcW w:w="2320" w:type="dxa"/>
          </w:tcPr>
          <w:p w14:paraId="3C433FD4" w14:textId="77777777" w:rsidR="00425BF2" w:rsidRDefault="00425BF2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b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9176F2" w14:paraId="4B24CDEB" w14:textId="77777777" w:rsidTr="00080199">
        <w:trPr>
          <w:trHeight w:val="407"/>
        </w:trPr>
        <w:tc>
          <w:tcPr>
            <w:tcW w:w="2124" w:type="dxa"/>
          </w:tcPr>
          <w:p w14:paraId="5355CE77" w14:textId="1EAE7D0A" w:rsidR="009176F2" w:rsidRPr="009176F2" w:rsidRDefault="009176F2" w:rsidP="009176F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r w:rsidRPr="009176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3563" w:type="dxa"/>
          </w:tcPr>
          <w:p w14:paraId="2C1787F3" w14:textId="77777777" w:rsidR="00956BA7" w:rsidRDefault="009176F2" w:rsidP="00956BA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a. </w:t>
            </w:r>
            <w:proofErr w:type="spellStart"/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>permintaan</w:t>
            </w:r>
            <w:proofErr w:type="spellEnd"/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6C43" w:rsidRPr="006F6C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6C43" w:rsidRPr="006F6C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ser</w:t>
            </w:r>
          </w:p>
          <w:p w14:paraId="7206BA36" w14:textId="00D1737B" w:rsidR="00956BA7" w:rsidRDefault="00956BA7" w:rsidP="00956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d_serial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</w:t>
            </w:r>
            <w:r>
              <w:t xml:space="preserve"> </w:t>
            </w:r>
            <w:r w:rsidRPr="009176F2">
              <w:rPr>
                <w:rFonts w:ascii="Times New Roman" w:hAnsi="Times New Roman" w:cs="Times New Roman"/>
                <w:bCs/>
                <w:sz w:val="24"/>
                <w:szCs w:val="24"/>
              </w:rPr>
              <w:t>picro_driver_2019102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28F0AE40" w14:textId="77777777" w:rsidR="00956BA7" w:rsidRDefault="00956BA7" w:rsidP="00956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d_serial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“</w:t>
            </w:r>
            <w:r>
              <w:t xml:space="preserve"> </w:t>
            </w:r>
            <w:r w:rsidRPr="005005C3">
              <w:rPr>
                <w:rFonts w:ascii="Times New Roman" w:hAnsi="Times New Roman" w:cs="Times New Roman"/>
                <w:bCs/>
                <w:sz w:val="24"/>
                <w:szCs w:val="24"/>
              </w:rPr>
              <w:t>20190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7E47F0E0" w14:textId="79B9A6BC" w:rsidR="00956BA7" w:rsidRDefault="00956BA7" w:rsidP="00956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= “29000”</w:t>
            </w:r>
          </w:p>
          <w:p w14:paraId="7A92C3A5" w14:textId="0722A0C2" w:rsidR="009176F2" w:rsidRDefault="009176F2" w:rsidP="0008019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DDE7DE2" w14:textId="4F22869B" w:rsidR="00956BA7" w:rsidRDefault="00956BA7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7B8FF8A0" w14:textId="06E40257" w:rsidR="009176F2" w:rsidRPr="006F6C43" w:rsidRDefault="006F6C43" w:rsidP="00080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op up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iperbaharui</w:t>
            </w:r>
            <w:proofErr w:type="spellEnd"/>
          </w:p>
        </w:tc>
        <w:tc>
          <w:tcPr>
            <w:tcW w:w="2320" w:type="dxa"/>
          </w:tcPr>
          <w:p w14:paraId="5D4214CC" w14:textId="2344BB07" w:rsidR="009176F2" w:rsidRDefault="006F6C43" w:rsidP="000801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a. S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9176F2" w14:paraId="0B5B8AA4" w14:textId="77777777" w:rsidTr="00956BA7">
        <w:trPr>
          <w:trHeight w:val="1198"/>
        </w:trPr>
        <w:tc>
          <w:tcPr>
            <w:tcW w:w="2124" w:type="dxa"/>
          </w:tcPr>
          <w:p w14:paraId="496E6E1F" w14:textId="38642F19" w:rsidR="009176F2" w:rsidRDefault="009176F2" w:rsidP="009176F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76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63" w:type="dxa"/>
          </w:tcPr>
          <w:p w14:paraId="2C8388E2" w14:textId="45BB7F5F" w:rsidR="009176F2" w:rsidRDefault="009176F2" w:rsidP="00917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bo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firam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6C43" w:rsidRPr="009176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  <w:r w:rsidR="006F6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</w:tcPr>
          <w:p w14:paraId="4D2715FA" w14:textId="07F8D88F" w:rsidR="009176F2" w:rsidRDefault="009176F2" w:rsidP="00917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</w:p>
        </w:tc>
        <w:tc>
          <w:tcPr>
            <w:tcW w:w="2320" w:type="dxa"/>
          </w:tcPr>
          <w:p w14:paraId="6F82E36C" w14:textId="672663C1" w:rsidR="009176F2" w:rsidRDefault="006F6C43" w:rsidP="00917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a.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am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76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p up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pon</w:t>
            </w:r>
            <w:proofErr w:type="spellEnd"/>
          </w:p>
        </w:tc>
      </w:tr>
    </w:tbl>
    <w:p w14:paraId="6EAC4FDF" w14:textId="2D1DF628" w:rsidR="00425BF2" w:rsidRPr="00425BF2" w:rsidRDefault="00425B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C56055" w14:textId="720D5034" w:rsidR="00425BF2" w:rsidRDefault="00425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0A6D7E" w14:textId="77777777" w:rsidR="002F1CF0" w:rsidRDefault="002F1CF0">
      <w:pPr>
        <w:rPr>
          <w:rFonts w:ascii="Times New Roman" w:hAnsi="Times New Roman" w:cs="Times New Roman"/>
          <w:sz w:val="24"/>
          <w:szCs w:val="24"/>
        </w:rPr>
      </w:pPr>
    </w:p>
    <w:p w14:paraId="660BF807" w14:textId="7989FBE4" w:rsidR="000C364B" w:rsidRPr="00635DDB" w:rsidRDefault="00635DDB" w:rsidP="00635DD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35DDB">
        <w:rPr>
          <w:rFonts w:ascii="Times New Roman" w:hAnsi="Times New Roman" w:cs="Times New Roman"/>
          <w:b/>
          <w:bCs/>
          <w:sz w:val="24"/>
          <w:szCs w:val="24"/>
        </w:rPr>
        <w:t>4.1.9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59C0FC8F" w14:textId="568D8867" w:rsidR="00635DDB" w:rsidRDefault="00425BF2" w:rsidP="00425BF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bookmarkStart w:id="1" w:name="_Hlk25832970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5BF2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425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BF2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425BF2">
        <w:rPr>
          <w:rFonts w:ascii="Times New Roman" w:hAnsi="Times New Roman" w:cs="Times New Roman"/>
          <w:b/>
          <w:bCs/>
          <w:sz w:val="24"/>
          <w:szCs w:val="24"/>
        </w:rPr>
        <w:t xml:space="preserve"> Modul User </w:t>
      </w:r>
      <w:proofErr w:type="spellStart"/>
      <w:r w:rsidRPr="00425BF2">
        <w:rPr>
          <w:rFonts w:ascii="Times New Roman" w:hAnsi="Times New Roman" w:cs="Times New Roman"/>
          <w:b/>
          <w:bCs/>
          <w:sz w:val="24"/>
          <w:szCs w:val="24"/>
        </w:rPr>
        <w:t>Penumpang</w:t>
      </w:r>
      <w:proofErr w:type="spellEnd"/>
    </w:p>
    <w:bookmarkEnd w:id="1"/>
    <w:p w14:paraId="723F0061" w14:textId="31039766" w:rsidR="00DB7333" w:rsidRDefault="00425BF2" w:rsidP="000C364B">
      <w:pPr>
        <w:rPr>
          <w:noProof/>
        </w:rPr>
      </w:pPr>
      <w:r w:rsidRPr="00761D67">
        <w:rPr>
          <w:rFonts w:ascii="Times New Roman" w:hAnsi="Times New Roman" w:cs="Times New Roman"/>
          <w:b/>
          <w:bCs/>
          <w:sz w:val="24"/>
          <w:szCs w:val="24"/>
        </w:rPr>
        <w:t>1.a.</w:t>
      </w:r>
      <w:r w:rsidR="00DB7333">
        <w:rPr>
          <w:rFonts w:ascii="Times New Roman" w:hAnsi="Times New Roman" w:cs="Times New Roman"/>
          <w:b/>
          <w:bCs/>
          <w:sz w:val="24"/>
          <w:szCs w:val="24"/>
        </w:rPr>
        <w:t xml:space="preserve"> Proses Login</w:t>
      </w:r>
    </w:p>
    <w:p w14:paraId="08860148" w14:textId="22F6D466" w:rsidR="00635DDB" w:rsidRDefault="00DB7333" w:rsidP="000C36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D9BF08" wp14:editId="387A0159">
            <wp:extent cx="5814060" cy="42919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a.1.database picro user befo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0" t="16866" r="42948" b="43931"/>
                    <a:stretch/>
                  </pic:blipFill>
                  <pic:spPr bwMode="auto">
                    <a:xfrm>
                      <a:off x="0" y="0"/>
                      <a:ext cx="5836561" cy="430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CF3DF" w14:textId="209F4C8B" w:rsidR="005708D0" w:rsidRDefault="00DB7333" w:rsidP="000C364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66F086" wp14:editId="474AE4BD">
            <wp:extent cx="462915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a.2.scan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120" w14:textId="673F4E54" w:rsidR="005708D0" w:rsidRPr="002223AD" w:rsidRDefault="005708D0" w:rsidP="005708D0">
      <w:pPr>
        <w:pStyle w:val="ListParagraph"/>
        <w:numPr>
          <w:ilvl w:val="0"/>
          <w:numId w:val="8"/>
        </w:numPr>
        <w:rPr>
          <w:b/>
          <w:bCs/>
          <w:noProof/>
        </w:rPr>
      </w:pPr>
      <w:r w:rsidRPr="002223A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amera Permission Handler</w:t>
      </w:r>
      <w:r w:rsidR="002223AD" w:rsidRPr="002223A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8D0" w14:paraId="04300D36" w14:textId="77777777" w:rsidTr="005708D0">
        <w:tc>
          <w:tcPr>
            <w:tcW w:w="9350" w:type="dxa"/>
          </w:tcPr>
          <w:p w14:paraId="5EFEB82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>// permission</w:t>
            </w:r>
          </w:p>
          <w:p w14:paraId="6CEC934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Dexter.withActivity(this)</w:t>
            </w:r>
          </w:p>
          <w:p w14:paraId="4AD9F696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.withPermission(Manifest.permission.CAMERA)</w:t>
            </w:r>
          </w:p>
          <w:p w14:paraId="26D5A78B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.withListener(new PermissionListener() {</w:t>
            </w:r>
          </w:p>
          <w:p w14:paraId="6D894B2C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@Override</w:t>
            </w:r>
          </w:p>
          <w:p w14:paraId="4715C25B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public void onPermissionGranted(PermissionGrantedResponse response) {</w:t>
            </w:r>
          </w:p>
          <w:p w14:paraId="28CE022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scannerView.setResultHandler(ActivityScanner.this);</w:t>
            </w:r>
          </w:p>
          <w:p w14:paraId="0234D3D5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scannerView.startCamera();</w:t>
            </w:r>
          </w:p>
          <w:p w14:paraId="3FAF410F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415FBC83" w14:textId="77777777" w:rsidR="005708D0" w:rsidRDefault="005708D0" w:rsidP="005708D0">
            <w:pPr>
              <w:rPr>
                <w:noProof/>
              </w:rPr>
            </w:pPr>
          </w:p>
          <w:p w14:paraId="10CFB2D4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@Override</w:t>
            </w:r>
          </w:p>
          <w:p w14:paraId="0B0C1C3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public void onPermissionDenied(PermissionDeniedResponse response) {</w:t>
            </w:r>
          </w:p>
          <w:p w14:paraId="6AA2984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Toast.makeText(getApplicationContext(), "Akses kamera kamu harus diaktifkan",Toast.LENGTH_LONG).show();</w:t>
            </w:r>
          </w:p>
          <w:p w14:paraId="7AB9E8FC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492C0707" w14:textId="77777777" w:rsidR="005708D0" w:rsidRDefault="005708D0" w:rsidP="005708D0">
            <w:pPr>
              <w:rPr>
                <w:noProof/>
              </w:rPr>
            </w:pPr>
          </w:p>
          <w:p w14:paraId="39167E92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@Override</w:t>
            </w:r>
          </w:p>
          <w:p w14:paraId="2F02778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public void onPermissionRationaleShouldBeShown(PermissionRequest permission, PermissionToken token) {</w:t>
            </w:r>
          </w:p>
          <w:p w14:paraId="0CAFB994" w14:textId="77777777" w:rsidR="005708D0" w:rsidRDefault="005708D0" w:rsidP="005708D0">
            <w:pPr>
              <w:rPr>
                <w:noProof/>
              </w:rPr>
            </w:pPr>
          </w:p>
          <w:p w14:paraId="4C6F263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5F195EA6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})</w:t>
            </w:r>
          </w:p>
          <w:p w14:paraId="6B50E44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.check();</w:t>
            </w:r>
          </w:p>
          <w:p w14:paraId="1BC58946" w14:textId="1951D601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</w:tc>
      </w:tr>
    </w:tbl>
    <w:p w14:paraId="64EF65E6" w14:textId="2A9998AC" w:rsidR="005708D0" w:rsidRPr="00E87656" w:rsidRDefault="00E87656" w:rsidP="00E87656">
      <w:pPr>
        <w:pStyle w:val="ListParagraph"/>
        <w:numPr>
          <w:ilvl w:val="0"/>
          <w:numId w:val="8"/>
        </w:numPr>
        <w:rPr>
          <w:b/>
          <w:bCs/>
          <w:noProof/>
        </w:rPr>
      </w:pPr>
      <w:r w:rsidRPr="00E87656">
        <w:rPr>
          <w:b/>
          <w:bCs/>
          <w:noProof/>
        </w:rPr>
        <w:t>Result Handler</w:t>
      </w:r>
      <w:r w:rsidR="002223AD">
        <w:rPr>
          <w:b/>
          <w:bCs/>
          <w:noProof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8D0" w14:paraId="4C13AE1E" w14:textId="77777777" w:rsidTr="005708D0">
        <w:tc>
          <w:tcPr>
            <w:tcW w:w="9350" w:type="dxa"/>
          </w:tcPr>
          <w:p w14:paraId="374EAF02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>public void handleResult(final Result result) {</w:t>
            </w:r>
          </w:p>
          <w:p w14:paraId="609CB644" w14:textId="77777777" w:rsidR="005708D0" w:rsidRDefault="005708D0" w:rsidP="005708D0">
            <w:pPr>
              <w:rPr>
                <w:noProof/>
              </w:rPr>
            </w:pPr>
          </w:p>
          <w:p w14:paraId="7709470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scannerView.startCamera();                // restart the camera for next scanning</w:t>
            </w:r>
          </w:p>
          <w:p w14:paraId="39F71988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progress.setVisibility(View.VISIBLE);     // set progress bar to show</w:t>
            </w:r>
          </w:p>
          <w:p w14:paraId="579B5A96" w14:textId="77777777" w:rsidR="005708D0" w:rsidRDefault="005708D0" w:rsidP="005708D0">
            <w:pPr>
              <w:rPr>
                <w:noProof/>
              </w:rPr>
            </w:pPr>
          </w:p>
          <w:p w14:paraId="7DEF00B5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Query query = tes.getReference("picro_cards_manifest/" + String.valueOf(result) + "/pica_type");</w:t>
            </w:r>
          </w:p>
          <w:p w14:paraId="54FB264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query.addListenerForSingleValueEvent(new ValueEventListener() {</w:t>
            </w:r>
          </w:p>
          <w:p w14:paraId="41F740E3" w14:textId="77777777" w:rsidR="005708D0" w:rsidRDefault="005708D0" w:rsidP="005708D0">
            <w:pPr>
              <w:rPr>
                <w:noProof/>
              </w:rPr>
            </w:pPr>
          </w:p>
          <w:p w14:paraId="458123EC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@Override</w:t>
            </w:r>
          </w:p>
          <w:p w14:paraId="064BFE5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public void onDataChange(@NonNull DataSnapshot dataSnapshot) {</w:t>
            </w:r>
          </w:p>
          <w:p w14:paraId="2C67F3EB" w14:textId="77777777" w:rsidR="005708D0" w:rsidRDefault="005708D0" w:rsidP="005708D0">
            <w:pPr>
              <w:rPr>
                <w:noProof/>
              </w:rPr>
            </w:pPr>
          </w:p>
          <w:p w14:paraId="2B054255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String dataSnaps = String.valueOf(dataSnapshot.getValue());</w:t>
            </w:r>
          </w:p>
          <w:p w14:paraId="03CE870E" w14:textId="77777777" w:rsidR="005708D0" w:rsidRDefault="005708D0" w:rsidP="005708D0">
            <w:pPr>
              <w:rPr>
                <w:noProof/>
              </w:rPr>
            </w:pPr>
          </w:p>
          <w:p w14:paraId="251FE53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// qr code not registered on system</w:t>
            </w:r>
          </w:p>
          <w:p w14:paraId="53A8A972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if(dataSnaps.equals("null")){</w:t>
            </w:r>
          </w:p>
          <w:p w14:paraId="0879650A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Toast.makeText(getApplicationContext(), "Kode QR salah atau tidak terdaftar", Toast.LENGTH_LONG).show();</w:t>
            </w:r>
          </w:p>
          <w:p w14:paraId="3425F65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back();</w:t>
            </w:r>
          </w:p>
          <w:p w14:paraId="2F67586B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2AB7D64A" w14:textId="77777777" w:rsidR="005708D0" w:rsidRDefault="005708D0" w:rsidP="005708D0">
            <w:pPr>
              <w:rPr>
                <w:noProof/>
              </w:rPr>
            </w:pPr>
          </w:p>
          <w:p w14:paraId="69A4B16B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// qr code registered</w:t>
            </w:r>
          </w:p>
          <w:p w14:paraId="6E373C38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else{</w:t>
            </w:r>
          </w:p>
          <w:p w14:paraId="580E3531" w14:textId="77777777" w:rsidR="005708D0" w:rsidRDefault="005708D0" w:rsidP="005708D0">
            <w:pPr>
              <w:rPr>
                <w:noProof/>
              </w:rPr>
            </w:pPr>
          </w:p>
          <w:p w14:paraId="341B749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// login</w:t>
            </w:r>
          </w:p>
          <w:p w14:paraId="1C548BE4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if(mode.equals("LOGIN")){</w:t>
            </w:r>
          </w:p>
          <w:p w14:paraId="728764CB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handleLogin(result);</w:t>
            </w:r>
          </w:p>
          <w:p w14:paraId="4F32BE1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68B2C254" w14:textId="77777777" w:rsidR="005708D0" w:rsidRDefault="005708D0" w:rsidP="005708D0">
            <w:pPr>
              <w:rPr>
                <w:noProof/>
              </w:rPr>
            </w:pPr>
          </w:p>
          <w:p w14:paraId="2CD61225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// payment</w:t>
            </w:r>
          </w:p>
          <w:p w14:paraId="2B82D20F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else if(mode.equals("PAYMENT")){</w:t>
            </w:r>
          </w:p>
          <w:p w14:paraId="54C16144" w14:textId="77777777" w:rsidR="005708D0" w:rsidRDefault="005708D0" w:rsidP="005708D0">
            <w:pPr>
              <w:rPr>
                <w:noProof/>
              </w:rPr>
            </w:pPr>
          </w:p>
          <w:p w14:paraId="19BD430D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if(dataSnaps.equals("PASSENGER")){</w:t>
            </w:r>
          </w:p>
          <w:p w14:paraId="0CC1F8E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ast.makeText(getApplicationContext(), "Maaf, kode qr yang kamu scan salah :(", Toast.LENGTH_LONG).show();</w:t>
            </w:r>
          </w:p>
          <w:p w14:paraId="0877869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back();</w:t>
            </w:r>
          </w:p>
          <w:p w14:paraId="6C726D26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}</w:t>
            </w:r>
          </w:p>
          <w:p w14:paraId="7CD22A09" w14:textId="77777777" w:rsidR="005708D0" w:rsidRDefault="005708D0" w:rsidP="005708D0">
            <w:pPr>
              <w:rPr>
                <w:noProof/>
              </w:rPr>
            </w:pPr>
          </w:p>
          <w:p w14:paraId="25A3966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else if(dataSnaps.equals("DRIVER")){</w:t>
            </w:r>
          </w:p>
          <w:p w14:paraId="0FCCCB8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showSnack("Sedang memproses pembayaran kamu, sabar yah :)", 3000);</w:t>
            </w:r>
          </w:p>
          <w:p w14:paraId="3EA7B32F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paymentModul.setUidFrom(getShareData("SERIAL"));</w:t>
            </w:r>
          </w:p>
          <w:p w14:paraId="4291E91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paymentModul.setUidTo(String.valueOf(result));</w:t>
            </w:r>
          </w:p>
          <w:p w14:paraId="72A7069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paymentModul.setQty(index);</w:t>
            </w:r>
          </w:p>
          <w:p w14:paraId="0CB4D1C2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paymentModul.payModul();</w:t>
            </w:r>
          </w:p>
          <w:p w14:paraId="0FDFBF8B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paymentModul.setPaymentHandler(new PaymentModul.PaymentHandler() {</w:t>
            </w:r>
          </w:p>
          <w:p w14:paraId="15C3F69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@Override</w:t>
            </w:r>
          </w:p>
          <w:p w14:paraId="19D7B016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public void paymentStats(String status) {</w:t>
            </w:r>
          </w:p>
          <w:p w14:paraId="028AFC6F" w14:textId="77777777" w:rsidR="005708D0" w:rsidRDefault="005708D0" w:rsidP="005708D0">
            <w:pPr>
              <w:rPr>
                <w:noProof/>
              </w:rPr>
            </w:pPr>
          </w:p>
          <w:p w14:paraId="2902E9E5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// payment succeess</w:t>
            </w:r>
          </w:p>
          <w:p w14:paraId="6FD3B92D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if(status.equals("SUCCESS")){</w:t>
            </w:r>
          </w:p>
          <w:p w14:paraId="2873F30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intentSettings = new Intent(ActivityScanner.this, PaymentApproved.class);</w:t>
            </w:r>
          </w:p>
          <w:p w14:paraId="033F1AC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startActivity(intentSettings);</w:t>
            </w:r>
          </w:p>
          <w:p w14:paraId="26F3FA5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finish();</w:t>
            </w:r>
          </w:p>
          <w:p w14:paraId="78D7F3EF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}</w:t>
            </w:r>
          </w:p>
          <w:p w14:paraId="0FB6133C" w14:textId="77777777" w:rsidR="005708D0" w:rsidRDefault="005708D0" w:rsidP="005708D0">
            <w:pPr>
              <w:rPr>
                <w:noProof/>
              </w:rPr>
            </w:pPr>
          </w:p>
          <w:p w14:paraId="570C9E9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// payment failed - reason : not enough funds</w:t>
            </w:r>
          </w:p>
          <w:p w14:paraId="1A2BFC3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else if(status.equals("NOT_ENOUGH_FUNDS")){</w:t>
            </w:r>
          </w:p>
          <w:p w14:paraId="247888A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Toast.makeText(getApplicationContext(), "Saldo kamu enggak cukup, silahkan top up dulu ;)", Toast.LENGTH_LONG).show();</w:t>
            </w:r>
          </w:p>
          <w:p w14:paraId="3F1F360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finish();</w:t>
            </w:r>
          </w:p>
          <w:p w14:paraId="2B6774D8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}</w:t>
            </w:r>
          </w:p>
          <w:p w14:paraId="3AFA49F3" w14:textId="77777777" w:rsidR="005708D0" w:rsidRDefault="005708D0" w:rsidP="005708D0">
            <w:pPr>
              <w:rPr>
                <w:noProof/>
              </w:rPr>
            </w:pPr>
          </w:p>
          <w:p w14:paraId="2EF3D40F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}</w:t>
            </w:r>
          </w:p>
          <w:p w14:paraId="5B1B02B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});</w:t>
            </w:r>
          </w:p>
          <w:p w14:paraId="3642FF7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}</w:t>
            </w:r>
          </w:p>
          <w:p w14:paraId="434F56CA" w14:textId="77777777" w:rsidR="005708D0" w:rsidRDefault="005708D0" w:rsidP="005708D0">
            <w:pPr>
              <w:rPr>
                <w:noProof/>
              </w:rPr>
            </w:pPr>
          </w:p>
          <w:p w14:paraId="55C1661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7775561E" w14:textId="77777777" w:rsidR="005708D0" w:rsidRDefault="005708D0" w:rsidP="005708D0">
            <w:pPr>
              <w:rPr>
                <w:noProof/>
              </w:rPr>
            </w:pPr>
          </w:p>
          <w:p w14:paraId="6B75A2B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else if(mode.equals("TOPUP")){</w:t>
            </w:r>
          </w:p>
          <w:p w14:paraId="1AF08DB8" w14:textId="77777777" w:rsidR="005708D0" w:rsidRDefault="005708D0" w:rsidP="005708D0">
            <w:pPr>
              <w:rPr>
                <w:noProof/>
              </w:rPr>
            </w:pPr>
          </w:p>
          <w:p w14:paraId="19797EB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if(dataSnaps.equals("PASSENGER")){</w:t>
            </w:r>
          </w:p>
          <w:p w14:paraId="64FF3F7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ast.makeText(getApplicationContext(), "Maaf, kode qr yang kamu scan salah :(", Toast.LENGTH_LONG).show();</w:t>
            </w:r>
          </w:p>
          <w:p w14:paraId="2F33BF22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back();</w:t>
            </w:r>
          </w:p>
          <w:p w14:paraId="6F384694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}</w:t>
            </w:r>
          </w:p>
          <w:p w14:paraId="5CF883B1" w14:textId="77777777" w:rsidR="005708D0" w:rsidRDefault="005708D0" w:rsidP="005708D0">
            <w:pPr>
              <w:rPr>
                <w:noProof/>
              </w:rPr>
            </w:pPr>
          </w:p>
          <w:p w14:paraId="44E0F4BE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else if(dataSnaps.equals("DRIVER")){</w:t>
            </w:r>
          </w:p>
          <w:p w14:paraId="0519F5E4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showSnack("Sedang memproses top up kamu... :)", 3000);</w:t>
            </w:r>
          </w:p>
          <w:p w14:paraId="4FFAEFA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pUpModul topuphandler = new TopUpModul();</w:t>
            </w:r>
          </w:p>
          <w:p w14:paraId="68C828D0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puphandler.setTopUpFrom(String.valueOf(result));</w:t>
            </w:r>
          </w:p>
          <w:p w14:paraId="61D2A34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puphandler.setTopUpTo(getShareData("UID"));</w:t>
            </w:r>
          </w:p>
          <w:p w14:paraId="68CED45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puphandler.setAmount(amount);</w:t>
            </w:r>
          </w:p>
          <w:p w14:paraId="61B465D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puphandler.topUp();</w:t>
            </w:r>
          </w:p>
          <w:p w14:paraId="60B2F1D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topuphandler.setTopUpHandler(new TopUpModul.TopUpHandler() {</w:t>
            </w:r>
          </w:p>
          <w:p w14:paraId="4BF3D88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@Override</w:t>
            </w:r>
          </w:p>
          <w:p w14:paraId="64C6D20A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public void topUpStats(String status) {</w:t>
            </w:r>
          </w:p>
          <w:p w14:paraId="3A74B468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intentSettings = new Intent(ActivityScanner.this, TopUpStatus.class);</w:t>
            </w:r>
          </w:p>
          <w:p w14:paraId="2A39CD6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startActivity(intentSettings);</w:t>
            </w:r>
          </w:p>
          <w:p w14:paraId="0689B72C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finish();</w:t>
            </w:r>
          </w:p>
          <w:p w14:paraId="6C44C2C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}</w:t>
            </w:r>
          </w:p>
          <w:p w14:paraId="24F194E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    });</w:t>
            </w:r>
          </w:p>
          <w:p w14:paraId="62E938F4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    }</w:t>
            </w:r>
          </w:p>
          <w:p w14:paraId="283AD1D7" w14:textId="77777777" w:rsidR="005708D0" w:rsidRDefault="005708D0" w:rsidP="005708D0">
            <w:pPr>
              <w:rPr>
                <w:noProof/>
              </w:rPr>
            </w:pPr>
          </w:p>
          <w:p w14:paraId="7390FFD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1CB3DA09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3AC059B8" w14:textId="77777777" w:rsidR="005708D0" w:rsidRDefault="005708D0" w:rsidP="005708D0">
            <w:pPr>
              <w:rPr>
                <w:noProof/>
              </w:rPr>
            </w:pPr>
          </w:p>
          <w:p w14:paraId="003EC881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}</w:t>
            </w:r>
          </w:p>
          <w:p w14:paraId="039EBC7B" w14:textId="77777777" w:rsidR="005708D0" w:rsidRDefault="005708D0" w:rsidP="005708D0">
            <w:pPr>
              <w:rPr>
                <w:noProof/>
              </w:rPr>
            </w:pPr>
          </w:p>
          <w:p w14:paraId="7BB17653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@Override</w:t>
            </w:r>
          </w:p>
          <w:p w14:paraId="62154CD7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public void onCancelled(@NonNull DatabaseError databaseError) {</w:t>
            </w:r>
          </w:p>
          <w:p w14:paraId="6631C35F" w14:textId="77777777" w:rsidR="005708D0" w:rsidRDefault="005708D0" w:rsidP="005708D0">
            <w:pPr>
              <w:rPr>
                <w:noProof/>
              </w:rPr>
            </w:pPr>
          </w:p>
          <w:p w14:paraId="1E21099A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    }</w:t>
            </w:r>
          </w:p>
          <w:p w14:paraId="747A169C" w14:textId="77777777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    });</w:t>
            </w:r>
          </w:p>
          <w:p w14:paraId="0AC24B52" w14:textId="77777777" w:rsidR="005708D0" w:rsidRDefault="005708D0" w:rsidP="005708D0">
            <w:pPr>
              <w:rPr>
                <w:noProof/>
              </w:rPr>
            </w:pPr>
          </w:p>
          <w:p w14:paraId="51808FA6" w14:textId="5AD04AF3" w:rsidR="005708D0" w:rsidRDefault="005708D0" w:rsidP="005708D0">
            <w:pPr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</w:tc>
      </w:tr>
    </w:tbl>
    <w:p w14:paraId="44261BB9" w14:textId="03D83508" w:rsidR="005708D0" w:rsidRDefault="005708D0" w:rsidP="000C364B">
      <w:pPr>
        <w:rPr>
          <w:noProof/>
        </w:rPr>
      </w:pPr>
    </w:p>
    <w:p w14:paraId="187724D6" w14:textId="77777777" w:rsidR="005708D0" w:rsidRDefault="005708D0" w:rsidP="000C364B">
      <w:pPr>
        <w:rPr>
          <w:noProof/>
        </w:rPr>
      </w:pPr>
    </w:p>
    <w:p w14:paraId="7A7BA59D" w14:textId="1A4C1CE0" w:rsidR="002223AD" w:rsidRDefault="002223AD" w:rsidP="000C364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C598EA1" wp14:editId="3D4EE7F1">
            <wp:simplePos x="0" y="0"/>
            <wp:positionH relativeFrom="column">
              <wp:posOffset>3154680</wp:posOffset>
            </wp:positionH>
            <wp:positionV relativeFrom="paragraph">
              <wp:posOffset>0</wp:posOffset>
            </wp:positionV>
            <wp:extent cx="2728596" cy="48514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a.4.inputedp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6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333">
        <w:rPr>
          <w:noProof/>
        </w:rPr>
        <w:drawing>
          <wp:inline distT="0" distB="0" distL="0" distR="0" wp14:anchorId="17368F42" wp14:editId="2EF299DA">
            <wp:extent cx="2870200" cy="510257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a.3.inputp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47" cy="51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7D96" w14:textId="6BF9C928" w:rsidR="002223AD" w:rsidRPr="002223AD" w:rsidRDefault="002223AD" w:rsidP="002223AD">
      <w:pPr>
        <w:pStyle w:val="ListParagraph"/>
        <w:numPr>
          <w:ilvl w:val="0"/>
          <w:numId w:val="8"/>
        </w:numPr>
        <w:rPr>
          <w:b/>
          <w:bCs/>
          <w:noProof/>
        </w:rPr>
      </w:pPr>
      <w:r w:rsidRPr="002223AD">
        <w:rPr>
          <w:b/>
          <w:bCs/>
          <w:noProof/>
        </w:rPr>
        <w:t>Register Button Handle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3AD" w14:paraId="171E8CD7" w14:textId="77777777" w:rsidTr="002223AD">
        <w:tc>
          <w:tcPr>
            <w:tcW w:w="9350" w:type="dxa"/>
          </w:tcPr>
          <w:p w14:paraId="32F5FF4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>// register button</w:t>
            </w:r>
          </w:p>
          <w:p w14:paraId="224F1C3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register = findViewById(R.id.register_btn);</w:t>
            </w:r>
          </w:p>
          <w:p w14:paraId="4FFA202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register.setOnClickListener(new View.OnClickListener() {</w:t>
            </w:r>
          </w:p>
          <w:p w14:paraId="49B05E85" w14:textId="77777777" w:rsidR="002223AD" w:rsidRDefault="002223AD" w:rsidP="002223AD">
            <w:pPr>
              <w:rPr>
                <w:noProof/>
              </w:rPr>
            </w:pPr>
          </w:p>
          <w:p w14:paraId="0E26F2CE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@Override</w:t>
            </w:r>
          </w:p>
          <w:p w14:paraId="073D7E3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public void onClick(View view) {</w:t>
            </w:r>
          </w:p>
          <w:p w14:paraId="5D1EB780" w14:textId="77777777" w:rsidR="002223AD" w:rsidRDefault="002223AD" w:rsidP="002223AD">
            <w:pPr>
              <w:rPr>
                <w:noProof/>
              </w:rPr>
            </w:pPr>
          </w:p>
          <w:p w14:paraId="7E728EF3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text_username    = username.getText().toString();</w:t>
            </w:r>
          </w:p>
          <w:p w14:paraId="0BE2FE3C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text_auth        = auth_code.getText().toString();</w:t>
            </w:r>
          </w:p>
          <w:p w14:paraId="1E40045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text_auth_again  = auth_code_again.getText().toString();</w:t>
            </w:r>
          </w:p>
          <w:p w14:paraId="18F2339A" w14:textId="77777777" w:rsidR="002223AD" w:rsidRDefault="002223AD" w:rsidP="002223AD">
            <w:pPr>
              <w:rPr>
                <w:noProof/>
              </w:rPr>
            </w:pPr>
          </w:p>
          <w:p w14:paraId="1EB259D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if(text_username.isEmpty()){</w:t>
            </w:r>
          </w:p>
          <w:p w14:paraId="3B2C434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username.setError("Kotak username harus diisi");</w:t>
            </w:r>
          </w:p>
          <w:p w14:paraId="2C1CBB0E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username.requestFocus();</w:t>
            </w:r>
          </w:p>
          <w:p w14:paraId="6540C28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0073A8F6" w14:textId="77777777" w:rsidR="002223AD" w:rsidRDefault="002223AD" w:rsidP="002223AD">
            <w:pPr>
              <w:rPr>
                <w:noProof/>
              </w:rPr>
            </w:pPr>
          </w:p>
          <w:p w14:paraId="702598C4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if(text_auth.isEmpty()){</w:t>
            </w:r>
          </w:p>
          <w:p w14:paraId="6D628845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auth_code.setError("Kode otentikasi harus diisi");</w:t>
            </w:r>
          </w:p>
          <w:p w14:paraId="7812A83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7ECB33A4" w14:textId="77777777" w:rsidR="002223AD" w:rsidRDefault="002223AD" w:rsidP="002223AD">
            <w:pPr>
              <w:rPr>
                <w:noProof/>
              </w:rPr>
            </w:pPr>
          </w:p>
          <w:p w14:paraId="548924AC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if(text_auth_again.isEmpty()){</w:t>
            </w:r>
          </w:p>
          <w:p w14:paraId="2C50AB55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auth_code_again.setError("Kode otentikasi harus diisi");</w:t>
            </w:r>
          </w:p>
          <w:p w14:paraId="2DC9B558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2E3EC62A" w14:textId="77777777" w:rsidR="002223AD" w:rsidRDefault="002223AD" w:rsidP="002223AD">
            <w:pPr>
              <w:rPr>
                <w:noProof/>
              </w:rPr>
            </w:pPr>
          </w:p>
          <w:p w14:paraId="394500E4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if(!(text_username.isEmpty() &amp;&amp; text_auth.isEmpty() &amp;&amp; text_auth_again.isEmpty())){</w:t>
            </w:r>
          </w:p>
          <w:p w14:paraId="273FF72F" w14:textId="77777777" w:rsidR="002223AD" w:rsidRDefault="002223AD" w:rsidP="002223AD">
            <w:pPr>
              <w:rPr>
                <w:noProof/>
              </w:rPr>
            </w:pPr>
          </w:p>
          <w:p w14:paraId="5BFA7D12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int auth = Integer.parseInt(text_auth);</w:t>
            </w:r>
          </w:p>
          <w:p w14:paraId="339D01D1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int auth_again = Integer.parseInt(text_auth_again);</w:t>
            </w:r>
          </w:p>
          <w:p w14:paraId="295B8672" w14:textId="77777777" w:rsidR="002223AD" w:rsidRDefault="002223AD" w:rsidP="002223AD">
            <w:pPr>
              <w:rPr>
                <w:noProof/>
              </w:rPr>
            </w:pPr>
          </w:p>
          <w:p w14:paraId="37417CE3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// validate the length of authentication code</w:t>
            </w:r>
          </w:p>
          <w:p w14:paraId="6660D02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if(auth &lt; 100000){</w:t>
            </w:r>
          </w:p>
          <w:p w14:paraId="2B1E5125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auth_code.setError("Kode otentikasi harus 6 digit");</w:t>
            </w:r>
          </w:p>
          <w:p w14:paraId="451BBE46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545F685B" w14:textId="77777777" w:rsidR="002223AD" w:rsidRDefault="002223AD" w:rsidP="002223AD">
            <w:pPr>
              <w:rPr>
                <w:noProof/>
              </w:rPr>
            </w:pPr>
          </w:p>
          <w:p w14:paraId="6B335E9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if(auth_again &lt; 100000){</w:t>
            </w:r>
          </w:p>
          <w:p w14:paraId="2CC0F0DF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auth_code_again.setError("Kode otentikasi harus 6 digit");</w:t>
            </w:r>
          </w:p>
          <w:p w14:paraId="00E5540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78D59982" w14:textId="77777777" w:rsidR="002223AD" w:rsidRDefault="002223AD" w:rsidP="002223AD">
            <w:pPr>
              <w:rPr>
                <w:noProof/>
              </w:rPr>
            </w:pPr>
          </w:p>
          <w:p w14:paraId="356F11EE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// validated success</w:t>
            </w:r>
          </w:p>
          <w:p w14:paraId="010FA6AA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if(auth &gt;= 100000 &amp;&amp; auth_again &gt;= 100000){</w:t>
            </w:r>
          </w:p>
          <w:p w14:paraId="50797B02" w14:textId="77777777" w:rsidR="002223AD" w:rsidRDefault="002223AD" w:rsidP="002223AD">
            <w:pPr>
              <w:rPr>
                <w:noProof/>
              </w:rPr>
            </w:pPr>
          </w:p>
          <w:p w14:paraId="5F70DEDB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// validated the auth code</w:t>
            </w:r>
          </w:p>
          <w:p w14:paraId="082268C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if(auth != auth_again){</w:t>
            </w:r>
          </w:p>
          <w:p w14:paraId="2B1A5F61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auth_code.setError("Kode otentikasi salah");</w:t>
            </w:r>
          </w:p>
          <w:p w14:paraId="2DC9D1D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auth_code_again.setError("Kode otentikasi salah");</w:t>
            </w:r>
          </w:p>
          <w:p w14:paraId="328441DB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auth_code.setText("");</w:t>
            </w:r>
          </w:p>
          <w:p w14:paraId="16DF481A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auth_code_again.setText("");</w:t>
            </w:r>
          </w:p>
          <w:p w14:paraId="0EDDC33F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}</w:t>
            </w:r>
          </w:p>
          <w:p w14:paraId="6C980B65" w14:textId="77777777" w:rsidR="002223AD" w:rsidRDefault="002223AD" w:rsidP="002223AD">
            <w:pPr>
              <w:rPr>
                <w:noProof/>
              </w:rPr>
            </w:pPr>
          </w:p>
          <w:p w14:paraId="1FFA14C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// auth code valid, registering user</w:t>
            </w:r>
          </w:p>
          <w:p w14:paraId="57FC167E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else{</w:t>
            </w:r>
          </w:p>
          <w:p w14:paraId="7CF7D7CE" w14:textId="77777777" w:rsidR="002223AD" w:rsidRDefault="002223AD" w:rsidP="002223AD">
            <w:pPr>
              <w:rPr>
                <w:noProof/>
              </w:rPr>
            </w:pPr>
          </w:p>
          <w:p w14:paraId="4B1EF99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// registering the user</w:t>
            </w:r>
          </w:p>
          <w:p w14:paraId="7E59E42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progress.setVisibility(View.VISIBLE);</w:t>
            </w:r>
          </w:p>
          <w:p w14:paraId="5992A540" w14:textId="77777777" w:rsidR="002223AD" w:rsidRDefault="002223AD" w:rsidP="002223AD">
            <w:pPr>
              <w:rPr>
                <w:noProof/>
              </w:rPr>
            </w:pPr>
          </w:p>
          <w:p w14:paraId="69DA7678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// make the member object</w:t>
            </w:r>
          </w:p>
          <w:p w14:paraId="7CFFBAD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MemberData member = new MemberData();</w:t>
            </w:r>
          </w:p>
          <w:p w14:paraId="79B00E31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member.setUsername(text_username);</w:t>
            </w:r>
          </w:p>
          <w:p w14:paraId="721D5546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member.setAuth_code(auth);</w:t>
            </w:r>
          </w:p>
          <w:p w14:paraId="6A5D58C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member.setCard_serial_number(serial);</w:t>
            </w:r>
          </w:p>
          <w:p w14:paraId="1A2408B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member.setPica_uid(uid);</w:t>
            </w:r>
          </w:p>
          <w:p w14:paraId="736E1077" w14:textId="77777777" w:rsidR="002223AD" w:rsidRDefault="002223AD" w:rsidP="002223AD">
            <w:pPr>
              <w:rPr>
                <w:noProof/>
              </w:rPr>
            </w:pPr>
          </w:p>
          <w:p w14:paraId="607A9ED6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// path inside database</w:t>
            </w:r>
          </w:p>
          <w:p w14:paraId="5B2C7073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            if(user_type.equals("PASSENGER")){</w:t>
            </w:r>
          </w:p>
          <w:p w14:paraId="52E2DD85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pathGlobal = "picro_passengers/" + uid;</w:t>
            </w:r>
          </w:p>
          <w:p w14:paraId="645906D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}</w:t>
            </w:r>
          </w:p>
          <w:p w14:paraId="46674F0D" w14:textId="77777777" w:rsidR="002223AD" w:rsidRDefault="002223AD" w:rsidP="002223AD">
            <w:pPr>
              <w:rPr>
                <w:noProof/>
              </w:rPr>
            </w:pPr>
          </w:p>
          <w:p w14:paraId="0450785F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else if(user_type.equals("DRIVER")){</w:t>
            </w:r>
          </w:p>
          <w:p w14:paraId="1E26956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pathGlobal = "picro_driver/" + uid;</w:t>
            </w:r>
          </w:p>
          <w:p w14:paraId="493E4F6F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}</w:t>
            </w:r>
          </w:p>
          <w:p w14:paraId="767A25F2" w14:textId="77777777" w:rsidR="002223AD" w:rsidRDefault="002223AD" w:rsidP="002223AD">
            <w:pPr>
              <w:rPr>
                <w:noProof/>
              </w:rPr>
            </w:pPr>
          </w:p>
          <w:p w14:paraId="470E9FD6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// send request data to server</w:t>
            </w:r>
          </w:p>
          <w:p w14:paraId="1716B660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controller.insertValueObject(pathGlobal, member);</w:t>
            </w:r>
          </w:p>
          <w:p w14:paraId="5D5F4E59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    }</w:t>
            </w:r>
          </w:p>
          <w:p w14:paraId="2C4DA57E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    }</w:t>
            </w:r>
          </w:p>
          <w:p w14:paraId="39D2A199" w14:textId="77777777" w:rsidR="002223AD" w:rsidRDefault="002223AD" w:rsidP="002223AD">
            <w:pPr>
              <w:rPr>
                <w:noProof/>
              </w:rPr>
            </w:pPr>
          </w:p>
          <w:p w14:paraId="608E47B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4D622F37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    }</w:t>
            </w:r>
          </w:p>
          <w:p w14:paraId="4ABA34DC" w14:textId="77777777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    });</w:t>
            </w:r>
          </w:p>
          <w:p w14:paraId="648ABAA1" w14:textId="77777777" w:rsidR="002223AD" w:rsidRDefault="002223AD" w:rsidP="002223AD">
            <w:pPr>
              <w:rPr>
                <w:noProof/>
              </w:rPr>
            </w:pPr>
          </w:p>
          <w:p w14:paraId="50DF070E" w14:textId="3926A31B" w:rsidR="002223AD" w:rsidRDefault="002223AD" w:rsidP="002223AD">
            <w:pPr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</w:tc>
      </w:tr>
    </w:tbl>
    <w:p w14:paraId="6FEC091E" w14:textId="6CBEE25F" w:rsidR="002223AD" w:rsidRDefault="002223AD" w:rsidP="000C364B">
      <w:pPr>
        <w:rPr>
          <w:noProof/>
        </w:rPr>
      </w:pPr>
    </w:p>
    <w:p w14:paraId="71FF35BE" w14:textId="3E4BFE0E" w:rsidR="002223AD" w:rsidRPr="007F399C" w:rsidRDefault="007F399C" w:rsidP="007F399C">
      <w:pPr>
        <w:pStyle w:val="ListParagraph"/>
        <w:numPr>
          <w:ilvl w:val="0"/>
          <w:numId w:val="8"/>
        </w:numPr>
        <w:rPr>
          <w:b/>
          <w:bCs/>
          <w:noProof/>
        </w:rPr>
      </w:pPr>
      <w:r w:rsidRPr="007F399C">
        <w:rPr>
          <w:b/>
          <w:bCs/>
          <w:noProof/>
        </w:rPr>
        <w:t>Firebase Value Setter Hand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F399C" w14:paraId="1C17919F" w14:textId="77777777" w:rsidTr="007F399C">
        <w:tc>
          <w:tcPr>
            <w:tcW w:w="9350" w:type="dxa"/>
          </w:tcPr>
          <w:p w14:paraId="48B902E9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>public void setValueStatus(String path, int status) {</w:t>
            </w:r>
          </w:p>
          <w:p w14:paraId="7CB1744A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3EC73E4F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if(path.equals(pathGlobal)){</w:t>
            </w:r>
          </w:p>
          <w:p w14:paraId="7CAE2740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4024B830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if (status == 1) {</w:t>
            </w:r>
          </w:p>
          <w:p w14:paraId="5BBADFAE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2B23F2AD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// shared preferences</w:t>
            </w:r>
          </w:p>
          <w:p w14:paraId="1D218FDF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SharedPreferences shared = getSharedPreferences("rootUser", Context.MODE_PRIVATE);</w:t>
            </w:r>
          </w:p>
          <w:p w14:paraId="2B991A41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SharedPreferences.Editor editor = shared.edit();</w:t>
            </w:r>
          </w:p>
          <w:p w14:paraId="2B910AF4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ditor.putString("UNAME", text_username);</w:t>
            </w:r>
          </w:p>
          <w:p w14:paraId="765DF639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ditor.putString("UID", uid);</w:t>
            </w:r>
          </w:p>
          <w:p w14:paraId="0DBBE2C5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ditor.putString("SERIAL", serial);</w:t>
            </w:r>
          </w:p>
          <w:p w14:paraId="7BF74EFE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ditor.putString("auth_code", String.valueOf(uid) + String.valueOf(serial));</w:t>
            </w:r>
          </w:p>
          <w:p w14:paraId="599E65A6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ditor.putString("USER_TYPE", user_type);</w:t>
            </w:r>
          </w:p>
          <w:p w14:paraId="2CAE896B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ditor.commit();</w:t>
            </w:r>
          </w:p>
          <w:p w14:paraId="3EDA87DE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609B19C0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status = 0;</w:t>
            </w:r>
          </w:p>
          <w:p w14:paraId="3937CD3E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2CC98BFB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// set the value</w:t>
            </w:r>
          </w:p>
          <w:p w14:paraId="4B0BE876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controller.setValue("picro_cards_manifest/" + serial + "/pica_stats", "1");</w:t>
            </w:r>
          </w:p>
          <w:p w14:paraId="22E1CD43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4B8C4760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if(user_type.equals("PASSENGER")){</w:t>
            </w:r>
          </w:p>
          <w:p w14:paraId="5F9B0504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    intentSettings = new Intent(ActivityRegister.this, MainActivity.class);</w:t>
            </w:r>
          </w:p>
          <w:p w14:paraId="591C4DCF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}</w:t>
            </w:r>
          </w:p>
          <w:p w14:paraId="2DE1D27F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4B5512E0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else if(user_type.equals("DRIVER")){</w:t>
            </w:r>
          </w:p>
          <w:p w14:paraId="19C1F2D2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lastRenderedPageBreak/>
              <w:t xml:space="preserve">                    intentSettings = new Intent(ActivityRegister.this, MainActivityDriver.class);</w:t>
            </w:r>
          </w:p>
          <w:p w14:paraId="408D14CB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}</w:t>
            </w:r>
          </w:p>
          <w:p w14:paraId="7F63738D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2554F730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startActivity(intentSettings);</w:t>
            </w:r>
          </w:p>
          <w:p w14:paraId="479BB5CB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    finish();</w:t>
            </w:r>
          </w:p>
          <w:p w14:paraId="3B99FFEB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    }</w:t>
            </w:r>
          </w:p>
          <w:p w14:paraId="1DFBA5AD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}</w:t>
            </w:r>
          </w:p>
          <w:p w14:paraId="5A0FA661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256EAA7C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else{</w:t>
            </w:r>
          </w:p>
          <w:p w14:paraId="218F2952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0C30F334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    }</w:t>
            </w:r>
          </w:p>
          <w:p w14:paraId="4CEEBF26" w14:textId="77777777" w:rsidR="007F399C" w:rsidRPr="007F399C" w:rsidRDefault="007F399C" w:rsidP="007F399C">
            <w:pPr>
              <w:pStyle w:val="ListParagraph"/>
              <w:rPr>
                <w:b/>
                <w:bCs/>
                <w:noProof/>
              </w:rPr>
            </w:pPr>
          </w:p>
          <w:p w14:paraId="434DD600" w14:textId="7E27E38D" w:rsidR="007F399C" w:rsidRPr="007F399C" w:rsidRDefault="007F399C" w:rsidP="007F399C">
            <w:pPr>
              <w:pStyle w:val="ListParagraph"/>
              <w:ind w:left="0"/>
              <w:rPr>
                <w:b/>
                <w:bCs/>
                <w:noProof/>
              </w:rPr>
            </w:pPr>
            <w:r w:rsidRPr="007F399C">
              <w:rPr>
                <w:b/>
                <w:bCs/>
                <w:noProof/>
              </w:rPr>
              <w:t xml:space="preserve">    }</w:t>
            </w:r>
          </w:p>
        </w:tc>
      </w:tr>
    </w:tbl>
    <w:p w14:paraId="6CAEA34D" w14:textId="77777777" w:rsidR="007F399C" w:rsidRDefault="007F399C" w:rsidP="007F399C">
      <w:pPr>
        <w:pStyle w:val="ListParagraph"/>
        <w:rPr>
          <w:noProof/>
        </w:rPr>
      </w:pPr>
    </w:p>
    <w:p w14:paraId="1A067904" w14:textId="1724D13C" w:rsidR="00DB7333" w:rsidRDefault="00DB7333" w:rsidP="000C364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7DD51A" wp14:editId="6D5C0899">
            <wp:extent cx="462915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a.5.logged 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54C5" w14:textId="77777777" w:rsidR="00DB7333" w:rsidRDefault="00DB7333" w:rsidP="000C364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120804" wp14:editId="7C798FDB">
            <wp:extent cx="4846320" cy="363006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a.6.database picro user after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2" t="18916" r="39103" b="36867"/>
                    <a:stretch/>
                  </pic:blipFill>
                  <pic:spPr bwMode="auto">
                    <a:xfrm>
                      <a:off x="0" y="0"/>
                      <a:ext cx="4863026" cy="364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82184" w14:textId="5259760B" w:rsidR="00761D67" w:rsidRPr="00DB7333" w:rsidRDefault="00DB7333" w:rsidP="000C364B">
      <w:r>
        <w:rPr>
          <w:noProof/>
        </w:rPr>
        <w:drawing>
          <wp:inline distT="0" distB="0" distL="0" distR="0" wp14:anchorId="2DA74D4E" wp14:editId="5E46E37F">
            <wp:extent cx="5709890" cy="2567940"/>
            <wp:effectExtent l="0" t="0" r="571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a.7.database picro user after 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5" t="62450" r="46154" b="18177"/>
                    <a:stretch/>
                  </pic:blipFill>
                  <pic:spPr bwMode="auto">
                    <a:xfrm>
                      <a:off x="0" y="0"/>
                      <a:ext cx="5726601" cy="25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FED4" w14:textId="4CEB55D5" w:rsidR="00DB7333" w:rsidRDefault="00635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19AA53" w14:textId="77777777" w:rsidR="003C532E" w:rsidRDefault="00DB7333" w:rsidP="003C532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C532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3C532E" w:rsidRPr="003C532E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3C532E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="003C532E" w:rsidRPr="003C5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C532E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="003C532E">
        <w:rPr>
          <w:rFonts w:ascii="Times New Roman" w:hAnsi="Times New Roman" w:cs="Times New Roman"/>
          <w:b/>
          <w:bCs/>
          <w:sz w:val="24"/>
          <w:szCs w:val="24"/>
        </w:rPr>
        <w:t xml:space="preserve"> Valid</w:t>
      </w:r>
    </w:p>
    <w:p w14:paraId="78DBD0F2" w14:textId="77777777" w:rsidR="003C532E" w:rsidRDefault="003C532E" w:rsidP="003C532E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612121" w14:textId="605004FA" w:rsidR="00DB7333" w:rsidRDefault="003C532E" w:rsidP="003C532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D1A959" wp14:editId="53DC46BD">
            <wp:extent cx="5433060" cy="348595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b.1. picro database befor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1" t="41254" r="49359" b="33447"/>
                    <a:stretch/>
                  </pic:blipFill>
                  <pic:spPr bwMode="auto">
                    <a:xfrm>
                      <a:off x="0" y="0"/>
                      <a:ext cx="5463651" cy="350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3DDC" w14:textId="36F00905" w:rsidR="003C532E" w:rsidRDefault="000D6E19" w:rsidP="003C532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96D60A" wp14:editId="029E1394">
            <wp:extent cx="5676832" cy="364236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b.1. picro database befor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1" t="41254" r="49359" b="33447"/>
                    <a:stretch/>
                  </pic:blipFill>
                  <pic:spPr bwMode="auto">
                    <a:xfrm>
                      <a:off x="0" y="0"/>
                      <a:ext cx="5676832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35AE5" w14:textId="7F882DED" w:rsidR="003C532E" w:rsidRPr="003C532E" w:rsidRDefault="000D6E19" w:rsidP="003C532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66282F" wp14:editId="63DD6F80">
            <wp:extent cx="4050506" cy="720090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78" cy="72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B533" w14:textId="508EDD4A" w:rsidR="003C532E" w:rsidRDefault="00DB7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F40782" w14:textId="1E72BC6D" w:rsidR="003C532E" w:rsidRPr="007F399C" w:rsidRDefault="003C53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9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a. </w:t>
      </w:r>
      <w:proofErr w:type="spellStart"/>
      <w:r w:rsidRPr="007F399C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007F3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39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qr</w:t>
      </w:r>
      <w:proofErr w:type="spellEnd"/>
      <w:r w:rsidRPr="007F39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de</w:t>
      </w:r>
      <w:r w:rsidRPr="007F3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39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id</w:t>
      </w:r>
    </w:p>
    <w:p w14:paraId="143129A8" w14:textId="77777777" w:rsidR="00B12B64" w:rsidRDefault="00B12B64">
      <w:pPr>
        <w:rPr>
          <w:rFonts w:ascii="Times New Roman" w:hAnsi="Times New Roman" w:cs="Times New Roman"/>
          <w:noProof/>
          <w:sz w:val="24"/>
          <w:szCs w:val="24"/>
        </w:rPr>
      </w:pPr>
    </w:p>
    <w:p w14:paraId="75AFE178" w14:textId="25BEE2F8" w:rsidR="00B12B64" w:rsidRDefault="00B12B6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60F8C" wp14:editId="50F25C37">
            <wp:extent cx="5306786" cy="2751667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a.2.database before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0" t="36974" r="37027" b="31111"/>
                    <a:stretch/>
                  </pic:blipFill>
                  <pic:spPr bwMode="auto">
                    <a:xfrm>
                      <a:off x="0" y="0"/>
                      <a:ext cx="5324663" cy="276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5D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30628" wp14:editId="297CF3EC">
            <wp:extent cx="50292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a.1.database before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5" t="43307" r="48854" b="33895"/>
                    <a:stretch/>
                  </pic:blipFill>
                  <pic:spPr bwMode="auto">
                    <a:xfrm>
                      <a:off x="0" y="0"/>
                      <a:ext cx="5062291" cy="276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5E66" w14:textId="77777777" w:rsidR="00B12B64" w:rsidRDefault="00495D0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A0D367" wp14:editId="1245F7CB">
            <wp:extent cx="4629150" cy="8229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a.3.sca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0A3899" wp14:editId="759FE5F6">
            <wp:extent cx="4629150" cy="82296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a.4complea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040B" w14:textId="77777777" w:rsidR="00B12B64" w:rsidRDefault="00495D0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020511" wp14:editId="0481A393">
            <wp:extent cx="3699933" cy="23448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a.5.picro databaseafter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7" t="32922" r="51709" b="43020"/>
                    <a:stretch/>
                  </pic:blipFill>
                  <pic:spPr bwMode="auto">
                    <a:xfrm>
                      <a:off x="0" y="0"/>
                      <a:ext cx="3738493" cy="236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6050" w14:textId="330DBFE8" w:rsidR="003C532E" w:rsidRPr="003C532E" w:rsidRDefault="00495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EA9DD" wp14:editId="7AC580B9">
            <wp:extent cx="4741333" cy="4563128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a.6.picro databaseafter2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t="23056" r="38167" b="18202"/>
                    <a:stretch/>
                  </pic:blipFill>
                  <pic:spPr bwMode="auto">
                    <a:xfrm>
                      <a:off x="0" y="0"/>
                      <a:ext cx="4764249" cy="458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4DBB" w14:textId="4403E2CF" w:rsidR="00B12B64" w:rsidRDefault="003C5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D83FDA" w14:textId="696E4FAF" w:rsidR="00B12B64" w:rsidRDefault="00B12B64" w:rsidP="00B12B6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12B6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b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alid</w:t>
      </w:r>
    </w:p>
    <w:p w14:paraId="47F3EA14" w14:textId="0224847E" w:rsidR="00B12B64" w:rsidRDefault="00B12B64" w:rsidP="00B12B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A2E5D" wp14:editId="1D118C37">
            <wp:extent cx="3699933" cy="23448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a.5.picro databaseafter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7" t="32922" r="51709" b="43020"/>
                    <a:stretch/>
                  </pic:blipFill>
                  <pic:spPr bwMode="auto">
                    <a:xfrm>
                      <a:off x="0" y="0"/>
                      <a:ext cx="3738493" cy="236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B78B1" w14:textId="450723ED" w:rsidR="00B12B64" w:rsidRDefault="00B12B64" w:rsidP="00B12B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1712E" wp14:editId="291FD3A5">
            <wp:extent cx="4741333" cy="4563128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a.6.picro databaseafter2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t="23056" r="38167" b="18202"/>
                    <a:stretch/>
                  </pic:blipFill>
                  <pic:spPr bwMode="auto">
                    <a:xfrm>
                      <a:off x="0" y="0"/>
                      <a:ext cx="4764249" cy="458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A23C6" w14:textId="3A9A0B5E" w:rsidR="00B12B64" w:rsidRPr="00B12B64" w:rsidRDefault="00B12B64" w:rsidP="00B12B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501DC3" wp14:editId="54E320D2">
            <wp:extent cx="4629150" cy="822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b.1.sca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B2D9C8" wp14:editId="286F0AB5">
            <wp:extent cx="4629150" cy="822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b.2.eroorm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B022" w14:textId="43046F57" w:rsidR="00B12B64" w:rsidRDefault="00B12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9F30BC" wp14:editId="051D8C9E">
            <wp:extent cx="3699933" cy="23448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a.5.picro databaseafter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7" t="32922" r="51709" b="43020"/>
                    <a:stretch/>
                  </pic:blipFill>
                  <pic:spPr bwMode="auto">
                    <a:xfrm>
                      <a:off x="0" y="0"/>
                      <a:ext cx="3738493" cy="236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03001" w14:textId="06D325E9" w:rsidR="00B12B64" w:rsidRDefault="00B12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2047A" wp14:editId="6452BC4C">
            <wp:extent cx="4741333" cy="4563128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a.6.picro databaseafter2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t="23056" r="38167" b="18202"/>
                    <a:stretch/>
                  </pic:blipFill>
                  <pic:spPr bwMode="auto">
                    <a:xfrm>
                      <a:off x="0" y="0"/>
                      <a:ext cx="4764249" cy="458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9BFE" w14:textId="77777777" w:rsidR="00B12B64" w:rsidRDefault="00B12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7410DD" w14:textId="7F6732E2" w:rsidR="00B12B64" w:rsidRDefault="00B12B64" w:rsidP="00B12B6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12B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c. </w:t>
      </w:r>
      <w:proofErr w:type="spellStart"/>
      <w:r w:rsidRPr="00B12B64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00B12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2B64">
        <w:rPr>
          <w:rFonts w:ascii="Times New Roman" w:hAnsi="Times New Roman" w:cs="Times New Roman"/>
          <w:b/>
          <w:bCs/>
          <w:sz w:val="24"/>
          <w:szCs w:val="24"/>
        </w:rPr>
        <w:t>berdua</w:t>
      </w:r>
      <w:proofErr w:type="spellEnd"/>
    </w:p>
    <w:p w14:paraId="35180FCC" w14:textId="0A09DED0" w:rsidR="00B12B64" w:rsidRDefault="00B12B64" w:rsidP="00B12B6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B2A9F" wp14:editId="1EEEE902">
            <wp:extent cx="3699933" cy="23448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a.5.picro databaseafter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7" t="32922" r="51709" b="43020"/>
                    <a:stretch/>
                  </pic:blipFill>
                  <pic:spPr bwMode="auto">
                    <a:xfrm>
                      <a:off x="0" y="0"/>
                      <a:ext cx="3738493" cy="236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580D8" w14:textId="086211DD" w:rsidR="00B12B64" w:rsidRDefault="00B12B64" w:rsidP="00B12B64">
      <w:pPr>
        <w:ind w:firstLine="72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252FB" wp14:editId="62C629CB">
            <wp:extent cx="4741333" cy="4563128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a.6.picro databaseafter2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t="23056" r="38167" b="18202"/>
                    <a:stretch/>
                  </pic:blipFill>
                  <pic:spPr bwMode="auto">
                    <a:xfrm>
                      <a:off x="0" y="0"/>
                      <a:ext cx="4764249" cy="458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0235" w14:textId="46B9652B" w:rsidR="00B12B64" w:rsidRPr="00B12B64" w:rsidRDefault="000F196D" w:rsidP="00B12B64">
      <w:pPr>
        <w:ind w:firstLine="720"/>
      </w:pPr>
      <w:r>
        <w:rPr>
          <w:noProof/>
        </w:rPr>
        <w:lastRenderedPageBreak/>
        <w:drawing>
          <wp:inline distT="0" distB="0" distL="0" distR="0" wp14:anchorId="23FCB576" wp14:editId="58FE2D71">
            <wp:extent cx="4629150" cy="822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c.1.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1E99E5" wp14:editId="2A222B68">
            <wp:extent cx="4629150" cy="822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c.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6AFEB5" wp14:editId="7BE80912">
            <wp:extent cx="4629150" cy="822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c.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3D8A" w14:textId="77777777" w:rsidR="000F196D" w:rsidRDefault="000F196D">
      <w:pPr>
        <w:rPr>
          <w:noProof/>
        </w:rPr>
      </w:pPr>
    </w:p>
    <w:p w14:paraId="2398F7E2" w14:textId="77777777" w:rsidR="000F196D" w:rsidRDefault="000F196D">
      <w:pPr>
        <w:rPr>
          <w:noProof/>
        </w:rPr>
      </w:pPr>
      <w:r>
        <w:rPr>
          <w:noProof/>
        </w:rPr>
        <w:drawing>
          <wp:inline distT="0" distB="0" distL="0" distR="0" wp14:anchorId="72BEB161" wp14:editId="2E059058">
            <wp:extent cx="2650067" cy="35689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5" t="22794" r="45721" b="16143"/>
                    <a:stretch/>
                  </pic:blipFill>
                  <pic:spPr bwMode="auto">
                    <a:xfrm>
                      <a:off x="0" y="0"/>
                      <a:ext cx="2663509" cy="358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8DB4" w14:textId="754999AA" w:rsidR="000F196D" w:rsidRDefault="000F19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A7C523" wp14:editId="04D03E31">
            <wp:extent cx="3547533" cy="28583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7" t="45852" r="41297" b="6798"/>
                    <a:stretch/>
                  </pic:blipFill>
                  <pic:spPr bwMode="auto">
                    <a:xfrm>
                      <a:off x="0" y="0"/>
                      <a:ext cx="3563706" cy="287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F8D3B" w14:textId="77777777" w:rsidR="000F196D" w:rsidRDefault="00B12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8EC63D" w14:textId="72A18CBA" w:rsidR="000F196D" w:rsidRDefault="000F196D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F19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d. </w:t>
      </w:r>
      <w:proofErr w:type="spellStart"/>
      <w:r w:rsidRPr="000F196D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000F1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196D">
        <w:rPr>
          <w:rFonts w:ascii="Times New Roman" w:hAnsi="Times New Roman" w:cs="Times New Roman"/>
          <w:b/>
          <w:bCs/>
          <w:sz w:val="24"/>
          <w:szCs w:val="24"/>
        </w:rPr>
        <w:t>Bertiga</w:t>
      </w:r>
      <w:proofErr w:type="spellEnd"/>
    </w:p>
    <w:p w14:paraId="3AA0BB19" w14:textId="6949A5D7" w:rsidR="000F196D" w:rsidRDefault="000F196D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060302" wp14:editId="2EAE1AA6">
            <wp:extent cx="3547533" cy="28583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7" t="45852" r="41297" b="6798"/>
                    <a:stretch/>
                  </pic:blipFill>
                  <pic:spPr bwMode="auto">
                    <a:xfrm>
                      <a:off x="0" y="0"/>
                      <a:ext cx="3563706" cy="287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C136E" w14:textId="712DB456" w:rsidR="000F196D" w:rsidRDefault="000F196D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E1E676" wp14:editId="3F5313DC">
            <wp:extent cx="2650067" cy="356896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5" t="22794" r="45721" b="16143"/>
                    <a:stretch/>
                  </pic:blipFill>
                  <pic:spPr bwMode="auto">
                    <a:xfrm>
                      <a:off x="0" y="0"/>
                      <a:ext cx="2663509" cy="358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0756" w14:textId="3C88E74A" w:rsidR="00B20178" w:rsidRDefault="000F196D" w:rsidP="00B20178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906BB27" wp14:editId="41A41E48">
            <wp:extent cx="4629150" cy="822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E7C">
        <w:rPr>
          <w:noProof/>
        </w:rPr>
        <w:lastRenderedPageBreak/>
        <w:drawing>
          <wp:inline distT="0" distB="0" distL="0" distR="0" wp14:anchorId="0B7867C0" wp14:editId="2530F264">
            <wp:extent cx="4629150" cy="822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8F8F" w14:textId="092A72F5" w:rsidR="00B20178" w:rsidRDefault="00FC5E7C" w:rsidP="00B20178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DF52B80" wp14:editId="59FB57CD">
            <wp:extent cx="3032760" cy="4243144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6" t="22336" r="43974" b="6553"/>
                    <a:stretch/>
                  </pic:blipFill>
                  <pic:spPr bwMode="auto">
                    <a:xfrm>
                      <a:off x="0" y="0"/>
                      <a:ext cx="3039216" cy="42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4A25" w14:textId="20C396E5" w:rsidR="000F196D" w:rsidRPr="000F196D" w:rsidRDefault="000F196D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46B89D" wp14:editId="5BF961D1">
            <wp:extent cx="2796540" cy="257328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7" t="43304" r="43590" b="6781"/>
                    <a:stretch/>
                  </pic:blipFill>
                  <pic:spPr bwMode="auto">
                    <a:xfrm>
                      <a:off x="0" y="0"/>
                      <a:ext cx="2809705" cy="258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341D0" w14:textId="77777777" w:rsidR="000F196D" w:rsidRDefault="000F1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24A51B" w14:textId="61CF9E4C" w:rsidR="000F196D" w:rsidRDefault="000F196D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F19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e. </w:t>
      </w:r>
      <w:proofErr w:type="spellStart"/>
      <w:r w:rsidRPr="000F196D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000F1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196D">
        <w:rPr>
          <w:rFonts w:ascii="Times New Roman" w:hAnsi="Times New Roman" w:cs="Times New Roman"/>
          <w:b/>
          <w:bCs/>
          <w:sz w:val="24"/>
          <w:szCs w:val="24"/>
        </w:rPr>
        <w:t>Berempat</w:t>
      </w:r>
      <w:proofErr w:type="spellEnd"/>
    </w:p>
    <w:p w14:paraId="74F8BDBF" w14:textId="7FA05F52" w:rsidR="00FC5E7C" w:rsidRDefault="009D39C7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2865E1" wp14:editId="5DD93577">
            <wp:extent cx="3032760" cy="424314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6" t="22336" r="43974" b="6553"/>
                    <a:stretch/>
                  </pic:blipFill>
                  <pic:spPr bwMode="auto">
                    <a:xfrm>
                      <a:off x="0" y="0"/>
                      <a:ext cx="3039216" cy="42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CDD1" w14:textId="4B8239CA" w:rsidR="009D39C7" w:rsidRDefault="009D39C7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3852D8" wp14:editId="1CCEF293">
            <wp:extent cx="2796540" cy="2573287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7" t="43304" r="43590" b="6781"/>
                    <a:stretch/>
                  </pic:blipFill>
                  <pic:spPr bwMode="auto">
                    <a:xfrm>
                      <a:off x="0" y="0"/>
                      <a:ext cx="2809705" cy="258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852A" w14:textId="14860C99" w:rsidR="00187B3C" w:rsidRPr="00187B3C" w:rsidRDefault="009D39C7" w:rsidP="00187B3C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D99E124" wp14:editId="23898733">
            <wp:extent cx="4229100" cy="75184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20" cy="752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7C4230" wp14:editId="39D6D81F">
            <wp:extent cx="4350544" cy="7734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31" cy="7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03DCAB" wp14:editId="35F5DB7C">
            <wp:extent cx="4029075" cy="7162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75" cy="716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ABD0" w14:textId="77777777" w:rsidR="00187B3C" w:rsidRDefault="00187B3C" w:rsidP="00187B3C">
      <w:pPr>
        <w:rPr>
          <w:noProof/>
        </w:rPr>
      </w:pPr>
    </w:p>
    <w:p w14:paraId="11C8DA95" w14:textId="14C27240" w:rsidR="00187B3C" w:rsidRDefault="00187B3C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DFF1B9" wp14:editId="27871AB9">
            <wp:extent cx="3261360" cy="2284905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44673" r="52308" b="28660"/>
                    <a:stretch/>
                  </pic:blipFill>
                  <pic:spPr bwMode="auto">
                    <a:xfrm>
                      <a:off x="0" y="0"/>
                      <a:ext cx="3294284" cy="230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6F668" w14:textId="77777777" w:rsidR="00187B3C" w:rsidRDefault="00187B3C" w:rsidP="000F196D">
      <w:pPr>
        <w:ind w:firstLine="720"/>
        <w:rPr>
          <w:noProof/>
        </w:rPr>
      </w:pPr>
    </w:p>
    <w:p w14:paraId="5DEFD186" w14:textId="772A56F5" w:rsidR="009D39C7" w:rsidRPr="000F196D" w:rsidRDefault="009D39C7" w:rsidP="000F19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2860D5" wp14:editId="7A93E908">
            <wp:extent cx="3337560" cy="345264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1" t="17322" r="37308" b="21139"/>
                    <a:stretch/>
                  </pic:blipFill>
                  <pic:spPr bwMode="auto">
                    <a:xfrm>
                      <a:off x="0" y="0"/>
                      <a:ext cx="3349652" cy="346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FBDF" w14:textId="39388EC9" w:rsidR="00EA2AEF" w:rsidRPr="00EA2AEF" w:rsidRDefault="000F19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CA960D" w14:textId="277B436C" w:rsidR="00EA2AEF" w:rsidRPr="00EA2AEF" w:rsidRDefault="00EA2AEF" w:rsidP="00EA2A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2AEF">
        <w:rPr>
          <w:rFonts w:ascii="Times New Roman" w:hAnsi="Times New Roman" w:cs="Times New Roman"/>
          <w:b/>
          <w:bCs/>
          <w:sz w:val="24"/>
          <w:szCs w:val="24"/>
        </w:rPr>
        <w:lastRenderedPageBreak/>
        <w:t>Payment Module Hand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AEF" w14:paraId="103D71C4" w14:textId="77777777" w:rsidTr="00EA2AEF">
        <w:tc>
          <w:tcPr>
            <w:tcW w:w="9350" w:type="dxa"/>
          </w:tcPr>
          <w:p w14:paraId="11D8162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Modu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29D6319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9C89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D06AE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B59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firebase database</w:t>
            </w:r>
          </w:p>
          <w:p w14:paraId="2CBF8ED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FirebaseDatabas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database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FirebaseDatabase.getInsta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BD777B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payment;</w:t>
            </w:r>
          </w:p>
          <w:p w14:paraId="241793E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0B24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variable data</w:t>
            </w:r>
          </w:p>
          <w:p w14:paraId="4514D0B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String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98FFA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String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93D84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int amount;</w:t>
            </w:r>
          </w:p>
          <w:p w14:paraId="44DDAB6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int qty;</w:t>
            </w:r>
          </w:p>
          <w:p w14:paraId="07059FC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7DD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set data</w:t>
            </w:r>
          </w:p>
          <w:p w14:paraId="1C1AA3A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et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String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505FB4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861EC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1566F8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et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String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)     {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     }</w:t>
            </w:r>
          </w:p>
          <w:p w14:paraId="4C02A98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etQty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int qty)            {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qty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qty;         }</w:t>
            </w:r>
          </w:p>
          <w:p w14:paraId="1D2F4F9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CB3F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payme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constructor</w:t>
            </w:r>
          </w:p>
          <w:p w14:paraId="715FC97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Modu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{ }</w:t>
            </w:r>
          </w:p>
          <w:p w14:paraId="02C1AF4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F169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payme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constructor</w:t>
            </w:r>
          </w:p>
          <w:p w14:paraId="4FC2246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Modu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String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, int amount){</w:t>
            </w:r>
          </w:p>
          <w:p w14:paraId="65FB5ED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71DBE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0F2F6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amount;</w:t>
            </w:r>
          </w:p>
          <w:p w14:paraId="6F9A324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9886A1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A141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interface setter</w:t>
            </w:r>
          </w:p>
          <w:p w14:paraId="07C0E71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et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E6DE3B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his.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C61AE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30302E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5DB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pay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  <w:p w14:paraId="17DB4B7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odu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</w:p>
          <w:p w14:paraId="52EAA08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E01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// check for the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amount funds</w:t>
            </w:r>
          </w:p>
          <w:p w14:paraId="04CCA62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mountCheck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.get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setting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A0FB01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mountCheck.addListenerForSingleValueEve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ValueEvent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</w:p>
          <w:p w14:paraId="06E32E7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138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10A8082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DataChang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@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onNul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94D237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mount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nteger.parseI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tring.valueOf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.getValu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) * qty;</w:t>
            </w:r>
          </w:p>
          <w:p w14:paraId="3F569CF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Check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8D1936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B112CD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EEB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0EBD4A9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Cancelle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@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onNul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Erro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Erro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EE4120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4315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636BE0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2D2545C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82F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797F76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A2B6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check the user funds</w:t>
            </w:r>
          </w:p>
          <w:p w14:paraId="27605FE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Check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</w:p>
          <w:p w14:paraId="374C8F1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361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fundsCheck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.get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cards_manifes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/" +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+ "/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a_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21F6A8B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302D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fundsChecker.addListenerForSingleValueEve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ValueEvent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</w:p>
          <w:p w14:paraId="0481D3B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0D5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2144570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DataChang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@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onNul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5CB111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A802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get the user funds</w:t>
            </w:r>
          </w:p>
          <w:p w14:paraId="2CF272B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nteger.parseI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tring.valueOf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.getValu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);</w:t>
            </w:r>
          </w:p>
          <w:p w14:paraId="6C27B29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A479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user funds enough</w:t>
            </w:r>
          </w:p>
          <w:p w14:paraId="2198EFF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&gt;= amount){</w:t>
            </w:r>
          </w:p>
          <w:p w14:paraId="033B234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- amount;</w:t>
            </w:r>
          </w:p>
          <w:p w14:paraId="0EC57CB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makePayme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4E401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59FE7BE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3AE2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lse{</w:t>
            </w:r>
          </w:p>
          <w:p w14:paraId="439BC25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.paymentStat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NOT_ENOUGH_FUNDS");</w:t>
            </w:r>
          </w:p>
          <w:p w14:paraId="497C413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3EDF26F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5890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DC5873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F88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3107B32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Cancelle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@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onNul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Erro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Erro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F6F9DE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A7BF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543928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1C58CA9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0C74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CC94F5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4F1E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payme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  <w:p w14:paraId="7CF1011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makePayme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i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44C37E7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3EA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// update the user funds</w:t>
            </w:r>
          </w:p>
          <w:p w14:paraId="74E7695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payment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.get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cards_manifes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/" +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+ "/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a_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" );</w:t>
            </w:r>
          </w:p>
          <w:p w14:paraId="6CC06FE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.setValu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serFund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ddOnSuccess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Success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&lt;Void&gt;() {</w:t>
            </w:r>
          </w:p>
          <w:p w14:paraId="2D91567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@Override</w:t>
            </w:r>
          </w:p>
          <w:p w14:paraId="3BAF0EF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Succes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Voi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5DCE2C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// transfer the amount of funds to receiver</w:t>
            </w:r>
          </w:p>
          <w:p w14:paraId="45F3F09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ransferToReceiv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A61889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}</w:t>
            </w:r>
          </w:p>
          <w:p w14:paraId="4AC25B2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});</w:t>
            </w:r>
          </w:p>
          <w:p w14:paraId="1D30C86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414D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D1F7F2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CC95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transfer to receiver</w:t>
            </w:r>
          </w:p>
          <w:p w14:paraId="7EA5CD5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transferToReceiv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</w:p>
          <w:p w14:paraId="39C3C3F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2E06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receive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.get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cards_manifes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/" +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+ "/amount");</w:t>
            </w:r>
          </w:p>
          <w:p w14:paraId="6EA8D12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eive.addListenerForSingleValueEve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ValueEvent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</w:p>
          <w:p w14:paraId="5D6C7BF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25DB9E0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DataChang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@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onNul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75492A7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B1A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transfer to user</w:t>
            </w:r>
          </w:p>
          <w:p w14:paraId="107E84E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v_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nteger.parseI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String.valueOf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Snapshot.getValu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) + amount;</w:t>
            </w:r>
          </w:p>
          <w:p w14:paraId="60BE08E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793F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receive the payment</w:t>
            </w:r>
          </w:p>
          <w:p w14:paraId="21A3C6E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eiverReceiv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v_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312DFB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61E429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123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553CD27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Cancelle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@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onNul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Erro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Erro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9640CC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1D4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390C93A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3289132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FAFD24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8A5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receiver receive payment</w:t>
            </w:r>
          </w:p>
          <w:p w14:paraId="1980336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eiverReceiv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int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ew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6640EEE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9F0C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ewAmountUs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.get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cards_manifes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/" +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+ "/amount");</w:t>
            </w:r>
          </w:p>
          <w:p w14:paraId="5235F7F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ewAmountUser.setValu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new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ddOnSuccess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Success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&lt;Void&gt;() {</w:t>
            </w:r>
          </w:p>
          <w:p w14:paraId="7B76FFD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1F40F881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Succes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Voi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A8A1ED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Transaction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FCDFDD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C90E65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3DE2913F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AE35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9208F6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ADDA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record transaction</w:t>
            </w:r>
          </w:p>
          <w:p w14:paraId="64862B1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rivate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Transaction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</w:p>
          <w:p w14:paraId="0A2F8F3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4D91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// make new object for payment recording</w:t>
            </w:r>
          </w:p>
          <w:p w14:paraId="3259FB9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Recor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Recor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11673D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567466B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To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60530A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Amou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amount);</w:t>
            </w:r>
          </w:p>
          <w:p w14:paraId="0027DF2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Typ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PAYMENT");</w:t>
            </w:r>
          </w:p>
          <w:p w14:paraId="14A8409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Timestamp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dFormatter.timestamp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15C1E86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Daterecor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dFormatter.getDat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4AFC69B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.setI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dFormatter.paymentI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5070A8BE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587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// record the payment</w:t>
            </w:r>
          </w:p>
          <w:p w14:paraId="477CA61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record =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database.getReferenc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icro_payment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/" +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uidFrom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+ "/" +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IdFormatter.paymentI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13FCD0E5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.setValue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recordModel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ddOnSuccess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SuccessListen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&lt;Void&gt;() {</w:t>
            </w:r>
          </w:p>
          <w:p w14:paraId="64E6A36D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7F187C50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onSucces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(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aVoid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966029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.paymentStat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"SUCCESS");</w:t>
            </w:r>
          </w:p>
          <w:p w14:paraId="097E730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30FF6BC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26797BAA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FBC8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18CE506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AE7F4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// interface</w:t>
            </w:r>
          </w:p>
          <w:p w14:paraId="5FE14E23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public interface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Handler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17F6E07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    void </w:t>
            </w:r>
            <w:proofErr w:type="spellStart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paymentStats</w:t>
            </w:r>
            <w:proofErr w:type="spellEnd"/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(String status);</w:t>
            </w:r>
          </w:p>
          <w:p w14:paraId="70ACF029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5864B22" w14:textId="77777777" w:rsidR="00EA2AEF" w:rsidRP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12DF9" w14:textId="7BFD231A" w:rsidR="00EA2AEF" w:rsidRDefault="00EA2AEF" w:rsidP="00EA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E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2762066" w14:textId="08A0C883" w:rsidR="00956BA7" w:rsidRDefault="00956BA7">
      <w:pPr>
        <w:rPr>
          <w:rFonts w:ascii="Times New Roman" w:hAnsi="Times New Roman" w:cs="Times New Roman"/>
          <w:sz w:val="24"/>
          <w:szCs w:val="24"/>
        </w:rPr>
      </w:pPr>
    </w:p>
    <w:p w14:paraId="38BC712E" w14:textId="3F8D7F24" w:rsidR="00956BA7" w:rsidRDefault="00956BA7" w:rsidP="00956BA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956BA7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956B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6BA7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956BA7">
        <w:rPr>
          <w:rFonts w:ascii="Times New Roman" w:hAnsi="Times New Roman" w:cs="Times New Roman"/>
          <w:b/>
          <w:bCs/>
          <w:sz w:val="24"/>
          <w:szCs w:val="24"/>
        </w:rPr>
        <w:t xml:space="preserve"> Modul User </w:t>
      </w:r>
      <w:proofErr w:type="spellStart"/>
      <w:r w:rsidR="00B40F6C">
        <w:rPr>
          <w:rFonts w:ascii="Times New Roman" w:hAnsi="Times New Roman" w:cs="Times New Roman"/>
          <w:b/>
          <w:bCs/>
          <w:sz w:val="24"/>
          <w:szCs w:val="24"/>
        </w:rPr>
        <w:t>Pengemudi</w:t>
      </w:r>
      <w:proofErr w:type="spellEnd"/>
    </w:p>
    <w:p w14:paraId="5390786A" w14:textId="40587CBB" w:rsidR="00053C2F" w:rsidRDefault="00084627" w:rsidP="00956BA7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.</w:t>
      </w:r>
      <w:r w:rsidR="00053C2F" w:rsidRPr="00053C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3C2F">
        <w:rPr>
          <w:rFonts w:ascii="Times New Roman" w:hAnsi="Times New Roman" w:cs="Times New Roman"/>
          <w:noProof/>
          <w:sz w:val="24"/>
          <w:szCs w:val="24"/>
        </w:rPr>
        <w:t>Proses Login</w:t>
      </w:r>
      <w:r w:rsidR="00E86D66">
        <w:rPr>
          <w:rFonts w:ascii="Times New Roman" w:hAnsi="Times New Roman" w:cs="Times New Roman"/>
          <w:noProof/>
          <w:sz w:val="24"/>
          <w:szCs w:val="24"/>
        </w:rPr>
        <w:t xml:space="preserve"> Valid</w:t>
      </w:r>
      <w:r w:rsidR="00053C2F">
        <w:rPr>
          <w:rFonts w:ascii="Times New Roman" w:hAnsi="Times New Roman" w:cs="Times New Roman"/>
          <w:noProof/>
          <w:sz w:val="24"/>
          <w:szCs w:val="24"/>
        </w:rPr>
        <w:t xml:space="preserve"> Pengemudi</w:t>
      </w:r>
    </w:p>
    <w:p w14:paraId="0A37D922" w14:textId="119ADC1B" w:rsidR="00956BA7" w:rsidRDefault="00053C2F" w:rsidP="00956B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FBA40B" wp14:editId="71AE77E1">
            <wp:extent cx="4760595" cy="226695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.a.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8" t="48718" r="43429" b="28490"/>
                    <a:stretch/>
                  </pic:blipFill>
                  <pic:spPr bwMode="auto">
                    <a:xfrm>
                      <a:off x="0" y="0"/>
                      <a:ext cx="4769136" cy="227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AC1D6" w14:textId="47AA3968" w:rsidR="00E86D66" w:rsidRPr="00084627" w:rsidRDefault="00E86D66" w:rsidP="00956BA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C0D724" w14:textId="77777777" w:rsidR="00053C2F" w:rsidRDefault="00053C2F" w:rsidP="00956BA7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EEFAC3" wp14:editId="05A7E7EA">
            <wp:extent cx="4629150" cy="8229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a.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4E59F6" wp14:editId="2FB9307E">
            <wp:extent cx="4629150" cy="822960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a.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591ADA" wp14:editId="1CB9AB1D">
            <wp:extent cx="4629150" cy="8229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a.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4A62" w14:textId="77777777" w:rsidR="00053C2F" w:rsidRDefault="00053C2F" w:rsidP="00956BA7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42473B" wp14:editId="1320CB47">
            <wp:extent cx="4743450" cy="27444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.a.5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42735" r="49359" b="34188"/>
                    <a:stretch/>
                  </pic:blipFill>
                  <pic:spPr bwMode="auto">
                    <a:xfrm>
                      <a:off x="0" y="0"/>
                      <a:ext cx="4785985" cy="276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3DB88" w14:textId="3B4AA57C" w:rsidR="00956BA7" w:rsidRPr="00956BA7" w:rsidRDefault="00053C2F" w:rsidP="00956B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69D19" wp14:editId="30CAFF48">
            <wp:extent cx="5545641" cy="20859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a.6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41310" r="38942" b="35328"/>
                    <a:stretch/>
                  </pic:blipFill>
                  <pic:spPr bwMode="auto">
                    <a:xfrm>
                      <a:off x="0" y="0"/>
                      <a:ext cx="5556462" cy="209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3A57" w14:textId="5DE91614" w:rsidR="00053C2F" w:rsidRDefault="00956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3708E6" w14:textId="300BFC92" w:rsidR="00E86D66" w:rsidRDefault="00053C2F" w:rsidP="00E86D6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53C2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b.</w:t>
      </w:r>
      <w:r w:rsidR="00E86D66" w:rsidRPr="00E86D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6D66">
        <w:rPr>
          <w:rFonts w:ascii="Times New Roman" w:hAnsi="Times New Roman" w:cs="Times New Roman"/>
          <w:noProof/>
          <w:sz w:val="24"/>
          <w:szCs w:val="24"/>
        </w:rPr>
        <w:t>Proses Login Tidak Valid Pengemudi</w:t>
      </w:r>
      <w:r w:rsidR="00E86D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2FB78" wp14:editId="5EB5E5A3">
            <wp:extent cx="4760595" cy="22669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.a.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8" t="48718" r="43429" b="28490"/>
                    <a:stretch/>
                  </pic:blipFill>
                  <pic:spPr bwMode="auto">
                    <a:xfrm>
                      <a:off x="0" y="0"/>
                      <a:ext cx="4769136" cy="227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D66">
        <w:rPr>
          <w:noProof/>
        </w:rPr>
        <w:drawing>
          <wp:inline distT="0" distB="0" distL="0" distR="0" wp14:anchorId="13DC47FD" wp14:editId="04C260E6">
            <wp:extent cx="3197542" cy="568452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56" cy="569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2716" w14:textId="255AA1E9" w:rsidR="00E86D66" w:rsidRPr="00053C2F" w:rsidRDefault="00E86D66" w:rsidP="00053C2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F7478C" wp14:editId="6B658373">
            <wp:extent cx="2991803" cy="53187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a.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64" cy="53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2398B" wp14:editId="6D66516D">
            <wp:extent cx="4760595" cy="2266950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.a.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8" t="48718" r="43429" b="28490"/>
                    <a:stretch/>
                  </pic:blipFill>
                  <pic:spPr bwMode="auto">
                    <a:xfrm>
                      <a:off x="0" y="0"/>
                      <a:ext cx="4769136" cy="227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F7FF" w14:textId="0A36DFB6" w:rsidR="00053C2F" w:rsidRDefault="00053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2B0EF2" w14:textId="77777777" w:rsidR="00635DDB" w:rsidRDefault="00635DDB">
      <w:pPr>
        <w:rPr>
          <w:rFonts w:ascii="Times New Roman" w:hAnsi="Times New Roman" w:cs="Times New Roman"/>
          <w:sz w:val="24"/>
          <w:szCs w:val="24"/>
        </w:rPr>
      </w:pPr>
    </w:p>
    <w:p w14:paraId="2E7C1268" w14:textId="5CAB60C9" w:rsidR="00C608D5" w:rsidRPr="00C608D5" w:rsidRDefault="00635DDB" w:rsidP="00C608D5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08D5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C608D5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C608D5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3EAEB26C" w14:textId="0205AAF4" w:rsidR="00C608D5" w:rsidRPr="00C608D5" w:rsidRDefault="00C608D5" w:rsidP="00C60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08D5">
        <w:rPr>
          <w:rFonts w:ascii="Times New Roman" w:hAnsi="Times New Roman" w:cs="Times New Roman"/>
          <w:b/>
          <w:bCs/>
          <w:sz w:val="24"/>
          <w:szCs w:val="24"/>
        </w:rPr>
        <w:t xml:space="preserve">1. Modul </w:t>
      </w:r>
      <w:proofErr w:type="spellStart"/>
      <w:r w:rsidRPr="00C608D5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C608D5">
        <w:rPr>
          <w:rFonts w:ascii="Times New Roman" w:hAnsi="Times New Roman" w:cs="Times New Roman"/>
          <w:b/>
          <w:bCs/>
          <w:sz w:val="24"/>
          <w:szCs w:val="24"/>
        </w:rPr>
        <w:t xml:space="preserve"> user </w:t>
      </w:r>
      <w:proofErr w:type="spellStart"/>
      <w:r w:rsidRPr="00C608D5">
        <w:rPr>
          <w:rFonts w:ascii="Times New Roman" w:hAnsi="Times New Roman" w:cs="Times New Roman"/>
          <w:b/>
          <w:bCs/>
          <w:sz w:val="24"/>
          <w:szCs w:val="24"/>
        </w:rPr>
        <w:t>penumpang</w:t>
      </w:r>
      <w:proofErr w:type="spellEnd"/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C608D5" w14:paraId="32000059" w14:textId="77777777" w:rsidTr="00C608D5">
        <w:trPr>
          <w:trHeight w:val="83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A5A9" w14:textId="77777777" w:rsidR="00C608D5" w:rsidRDefault="00C60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28B9" w14:textId="77777777" w:rsidR="00C608D5" w:rsidRDefault="00C60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ect yang d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pat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235E" w14:textId="77777777" w:rsidR="00C608D5" w:rsidRDefault="00C60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alaha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7EAD" w14:textId="77777777" w:rsidR="00C608D5" w:rsidRDefault="00C60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8F2A" w14:textId="77777777" w:rsidR="00C608D5" w:rsidRDefault="00C60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08D5" w14:paraId="29B4C1BA" w14:textId="77777777" w:rsidTr="00C608D5">
        <w:trPr>
          <w:trHeight w:val="44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11C0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CE2A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EBCF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5A23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C6CF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</w:tr>
      <w:tr w:rsidR="00C608D5" w14:paraId="0A07D6E7" w14:textId="77777777" w:rsidTr="00C608D5">
        <w:trPr>
          <w:trHeight w:val="41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BDD6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R cod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763D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BE2D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B125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A863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</w:tr>
      <w:tr w:rsidR="00C608D5" w14:paraId="29616147" w14:textId="77777777" w:rsidTr="00C608D5">
        <w:trPr>
          <w:trHeight w:val="41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5FC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R cod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5BFB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engaru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urang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A8D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ror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026A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ding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8BA0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oler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iki</w:t>
            </w:r>
            <w:proofErr w:type="spellEnd"/>
          </w:p>
        </w:tc>
      </w:tr>
      <w:tr w:rsidR="00C608D5" w14:paraId="1D57B5AF" w14:textId="77777777" w:rsidTr="00C608D5">
        <w:trPr>
          <w:trHeight w:val="41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A6DB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CCAB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erbaharui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7CEE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ilure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BB3D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ding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18A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si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olerir</w:t>
            </w:r>
            <w:proofErr w:type="spellEnd"/>
          </w:p>
        </w:tc>
      </w:tr>
    </w:tbl>
    <w:p w14:paraId="48E1B94A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di uji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: 4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168E2700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di uji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: 0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667AD9AE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di uji: 0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11FDC846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defect: 2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4FF8D3A9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</w:p>
    <w:p w14:paraId="17DCD702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08D5">
        <w:rPr>
          <w:rFonts w:ascii="Times New Roman" w:hAnsi="Times New Roman" w:cs="Times New Roman"/>
          <w:b/>
          <w:bCs/>
          <w:sz w:val="24"/>
          <w:szCs w:val="24"/>
        </w:rPr>
        <w:t xml:space="preserve">2. Modul </w:t>
      </w:r>
      <w:proofErr w:type="spellStart"/>
      <w:r w:rsidRPr="00C608D5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C608D5">
        <w:rPr>
          <w:rFonts w:ascii="Times New Roman" w:hAnsi="Times New Roman" w:cs="Times New Roman"/>
          <w:b/>
          <w:bCs/>
          <w:sz w:val="24"/>
          <w:szCs w:val="24"/>
        </w:rPr>
        <w:t xml:space="preserve"> user </w:t>
      </w:r>
      <w:proofErr w:type="spellStart"/>
      <w:r w:rsidRPr="00C608D5">
        <w:rPr>
          <w:rFonts w:ascii="Times New Roman" w:hAnsi="Times New Roman" w:cs="Times New Roman"/>
          <w:b/>
          <w:bCs/>
          <w:sz w:val="24"/>
          <w:szCs w:val="24"/>
        </w:rPr>
        <w:t>pengemud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08D5" w14:paraId="4A0047D2" w14:textId="77777777" w:rsidTr="00C608D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2EB0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C9F1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ect yang d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pat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847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alahan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D856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2C18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C608D5" w14:paraId="1314F45C" w14:textId="77777777" w:rsidTr="00C608D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187C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14AD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2390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8AC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34C2" w14:textId="77777777" w:rsidR="00C608D5" w:rsidRDefault="00C60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ct</w:t>
            </w:r>
          </w:p>
        </w:tc>
      </w:tr>
    </w:tbl>
    <w:p w14:paraId="25EF26E5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di uji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62B3DEE1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di uji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: 0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297A46B7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di uji: 0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52F7A050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608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defect: 0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</w:p>
    <w:p w14:paraId="00CE01FF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</w:p>
    <w:p w14:paraId="7A2F3A72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C608D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E22B12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br/>
      </w:r>
      <w:r w:rsidRPr="00C608D5">
        <w:rPr>
          <w:rFonts w:ascii="Times New Roman" w:hAnsi="Times New Roman" w:cs="Times New Roman"/>
          <w:sz w:val="24"/>
          <w:szCs w:val="24"/>
        </w:rPr>
        <w:t xml:space="preserve">Failure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, output proses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ndefenisi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rogram.Contoh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>.</w:t>
      </w:r>
    </w:p>
    <w:p w14:paraId="7F9AEFBB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08D5">
        <w:rPr>
          <w:rFonts w:ascii="Times New Roman" w:hAnsi="Times New Roman" w:cs="Times New Roman"/>
          <w:sz w:val="24"/>
          <w:szCs w:val="24"/>
        </w:rPr>
        <w:br/>
        <w:t xml:space="preserve">Error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ritmatika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lgogaritm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ystak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ngkodean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>.</w:t>
      </w:r>
    </w:p>
    <w:p w14:paraId="75EBE0DA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08D5">
        <w:rPr>
          <w:rFonts w:ascii="Times New Roman" w:hAnsi="Times New Roman" w:cs="Times New Roman"/>
          <w:sz w:val="24"/>
          <w:szCs w:val="24"/>
        </w:rPr>
        <w:br/>
        <w:t xml:space="preserve">Mistake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. Program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Cotoh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51E039A" w14:textId="77777777" w:rsidR="00C608D5" w:rsidRPr="00C608D5" w:rsidRDefault="00C608D5" w:rsidP="00C60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08D5">
        <w:rPr>
          <w:rFonts w:ascii="Times New Roman" w:hAnsi="Times New Roman" w:cs="Times New Roman"/>
          <w:sz w:val="24"/>
          <w:szCs w:val="24"/>
        </w:rPr>
        <w:br/>
        <w:t xml:space="preserve">Wro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salah. Salah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/user.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mendefenisi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8D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608D5">
        <w:rPr>
          <w:rFonts w:ascii="Times New Roman" w:hAnsi="Times New Roman" w:cs="Times New Roman"/>
          <w:sz w:val="24"/>
          <w:szCs w:val="24"/>
        </w:rPr>
        <w:t>.</w:t>
      </w:r>
    </w:p>
    <w:p w14:paraId="7A042E44" w14:textId="77777777" w:rsidR="00C608D5" w:rsidRPr="00C608D5" w:rsidRDefault="00C608D5" w:rsidP="00C608D5">
      <w:pPr>
        <w:pStyle w:val="ListParagraph"/>
        <w:ind w:left="1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3FFF9" w14:textId="77777777" w:rsidR="00FC5E7C" w:rsidRDefault="00FC5E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F35ACC" w14:textId="275E9E6F" w:rsidR="00FC5E7C" w:rsidRDefault="00FC5E7C" w:rsidP="00FC5E7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35DD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.9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35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mpiran</w:t>
      </w:r>
    </w:p>
    <w:p w14:paraId="6D90726C" w14:textId="7EC41DED" w:rsidR="001B3528" w:rsidRPr="000C364B" w:rsidRDefault="00E404EA" w:rsidP="00E404E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0F6C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proofErr w:type="spellStart"/>
      <w:r w:rsidR="00B40F6C">
        <w:rPr>
          <w:rFonts w:ascii="Times New Roman" w:hAnsi="Times New Roman" w:cs="Times New Roman"/>
          <w:b/>
          <w:bCs/>
          <w:sz w:val="24"/>
          <w:szCs w:val="24"/>
        </w:rPr>
        <w:t>Aceptance</w:t>
      </w:r>
      <w:proofErr w:type="spellEnd"/>
      <w:r w:rsidR="00B40F6C">
        <w:rPr>
          <w:rFonts w:ascii="Times New Roman" w:hAnsi="Times New Roman" w:cs="Times New Roman"/>
          <w:b/>
          <w:bCs/>
          <w:sz w:val="24"/>
          <w:szCs w:val="24"/>
        </w:rPr>
        <w:t xml:space="preserve"> Test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10"/>
        <w:gridCol w:w="4730"/>
        <w:gridCol w:w="5103"/>
      </w:tblGrid>
      <w:tr w:rsidR="001B3528" w14:paraId="76CE9A6B" w14:textId="77777777" w:rsidTr="00080199">
        <w:tc>
          <w:tcPr>
            <w:tcW w:w="510" w:type="dxa"/>
            <w:vMerge w:val="restart"/>
          </w:tcPr>
          <w:p w14:paraId="59828042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833" w:type="dxa"/>
            <w:gridSpan w:val="2"/>
          </w:tcPr>
          <w:p w14:paraId="7E7F5AE2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: Marcel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uhuk</w:t>
            </w:r>
            <w:proofErr w:type="spellEnd"/>
          </w:p>
        </w:tc>
      </w:tr>
      <w:tr w:rsidR="001B3528" w14:paraId="2F7AFD6F" w14:textId="77777777" w:rsidTr="00080199">
        <w:trPr>
          <w:trHeight w:val="103"/>
        </w:trPr>
        <w:tc>
          <w:tcPr>
            <w:tcW w:w="510" w:type="dxa"/>
            <w:vMerge/>
          </w:tcPr>
          <w:p w14:paraId="6F06E0B2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14:paraId="75E7072B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m</w:t>
            </w:r>
            <w:proofErr w:type="spellEnd"/>
          </w:p>
        </w:tc>
        <w:tc>
          <w:tcPr>
            <w:tcW w:w="5103" w:type="dxa"/>
          </w:tcPr>
          <w:p w14:paraId="3B0AFC39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1B3528" w14:paraId="786891B2" w14:textId="77777777" w:rsidTr="00080199">
        <w:trPr>
          <w:trHeight w:val="944"/>
        </w:trPr>
        <w:tc>
          <w:tcPr>
            <w:tcW w:w="510" w:type="dxa"/>
          </w:tcPr>
          <w:p w14:paraId="1C59664A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5EBFE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14:paraId="5A2B3136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 ?</w:t>
            </w:r>
          </w:p>
          <w:p w14:paraId="460BB876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B06A86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3607B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2          3          4          </w:t>
            </w:r>
            <w:r w:rsidRPr="00AB5B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14:paraId="4FC94BAA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5951D5B1" w14:textId="77777777" w:rsidTr="00080199">
        <w:trPr>
          <w:trHeight w:val="944"/>
        </w:trPr>
        <w:tc>
          <w:tcPr>
            <w:tcW w:w="510" w:type="dxa"/>
          </w:tcPr>
          <w:p w14:paraId="5EAA4ACE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4A577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14:paraId="3B4C9DE6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 ?</w:t>
            </w:r>
          </w:p>
        </w:tc>
        <w:tc>
          <w:tcPr>
            <w:tcW w:w="5103" w:type="dxa"/>
          </w:tcPr>
          <w:p w14:paraId="055247F7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862D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2          3          4          </w:t>
            </w:r>
            <w:r w:rsidRPr="00AB5B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14:paraId="42EB5612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6ADB959F" w14:textId="77777777" w:rsidTr="00080199">
        <w:trPr>
          <w:trHeight w:val="944"/>
        </w:trPr>
        <w:tc>
          <w:tcPr>
            <w:tcW w:w="510" w:type="dxa"/>
          </w:tcPr>
          <w:p w14:paraId="337FC962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D8586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14:paraId="46D8461D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 ?</w:t>
            </w:r>
          </w:p>
        </w:tc>
        <w:tc>
          <w:tcPr>
            <w:tcW w:w="5103" w:type="dxa"/>
          </w:tcPr>
          <w:p w14:paraId="7206979B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03AF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2          3          4          5</w:t>
            </w:r>
          </w:p>
          <w:p w14:paraId="62E0F31D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1D2A5F99" w14:textId="77777777" w:rsidTr="00080199">
        <w:trPr>
          <w:trHeight w:val="944"/>
        </w:trPr>
        <w:tc>
          <w:tcPr>
            <w:tcW w:w="510" w:type="dxa"/>
          </w:tcPr>
          <w:p w14:paraId="0507EFCC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227A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</w:tcPr>
          <w:p w14:paraId="07427319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5103" w:type="dxa"/>
          </w:tcPr>
          <w:p w14:paraId="1B463238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1414B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2          3          4          </w:t>
            </w:r>
            <w:r w:rsidRPr="00AB5B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14:paraId="1E32C7DE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16AD59B5" w14:textId="77777777" w:rsidTr="00080199">
        <w:trPr>
          <w:trHeight w:val="944"/>
        </w:trPr>
        <w:tc>
          <w:tcPr>
            <w:tcW w:w="510" w:type="dxa"/>
          </w:tcPr>
          <w:p w14:paraId="7DA24326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0F73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</w:tcPr>
          <w:p w14:paraId="2518985A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14:paraId="3B998BEA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9953F9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2144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2          </w:t>
            </w:r>
            <w:r w:rsidRPr="00AB5B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          5</w:t>
            </w:r>
          </w:p>
          <w:p w14:paraId="6B04152D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2E739720" w14:textId="77777777" w:rsidTr="00080199">
        <w:trPr>
          <w:trHeight w:val="944"/>
        </w:trPr>
        <w:tc>
          <w:tcPr>
            <w:tcW w:w="510" w:type="dxa"/>
          </w:tcPr>
          <w:p w14:paraId="1357400F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147FC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0" w:type="dxa"/>
          </w:tcPr>
          <w:p w14:paraId="04733B6F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5103" w:type="dxa"/>
          </w:tcPr>
          <w:p w14:paraId="53BBBD3B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6B34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2          3          4          </w:t>
            </w:r>
            <w:r w:rsidRPr="00AB5B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14:paraId="08B8A3E1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4C31E630" w14:textId="77777777" w:rsidTr="00080199">
        <w:trPr>
          <w:trHeight w:val="944"/>
        </w:trPr>
        <w:tc>
          <w:tcPr>
            <w:tcW w:w="510" w:type="dxa"/>
          </w:tcPr>
          <w:p w14:paraId="23797CCB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54D3E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0" w:type="dxa"/>
          </w:tcPr>
          <w:p w14:paraId="746100A9" w14:textId="77777777" w:rsidR="001B3528" w:rsidRDefault="001B3528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5103" w:type="dxa"/>
          </w:tcPr>
          <w:p w14:paraId="48635BFD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D7D9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2          3          4          5</w:t>
            </w:r>
          </w:p>
          <w:p w14:paraId="1B8158A1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8" w14:paraId="102BF6A6" w14:textId="77777777" w:rsidTr="00080199">
        <w:trPr>
          <w:trHeight w:val="944"/>
        </w:trPr>
        <w:tc>
          <w:tcPr>
            <w:tcW w:w="510" w:type="dxa"/>
          </w:tcPr>
          <w:p w14:paraId="3158A724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D28A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0" w:type="dxa"/>
          </w:tcPr>
          <w:p w14:paraId="6D69D664" w14:textId="6C2F6B78" w:rsidR="001B3528" w:rsidRDefault="00813952" w:rsidP="000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lur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RO</w:t>
            </w:r>
          </w:p>
        </w:tc>
        <w:tc>
          <w:tcPr>
            <w:tcW w:w="5103" w:type="dxa"/>
          </w:tcPr>
          <w:p w14:paraId="1052A780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A600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2          3          4          5</w:t>
            </w:r>
          </w:p>
          <w:p w14:paraId="241D394D" w14:textId="77777777" w:rsidR="001B3528" w:rsidRDefault="001B3528" w:rsidP="0008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1F036" w14:textId="77777777" w:rsidR="001B3528" w:rsidRDefault="001B3528" w:rsidP="001B3528"/>
    <w:p w14:paraId="03E579D6" w14:textId="77777777" w:rsidR="00E404EA" w:rsidRDefault="00E404EA" w:rsidP="004B5B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DEA19F" w14:textId="77777777" w:rsidR="00E404EA" w:rsidRDefault="00E404EA" w:rsidP="004B5B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9968C" w14:textId="77777777" w:rsidR="00E404EA" w:rsidRDefault="00E404EA" w:rsidP="004B5B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54BB5F" w14:textId="39A51922" w:rsidR="00E404EA" w:rsidRDefault="00E404EA" w:rsidP="004B5B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DC1FD3A" w14:textId="661C65AC" w:rsidR="00E404EA" w:rsidRDefault="00E404EA" w:rsidP="004B5B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755BE3" w14:textId="3352FC97" w:rsidR="00E404EA" w:rsidRDefault="00E404EA" w:rsidP="004B5B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1B100A1" w14:textId="4E71D6D0" w:rsidR="00E404EA" w:rsidRDefault="00E404EA" w:rsidP="004B5B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4AB77E" w14:textId="44E26572" w:rsidR="00E404EA" w:rsidRDefault="00E404EA" w:rsidP="00E404E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692443">
        <w:rPr>
          <w:rFonts w:ascii="Times New Roman" w:hAnsi="Times New Roman" w:cs="Times New Roman"/>
          <w:b/>
          <w:bCs/>
          <w:sz w:val="24"/>
          <w:szCs w:val="24"/>
        </w:rPr>
        <w:t>Pandu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talasi</w:t>
      </w:r>
      <w:proofErr w:type="spellEnd"/>
    </w:p>
    <w:p w14:paraId="1A1EB7D1" w14:textId="6B72FC67" w:rsidR="00E404EA" w:rsidRDefault="00E404EA" w:rsidP="00E404E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 APK PICRO</w:t>
      </w:r>
    </w:p>
    <w:p w14:paraId="3549E272" w14:textId="67E7BED7" w:rsidR="00E404EA" w:rsidRPr="00E404EA" w:rsidRDefault="00E404EA" w:rsidP="005261A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404EA">
        <w:rPr>
          <w:rFonts w:ascii="Times New Roman" w:hAnsi="Times New Roman" w:cs="Times New Roman"/>
          <w:sz w:val="24"/>
          <w:szCs w:val="24"/>
        </w:rPr>
        <w:t>Download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p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bookmarkStart w:id="2" w:name="_GoBack"/>
      <w:bookmarkEnd w:id="2"/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03D79D76" w14:textId="225E0409" w:rsidR="00E404EA" w:rsidRDefault="00E404EA" w:rsidP="00E404E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ADF674" wp14:editId="31CDEC4A">
            <wp:extent cx="2850614" cy="5067759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enginstalan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01" cy="50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B14" w14:textId="6E2DEBEE" w:rsidR="00E404EA" w:rsidRDefault="00E404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10444" w14:textId="2A56756B" w:rsidR="00E404EA" w:rsidRDefault="00E404EA" w:rsidP="00E404E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ntall</w:t>
      </w:r>
      <w:proofErr w:type="spellEnd"/>
    </w:p>
    <w:p w14:paraId="51E34BBB" w14:textId="0099E18F" w:rsidR="00E404EA" w:rsidRPr="00E404EA" w:rsidRDefault="00E404EA" w:rsidP="00E404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ro</w:t>
      </w:r>
      <w:proofErr w:type="spellEnd"/>
    </w:p>
    <w:p w14:paraId="54C94E23" w14:textId="01C06E92" w:rsidR="00E404EA" w:rsidRDefault="00E404EA" w:rsidP="004B5B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F040C1" wp14:editId="693C5232">
            <wp:extent cx="2707425" cy="4813200"/>
            <wp:effectExtent l="19050" t="19050" r="17145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enginstalan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25" cy="481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632A5F" wp14:editId="58123FE7">
            <wp:extent cx="2708084" cy="4814371"/>
            <wp:effectExtent l="19050" t="19050" r="16510" b="247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enginstalan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84" cy="4814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147E" w14:textId="2A6EE206" w:rsidR="00E404EA" w:rsidRDefault="00E404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E1C70F" w14:textId="7338989D" w:rsidR="00E404EA" w:rsidRPr="00D95F45" w:rsidRDefault="00D95F45" w:rsidP="00D95F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5F4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ekan</w:t>
      </w:r>
      <w:proofErr w:type="spellEnd"/>
      <w:r w:rsidRPr="00D95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5F45"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D95F45">
        <w:rPr>
          <w:rFonts w:ascii="Times New Roman" w:hAnsi="Times New Roman" w:cs="Times New Roman"/>
          <w:b/>
          <w:bCs/>
          <w:sz w:val="24"/>
          <w:szCs w:val="24"/>
        </w:rPr>
        <w:t xml:space="preserve"> Open</w:t>
      </w:r>
    </w:p>
    <w:p w14:paraId="2A434EF3" w14:textId="236D7EF2" w:rsidR="00D95F45" w:rsidRPr="00D95F45" w:rsidRDefault="00D95F45" w:rsidP="00D95F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D95F45">
        <w:rPr>
          <w:rFonts w:ascii="Times New Roman" w:hAnsi="Times New Roman" w:cs="Times New Roman"/>
          <w:sz w:val="24"/>
          <w:szCs w:val="24"/>
        </w:rPr>
        <w:t>Te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45">
        <w:rPr>
          <w:rFonts w:ascii="Times New Roman" w:hAnsi="Times New Roman" w:cs="Times New Roman"/>
          <w:i/>
          <w:iCs/>
          <w:sz w:val="24"/>
          <w:szCs w:val="24"/>
        </w:rPr>
        <w:t>op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R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</w:p>
    <w:p w14:paraId="2DE82C3C" w14:textId="727A39BE" w:rsidR="00E404EA" w:rsidRDefault="00E404EA" w:rsidP="004B5B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5F2940" wp14:editId="079B382E">
            <wp:extent cx="2801039" cy="4979624"/>
            <wp:effectExtent l="19050" t="19050" r="18415" b="1206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enginstalan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039" cy="4979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28FCAD" wp14:editId="71DD9BDF">
            <wp:extent cx="2800576" cy="4978800"/>
            <wp:effectExtent l="19050" t="19050" r="19050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enginstalan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76" cy="497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A10AE" w14:textId="05503E7F" w:rsidR="004B5BDD" w:rsidRPr="00635DDB" w:rsidRDefault="004B5BDD" w:rsidP="004B5B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4B5BDD" w:rsidRPr="00635D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B1D8" w14:textId="77777777" w:rsidR="00091AC9" w:rsidRDefault="00091AC9" w:rsidP="00692443">
      <w:pPr>
        <w:spacing w:after="0" w:line="240" w:lineRule="auto"/>
      </w:pPr>
      <w:r>
        <w:separator/>
      </w:r>
    </w:p>
  </w:endnote>
  <w:endnote w:type="continuationSeparator" w:id="0">
    <w:p w14:paraId="628924E1" w14:textId="77777777" w:rsidR="00091AC9" w:rsidRDefault="00091AC9" w:rsidP="0069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22D6B" w14:textId="77777777" w:rsidR="00091AC9" w:rsidRDefault="00091AC9" w:rsidP="00692443">
      <w:pPr>
        <w:spacing w:after="0" w:line="240" w:lineRule="auto"/>
      </w:pPr>
      <w:r>
        <w:separator/>
      </w:r>
    </w:p>
  </w:footnote>
  <w:footnote w:type="continuationSeparator" w:id="0">
    <w:p w14:paraId="732DA0C4" w14:textId="77777777" w:rsidR="00091AC9" w:rsidRDefault="00091AC9" w:rsidP="00692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6F74"/>
    <w:multiLevelType w:val="multilevel"/>
    <w:tmpl w:val="FE861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125447F3"/>
    <w:multiLevelType w:val="hybridMultilevel"/>
    <w:tmpl w:val="4886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5F12"/>
    <w:multiLevelType w:val="hybridMultilevel"/>
    <w:tmpl w:val="7E7E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635D5"/>
    <w:multiLevelType w:val="hybridMultilevel"/>
    <w:tmpl w:val="072C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6636"/>
    <w:multiLevelType w:val="multilevel"/>
    <w:tmpl w:val="2DE88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8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27A51916"/>
    <w:multiLevelType w:val="hybridMultilevel"/>
    <w:tmpl w:val="9CE0BC7A"/>
    <w:lvl w:ilvl="0" w:tplc="4ECC7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D58"/>
    <w:multiLevelType w:val="multilevel"/>
    <w:tmpl w:val="2B804D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5ED7FA2"/>
    <w:multiLevelType w:val="multilevel"/>
    <w:tmpl w:val="88E64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DC60CAB"/>
    <w:multiLevelType w:val="hybridMultilevel"/>
    <w:tmpl w:val="12BADA32"/>
    <w:lvl w:ilvl="0" w:tplc="2B34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04207"/>
    <w:multiLevelType w:val="multilevel"/>
    <w:tmpl w:val="BA861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217083D"/>
    <w:multiLevelType w:val="hybridMultilevel"/>
    <w:tmpl w:val="EE9C91CE"/>
    <w:lvl w:ilvl="0" w:tplc="4246C4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126073"/>
    <w:multiLevelType w:val="hybridMultilevel"/>
    <w:tmpl w:val="D558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F57B8"/>
    <w:multiLevelType w:val="hybridMultilevel"/>
    <w:tmpl w:val="9CE0BC7A"/>
    <w:lvl w:ilvl="0" w:tplc="4ECC7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4389A"/>
    <w:multiLevelType w:val="hybridMultilevel"/>
    <w:tmpl w:val="F7D4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4432F"/>
    <w:multiLevelType w:val="hybridMultilevel"/>
    <w:tmpl w:val="59D47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30D89"/>
    <w:multiLevelType w:val="hybridMultilevel"/>
    <w:tmpl w:val="98A68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A0"/>
    <w:rsid w:val="000325F9"/>
    <w:rsid w:val="00046F74"/>
    <w:rsid w:val="00053C2F"/>
    <w:rsid w:val="00056788"/>
    <w:rsid w:val="00080199"/>
    <w:rsid w:val="00084627"/>
    <w:rsid w:val="00091AC9"/>
    <w:rsid w:val="00093C4E"/>
    <w:rsid w:val="000C364B"/>
    <w:rsid w:val="000D6E19"/>
    <w:rsid w:val="000E6E94"/>
    <w:rsid w:val="000F196D"/>
    <w:rsid w:val="0016298E"/>
    <w:rsid w:val="00180D0C"/>
    <w:rsid w:val="00187B3C"/>
    <w:rsid w:val="001A1425"/>
    <w:rsid w:val="001B3528"/>
    <w:rsid w:val="001C466E"/>
    <w:rsid w:val="001D37AE"/>
    <w:rsid w:val="001D6B38"/>
    <w:rsid w:val="002223AD"/>
    <w:rsid w:val="0028304E"/>
    <w:rsid w:val="002A116A"/>
    <w:rsid w:val="002B029F"/>
    <w:rsid w:val="002B1DF3"/>
    <w:rsid w:val="002F1CF0"/>
    <w:rsid w:val="00330444"/>
    <w:rsid w:val="00342BD0"/>
    <w:rsid w:val="003618FB"/>
    <w:rsid w:val="003664D2"/>
    <w:rsid w:val="003C532E"/>
    <w:rsid w:val="003E7F8D"/>
    <w:rsid w:val="00425BF2"/>
    <w:rsid w:val="004430F1"/>
    <w:rsid w:val="00462F33"/>
    <w:rsid w:val="004630B7"/>
    <w:rsid w:val="00495D03"/>
    <w:rsid w:val="004A00B1"/>
    <w:rsid w:val="004B0A2A"/>
    <w:rsid w:val="004B1572"/>
    <w:rsid w:val="004B5012"/>
    <w:rsid w:val="004B5BDD"/>
    <w:rsid w:val="004D701C"/>
    <w:rsid w:val="004F007C"/>
    <w:rsid w:val="005005C3"/>
    <w:rsid w:val="00517D16"/>
    <w:rsid w:val="005261AD"/>
    <w:rsid w:val="005341CD"/>
    <w:rsid w:val="0053746F"/>
    <w:rsid w:val="005708D0"/>
    <w:rsid w:val="005C5687"/>
    <w:rsid w:val="00635DDB"/>
    <w:rsid w:val="00692443"/>
    <w:rsid w:val="006A2A31"/>
    <w:rsid w:val="006F0AE5"/>
    <w:rsid w:val="006F6C43"/>
    <w:rsid w:val="00757887"/>
    <w:rsid w:val="00761D67"/>
    <w:rsid w:val="007845E5"/>
    <w:rsid w:val="007B173F"/>
    <w:rsid w:val="007F399C"/>
    <w:rsid w:val="00813952"/>
    <w:rsid w:val="0084214B"/>
    <w:rsid w:val="0086366D"/>
    <w:rsid w:val="00876CE9"/>
    <w:rsid w:val="008A4A1F"/>
    <w:rsid w:val="008E43E7"/>
    <w:rsid w:val="009176F2"/>
    <w:rsid w:val="00943A8C"/>
    <w:rsid w:val="00956BA7"/>
    <w:rsid w:val="009D39C7"/>
    <w:rsid w:val="00A44E46"/>
    <w:rsid w:val="00AC1942"/>
    <w:rsid w:val="00AE0261"/>
    <w:rsid w:val="00B12B64"/>
    <w:rsid w:val="00B20178"/>
    <w:rsid w:val="00B40F6C"/>
    <w:rsid w:val="00B70A98"/>
    <w:rsid w:val="00B72A8C"/>
    <w:rsid w:val="00BA4ABA"/>
    <w:rsid w:val="00BE1EA0"/>
    <w:rsid w:val="00BF30F9"/>
    <w:rsid w:val="00C42E38"/>
    <w:rsid w:val="00C608D5"/>
    <w:rsid w:val="00CF347E"/>
    <w:rsid w:val="00D07157"/>
    <w:rsid w:val="00D95F45"/>
    <w:rsid w:val="00DB7333"/>
    <w:rsid w:val="00DD046E"/>
    <w:rsid w:val="00E2279A"/>
    <w:rsid w:val="00E404EA"/>
    <w:rsid w:val="00E41764"/>
    <w:rsid w:val="00E422F6"/>
    <w:rsid w:val="00E86D66"/>
    <w:rsid w:val="00E87656"/>
    <w:rsid w:val="00EA2AEF"/>
    <w:rsid w:val="00EF1457"/>
    <w:rsid w:val="00F23585"/>
    <w:rsid w:val="00FB4482"/>
    <w:rsid w:val="00FC5E7C"/>
    <w:rsid w:val="00FD79DB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B51C"/>
  <w15:chartTrackingRefBased/>
  <w15:docId w15:val="{61FA81F7-0DF4-4D0C-8F5F-5C8B4F52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7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5F9"/>
    <w:pPr>
      <w:ind w:left="720"/>
      <w:contextualSpacing/>
    </w:pPr>
  </w:style>
  <w:style w:type="paragraph" w:styleId="Caption">
    <w:name w:val="caption"/>
    <w:basedOn w:val="Heading6"/>
    <w:next w:val="Normal"/>
    <w:link w:val="CaptionChar"/>
    <w:uiPriority w:val="35"/>
    <w:unhideWhenUsed/>
    <w:qFormat/>
    <w:rsid w:val="00FE5768"/>
    <w:pPr>
      <w:spacing w:before="240" w:line="360" w:lineRule="auto"/>
      <w:jc w:val="center"/>
    </w:pPr>
    <w:rPr>
      <w:rFonts w:ascii="Arial" w:hAnsi="Arial"/>
      <w:b/>
      <w:color w:val="000000" w:themeColor="text1"/>
      <w:sz w:val="20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FE5768"/>
    <w:rPr>
      <w:rFonts w:ascii="Arial" w:eastAsiaTheme="majorEastAsia" w:hAnsi="Arial" w:cstheme="majorBidi"/>
      <w:b/>
      <w:color w:val="000000" w:themeColor="text1"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76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1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43"/>
  </w:style>
  <w:style w:type="paragraph" w:styleId="Footer">
    <w:name w:val="footer"/>
    <w:basedOn w:val="Normal"/>
    <w:link w:val="FooterChar"/>
    <w:uiPriority w:val="99"/>
    <w:unhideWhenUsed/>
    <w:rsid w:val="0069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15D3-FD6F-47EE-AD8D-8128175A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2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nart Dotulong</dc:creator>
  <cp:keywords/>
  <dc:description/>
  <cp:lastModifiedBy>ASUS</cp:lastModifiedBy>
  <cp:revision>3</cp:revision>
  <dcterms:created xsi:type="dcterms:W3CDTF">2019-11-28T05:38:00Z</dcterms:created>
  <dcterms:modified xsi:type="dcterms:W3CDTF">2019-11-28T05:43:00Z</dcterms:modified>
</cp:coreProperties>
</file>